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45"/>
        <w:bidiVisual/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762"/>
        <w:gridCol w:w="2315"/>
        <w:gridCol w:w="479"/>
        <w:gridCol w:w="1559"/>
        <w:gridCol w:w="1035"/>
        <w:gridCol w:w="951"/>
        <w:gridCol w:w="844"/>
        <w:gridCol w:w="400"/>
        <w:gridCol w:w="1434"/>
      </w:tblGrid>
      <w:tr w:rsidR="006F1796" w:rsidRPr="008A33BC" w:rsidTr="006114AC">
        <w:tc>
          <w:tcPr>
            <w:tcW w:w="407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6F1796" w:rsidRPr="00395ACE" w:rsidRDefault="006F1796" w:rsidP="00A41E62">
            <w:pPr>
              <w:pStyle w:val="a8"/>
              <w:jc w:val="center"/>
              <w:rPr>
                <w:rFonts w:ascii="Dubai Medium" w:hAnsi="Dubai Medium" w:cs="Dubai Medium"/>
                <w:sz w:val="18"/>
                <w:szCs w:val="18"/>
                <w:rtl/>
              </w:rPr>
            </w:pPr>
            <w:r w:rsidRPr="00395ACE">
              <w:rPr>
                <w:rFonts w:ascii="Dubai Medium" w:hAnsi="Dubai Medium" w:cs="Dubai Medium" w:hint="cs"/>
                <w:sz w:val="18"/>
                <w:szCs w:val="18"/>
                <w:rtl/>
              </w:rPr>
              <w:t>ا</w:t>
            </w:r>
            <w:r w:rsidRPr="00395ACE">
              <w:rPr>
                <w:rFonts w:ascii="Dubai Medium" w:hAnsi="Dubai Medium" w:cs="Dubai Medium"/>
                <w:sz w:val="18"/>
                <w:szCs w:val="18"/>
                <w:rtl/>
              </w:rPr>
              <w:t>لمملكة العربية السعودية</w:t>
            </w:r>
          </w:p>
          <w:p w:rsidR="006F1796" w:rsidRPr="00395ACE" w:rsidRDefault="006F1796" w:rsidP="00A41E62">
            <w:pPr>
              <w:pStyle w:val="a8"/>
              <w:jc w:val="center"/>
              <w:rPr>
                <w:rFonts w:ascii="Dubai Medium" w:hAnsi="Dubai Medium" w:cs="Dubai Medium"/>
                <w:sz w:val="18"/>
                <w:szCs w:val="18"/>
                <w:rtl/>
              </w:rPr>
            </w:pPr>
            <w:r w:rsidRPr="00395ACE">
              <w:rPr>
                <w:rFonts w:ascii="Dubai Medium" w:hAnsi="Dubai Medium" w:cs="Dubai Medium"/>
                <w:sz w:val="18"/>
                <w:szCs w:val="18"/>
                <w:rtl/>
              </w:rPr>
              <w:t>وزارة التعليم</w:t>
            </w:r>
          </w:p>
          <w:p w:rsidR="006F1796" w:rsidRPr="00395ACE" w:rsidRDefault="006F1796" w:rsidP="00A41E62">
            <w:pPr>
              <w:pStyle w:val="a8"/>
              <w:jc w:val="center"/>
              <w:rPr>
                <w:rFonts w:ascii="Dubai Medium" w:hAnsi="Dubai Medium" w:cs="Dubai Medium"/>
                <w:sz w:val="18"/>
                <w:szCs w:val="18"/>
                <w:rtl/>
              </w:rPr>
            </w:pPr>
            <w:r w:rsidRPr="00395ACE">
              <w:rPr>
                <w:rFonts w:ascii="Dubai Medium" w:hAnsi="Dubai Medium" w:cs="Dubai Medium"/>
                <w:sz w:val="18"/>
                <w:szCs w:val="18"/>
                <w:rtl/>
              </w:rPr>
              <w:t>الإدارة العامة للتعليم ب</w:t>
            </w:r>
            <w:r w:rsidR="00BB1096">
              <w:rPr>
                <w:rFonts w:ascii="Dubai Medium" w:hAnsi="Dubai Medium" w:cs="Dubai Medium" w:hint="cs"/>
                <w:sz w:val="18"/>
                <w:szCs w:val="18"/>
                <w:rtl/>
              </w:rPr>
              <w:t>حائل</w:t>
            </w:r>
          </w:p>
          <w:p w:rsidR="006F1796" w:rsidRPr="00395ACE" w:rsidRDefault="00BB1096" w:rsidP="00A41E62">
            <w:pPr>
              <w:pStyle w:val="a8"/>
              <w:jc w:val="center"/>
              <w:rPr>
                <w:rFonts w:ascii="Dubai Medium" w:hAnsi="Dubai Medium" w:cs="Dubai Medium"/>
                <w:b/>
                <w:bCs/>
                <w:sz w:val="18"/>
                <w:szCs w:val="18"/>
                <w:rtl/>
              </w:rPr>
            </w:pPr>
            <w:r>
              <w:rPr>
                <w:rFonts w:ascii="Dubai Medium" w:hAnsi="Dubai Medium" w:cs="Dubai Medium" w:hint="cs"/>
                <w:b/>
                <w:bCs/>
                <w:sz w:val="18"/>
                <w:szCs w:val="18"/>
                <w:rtl/>
              </w:rPr>
              <w:t>مدرسة ثانوية الصديق</w:t>
            </w:r>
          </w:p>
        </w:tc>
        <w:tc>
          <w:tcPr>
            <w:tcW w:w="2038" w:type="dxa"/>
            <w:gridSpan w:val="2"/>
            <w:tcBorders>
              <w:top w:val="nil"/>
            </w:tcBorders>
            <w:shd w:val="clear" w:color="auto" w:fill="auto"/>
          </w:tcPr>
          <w:p w:rsidR="006F1796" w:rsidRPr="00395ACE" w:rsidRDefault="006F1796" w:rsidP="00A41E62">
            <w:pPr>
              <w:pStyle w:val="a8"/>
              <w:rPr>
                <w:rFonts w:ascii="Dubai Medium" w:hAnsi="Dubai Medium" w:cs="Dubai Medium"/>
                <w:sz w:val="18"/>
                <w:szCs w:val="18"/>
                <w:rtl/>
              </w:rPr>
            </w:pPr>
          </w:p>
        </w:tc>
        <w:tc>
          <w:tcPr>
            <w:tcW w:w="1986" w:type="dxa"/>
            <w:gridSpan w:val="2"/>
            <w:tcBorders>
              <w:top w:val="nil"/>
            </w:tcBorders>
            <w:shd w:val="clear" w:color="auto" w:fill="auto"/>
          </w:tcPr>
          <w:p w:rsidR="006F1796" w:rsidRPr="00395ACE" w:rsidRDefault="00FA09B0" w:rsidP="00A41E62">
            <w:pPr>
              <w:pStyle w:val="a8"/>
              <w:rPr>
                <w:rFonts w:ascii="Dubai Medium" w:hAnsi="Dubai Medium" w:cs="Dubai Medium"/>
                <w:sz w:val="18"/>
                <w:szCs w:val="18"/>
                <w:rtl/>
              </w:rPr>
            </w:pPr>
            <w:r w:rsidRPr="00395ACE">
              <w:rPr>
                <w:rFonts w:ascii="Dubai Medium" w:hAnsi="Dubai Medium" w:cs="Dubai Medium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23495</wp:posOffset>
                  </wp:positionV>
                  <wp:extent cx="1035685" cy="693420"/>
                  <wp:effectExtent l="0" t="0" r="0" b="0"/>
                  <wp:wrapNone/>
                  <wp:docPr id="1331" name="Picture 2" descr="نتيجة بحث الصور عن ‫الرؤية 2030 png‬‎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نتيجة بحث الصور عن ‫الرؤية 2030 png‬‎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68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6F1796" w:rsidRPr="008A33BC" w:rsidRDefault="00FA09B0" w:rsidP="00A41E62">
            <w:pPr>
              <w:pStyle w:val="a8"/>
              <w:rPr>
                <w:rFonts w:ascii="Dubai Medium" w:hAnsi="Dubai Medium" w:cs="Dubai Medium"/>
                <w:rtl/>
              </w:rPr>
            </w:pPr>
            <w:r w:rsidRPr="008A33BC">
              <w:rPr>
                <w:rFonts w:ascii="Dubai Medium" w:hAnsi="Dubai Medium" w:cs="Dubai Medium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29210</wp:posOffset>
                  </wp:positionV>
                  <wp:extent cx="1283970" cy="687705"/>
                  <wp:effectExtent l="0" t="0" r="0" b="0"/>
                  <wp:wrapNone/>
                  <wp:docPr id="1333" name="صورة 1333" descr="نتيجة بحث الصور عن ‫شعار وزارة التعليم png‬‎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333" descr="نتيجة بحث الصور عن ‫شعار وزارة التعليم png‬‎"/>
                          <pic:cNvPicPr>
                            <a:picLocks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970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F1796" w:rsidRPr="008A33BC" w:rsidTr="006114AC">
        <w:trPr>
          <w:trHeight w:val="58"/>
        </w:trPr>
        <w:tc>
          <w:tcPr>
            <w:tcW w:w="407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F1796" w:rsidRPr="008A33BC" w:rsidRDefault="006F1796" w:rsidP="008A33BC">
            <w:pPr>
              <w:pStyle w:val="a8"/>
              <w:rPr>
                <w:sz w:val="4"/>
                <w:szCs w:val="4"/>
                <w:rtl/>
              </w:rPr>
            </w:pP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F1796" w:rsidRPr="008A33BC" w:rsidRDefault="006F1796" w:rsidP="008A33BC">
            <w:pPr>
              <w:pStyle w:val="a8"/>
              <w:rPr>
                <w:sz w:val="4"/>
                <w:szCs w:val="4"/>
                <w:rtl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F1796" w:rsidRPr="008A33BC" w:rsidRDefault="006F1796" w:rsidP="008A33BC">
            <w:pPr>
              <w:pStyle w:val="a8"/>
              <w:rPr>
                <w:sz w:val="4"/>
                <w:szCs w:val="4"/>
                <w:rtl/>
              </w:rPr>
            </w:pPr>
          </w:p>
        </w:tc>
        <w:tc>
          <w:tcPr>
            <w:tcW w:w="2678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F1796" w:rsidRPr="008A33BC" w:rsidRDefault="006F1796" w:rsidP="008A33BC">
            <w:pPr>
              <w:pStyle w:val="a8"/>
              <w:rPr>
                <w:sz w:val="4"/>
                <w:szCs w:val="4"/>
                <w:rtl/>
              </w:rPr>
            </w:pPr>
          </w:p>
        </w:tc>
      </w:tr>
      <w:tr w:rsidR="00246735" w:rsidRPr="008A33BC" w:rsidTr="006114AC">
        <w:trPr>
          <w:trHeight w:val="5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6735" w:rsidRPr="008A33BC" w:rsidRDefault="00246735" w:rsidP="00156A92">
            <w:pPr>
              <w:pStyle w:val="a8"/>
              <w:jc w:val="center"/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8A33BC">
              <w:rPr>
                <w:rFonts w:ascii="Dubai Medium" w:hAnsi="Dubai Medium" w:cs="Dubai Medium"/>
                <w:sz w:val="24"/>
                <w:szCs w:val="24"/>
                <w:rtl/>
              </w:rPr>
              <w:t>المادة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5" w:rsidRPr="008A33BC" w:rsidRDefault="00F4022B" w:rsidP="00156A92">
            <w:pPr>
              <w:pStyle w:val="a8"/>
              <w:jc w:val="center"/>
              <w:rPr>
                <w:rFonts w:ascii="Dubai Medium" w:hAnsi="Dubai Medium" w:cs="Dubai Medium"/>
                <w:sz w:val="24"/>
                <w:szCs w:val="24"/>
                <w:rtl/>
              </w:rPr>
            </w:pPr>
            <w:r>
              <w:rPr>
                <w:rFonts w:ascii="Dubai Medium" w:hAnsi="Dubai Medium" w:cs="Dubai Medium" w:hint="cs"/>
                <w:sz w:val="24"/>
                <w:szCs w:val="24"/>
                <w:rtl/>
              </w:rPr>
              <w:t>الرعاية الصحي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6735" w:rsidRPr="008A33BC" w:rsidRDefault="00246735" w:rsidP="00156A92">
            <w:pPr>
              <w:pStyle w:val="a8"/>
              <w:jc w:val="center"/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8A33BC">
              <w:rPr>
                <w:rFonts w:ascii="Dubai Medium" w:hAnsi="Dubai Medium" w:cs="Dubai Medium"/>
                <w:sz w:val="24"/>
                <w:szCs w:val="24"/>
                <w:rtl/>
              </w:rPr>
              <w:t>العام الدراسي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5" w:rsidRPr="008A33BC" w:rsidRDefault="003C74EA" w:rsidP="00156A92">
            <w:pPr>
              <w:pStyle w:val="a8"/>
              <w:jc w:val="center"/>
              <w:rPr>
                <w:rFonts w:ascii="Dubai Medium" w:hAnsi="Dubai Medium" w:cs="Dubai Medium"/>
                <w:sz w:val="24"/>
                <w:szCs w:val="24"/>
                <w:rtl/>
              </w:rPr>
            </w:pPr>
            <w:r>
              <w:rPr>
                <w:rFonts w:ascii="Dubai Medium" w:hAnsi="Dubai Medium" w:cs="Dubai Medium" w:hint="cs"/>
                <w:sz w:val="24"/>
                <w:szCs w:val="24"/>
                <w:rtl/>
              </w:rPr>
              <w:t>١٤٤٦هـ</w:t>
            </w: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6735" w:rsidRPr="008A33BC" w:rsidRDefault="00246735" w:rsidP="00156A92">
            <w:pPr>
              <w:pStyle w:val="a8"/>
              <w:jc w:val="center"/>
              <w:rPr>
                <w:rFonts w:ascii="Dubai Medium" w:hAnsi="Dubai Medium" w:cs="Dubai Medium"/>
                <w:sz w:val="40"/>
                <w:szCs w:val="40"/>
                <w:rtl/>
              </w:rPr>
            </w:pPr>
            <w:r w:rsidRPr="008A33BC">
              <w:rPr>
                <w:rFonts w:ascii="Dubai Medium" w:hAnsi="Dubai Medium" w:cs="Dubai Medium"/>
                <w:sz w:val="40"/>
                <w:szCs w:val="40"/>
                <w:rtl/>
              </w:rPr>
              <w:t>الدرجة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5" w:rsidRPr="008A33BC" w:rsidRDefault="00246735" w:rsidP="00156A92">
            <w:pPr>
              <w:pStyle w:val="a8"/>
              <w:jc w:val="center"/>
              <w:rPr>
                <w:rFonts w:ascii="Dubai Medium" w:hAnsi="Dubai Medium" w:cs="Dubai Medium"/>
                <w:sz w:val="24"/>
                <w:szCs w:val="24"/>
                <w:rtl/>
              </w:rPr>
            </w:pPr>
          </w:p>
        </w:tc>
      </w:tr>
      <w:tr w:rsidR="006114AC" w:rsidRPr="008A33BC">
        <w:trPr>
          <w:trHeight w:val="5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4AC" w:rsidRPr="008A33BC" w:rsidRDefault="006114AC" w:rsidP="00156A92">
            <w:pPr>
              <w:pStyle w:val="a8"/>
              <w:jc w:val="center"/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8A33BC">
              <w:rPr>
                <w:rFonts w:ascii="Dubai Medium" w:hAnsi="Dubai Medium" w:cs="Dubai Medium"/>
                <w:sz w:val="24"/>
                <w:szCs w:val="24"/>
                <w:rtl/>
              </w:rPr>
              <w:t>الصف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AC" w:rsidRPr="008A33BC" w:rsidRDefault="006114AC" w:rsidP="006114AC">
            <w:pPr>
              <w:pStyle w:val="a8"/>
              <w:jc w:val="center"/>
              <w:rPr>
                <w:rFonts w:ascii="Dubai Medium" w:hAnsi="Dubai Medium" w:cs="Dubai Medium"/>
                <w:sz w:val="24"/>
                <w:szCs w:val="24"/>
                <w:rtl/>
              </w:rPr>
            </w:pPr>
            <w:r>
              <w:rPr>
                <w:rFonts w:ascii="Dubai Medium" w:hAnsi="Dubai Medium" w:cs="Dubai Medium" w:hint="cs"/>
                <w:sz w:val="24"/>
                <w:szCs w:val="24"/>
                <w:rtl/>
              </w:rPr>
              <w:t>ثالث ثانوي مسار الصحة والحياة</w:t>
            </w: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4AC" w:rsidRPr="008A33BC" w:rsidRDefault="006114AC" w:rsidP="00156A92">
            <w:pPr>
              <w:pStyle w:val="a8"/>
              <w:jc w:val="center"/>
              <w:rPr>
                <w:rFonts w:ascii="Dubai Medium" w:hAnsi="Dubai Medium" w:cs="Dubai Medium"/>
                <w:sz w:val="24"/>
                <w:szCs w:val="24"/>
                <w:rtl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AC" w:rsidRPr="008A33BC" w:rsidRDefault="006114AC" w:rsidP="00156A92">
            <w:pPr>
              <w:pStyle w:val="a8"/>
              <w:jc w:val="center"/>
              <w:rPr>
                <w:rFonts w:ascii="Dubai Medium" w:hAnsi="Dubai Medium" w:cs="Dubai Medium"/>
                <w:b/>
                <w:bCs/>
                <w:sz w:val="24"/>
                <w:szCs w:val="24"/>
                <w:rtl/>
              </w:rPr>
            </w:pPr>
            <w:r>
              <w:rPr>
                <w:rFonts w:ascii="Dubai Medium" w:hAnsi="Dubai Medium" w:cs="Dubai Medium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F203AD" w:rsidRPr="008A33BC" w:rsidTr="008A33BC">
        <w:trPr>
          <w:trHeight w:val="5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03AD" w:rsidRPr="008A33BC" w:rsidRDefault="00B25CDF" w:rsidP="004A3F2E">
            <w:pPr>
              <w:pStyle w:val="a8"/>
              <w:jc w:val="center"/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8A33BC">
              <w:rPr>
                <w:rFonts w:ascii="Dubai Medium" w:hAnsi="Dubai Medium" w:cs="Dubai Medium"/>
                <w:sz w:val="24"/>
                <w:szCs w:val="24"/>
                <w:rtl/>
              </w:rPr>
              <w:t xml:space="preserve">اختبار الفصل </w:t>
            </w:r>
            <w:r w:rsidR="00761850">
              <w:rPr>
                <w:rFonts w:ascii="Dubai Medium" w:hAnsi="Dubai Medium" w:cs="Dubai Medium" w:hint="cs"/>
                <w:sz w:val="24"/>
                <w:szCs w:val="24"/>
                <w:rtl/>
              </w:rPr>
              <w:t>الأول والثاني</w:t>
            </w:r>
            <w:r w:rsidR="004A3F2E" w:rsidRPr="008A33BC">
              <w:rPr>
                <w:rFonts w:ascii="Dubai Medium" w:hAnsi="Dubai Medium" w:cs="Dubai Medium"/>
                <w:sz w:val="24"/>
                <w:szCs w:val="24"/>
                <w:rtl/>
              </w:rPr>
              <w:t xml:space="preserve"> </w:t>
            </w:r>
            <w:r w:rsidRPr="008A33BC">
              <w:rPr>
                <w:rFonts w:ascii="Dubai Medium" w:hAnsi="Dubai Medium" w:cs="Dubai Medium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03AD" w:rsidRPr="008A33BC" w:rsidRDefault="00F203AD" w:rsidP="00156A92">
            <w:pPr>
              <w:pStyle w:val="a8"/>
              <w:jc w:val="center"/>
              <w:rPr>
                <w:rFonts w:ascii="Dubai Medium" w:hAnsi="Dubai Medium" w:cs="Dubai Medium"/>
                <w:sz w:val="16"/>
                <w:szCs w:val="16"/>
                <w:rtl/>
              </w:rPr>
            </w:pPr>
            <w:r w:rsidRPr="008A33BC">
              <w:rPr>
                <w:rFonts w:ascii="Dubai Medium" w:hAnsi="Dubai Medium" w:cs="Dubai Medium"/>
                <w:sz w:val="16"/>
                <w:szCs w:val="16"/>
                <w:rtl/>
              </w:rPr>
              <w:t xml:space="preserve">نموذج رقم ( </w:t>
            </w:r>
            <w:r w:rsidR="00DD0DA0" w:rsidRPr="008A33BC">
              <w:rPr>
                <w:rFonts w:ascii="Dubai Medium" w:hAnsi="Dubai Medium" w:cs="Dubai Medium"/>
                <w:sz w:val="16"/>
                <w:szCs w:val="16"/>
                <w:rtl/>
              </w:rPr>
              <w:t>1</w:t>
            </w:r>
            <w:r w:rsidRPr="008A33BC">
              <w:rPr>
                <w:rFonts w:ascii="Dubai Medium" w:hAnsi="Dubai Medium" w:cs="Dubai Medium"/>
                <w:sz w:val="16"/>
                <w:szCs w:val="16"/>
                <w:rtl/>
              </w:rPr>
              <w:t xml:space="preserve"> )</w:t>
            </w:r>
          </w:p>
        </w:tc>
      </w:tr>
      <w:tr w:rsidR="007E23D2" w:rsidRPr="008A33BC" w:rsidTr="00461D38">
        <w:trPr>
          <w:trHeight w:val="50"/>
        </w:trPr>
        <w:tc>
          <w:tcPr>
            <w:tcW w:w="10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3D2" w:rsidRPr="00395ACE" w:rsidRDefault="007E23D2" w:rsidP="00156A92">
            <w:pPr>
              <w:pStyle w:val="a8"/>
              <w:jc w:val="center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</w:tc>
      </w:tr>
      <w:tr w:rsidR="007E23D2" w:rsidRPr="008A33BC" w:rsidTr="00461D38">
        <w:trPr>
          <w:trHeight w:val="5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23D2" w:rsidRPr="008A33BC" w:rsidRDefault="007E23D2" w:rsidP="00156A92">
            <w:pPr>
              <w:pStyle w:val="a8"/>
              <w:jc w:val="center"/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8A33BC">
              <w:rPr>
                <w:rFonts w:ascii="Dubai Medium" w:hAnsi="Dubai Medium" w:cs="Dubai Medium"/>
                <w:sz w:val="24"/>
                <w:szCs w:val="24"/>
                <w:rtl/>
              </w:rPr>
              <w:t>اسم الطالب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D2" w:rsidRPr="008A33BC" w:rsidRDefault="007E23D2" w:rsidP="00156A92">
            <w:pPr>
              <w:pStyle w:val="a8"/>
              <w:jc w:val="center"/>
              <w:rPr>
                <w:rFonts w:ascii="Dubai Medium" w:hAnsi="Dubai Medium" w:cs="Dubai Medium"/>
                <w:sz w:val="40"/>
                <w:szCs w:val="40"/>
                <w:rtl/>
              </w:rPr>
            </w:pPr>
            <w:r w:rsidRPr="008A33BC">
              <w:rPr>
                <w:rFonts w:ascii="Dubai Medium" w:hAnsi="Dubai Medium" w:cs="Dubai Medium"/>
                <w:sz w:val="16"/>
                <w:szCs w:val="16"/>
                <w:rtl/>
              </w:rPr>
              <w:t>................</w:t>
            </w:r>
            <w:r w:rsidR="00C62960">
              <w:rPr>
                <w:rFonts w:ascii="Dubai Medium" w:hAnsi="Dubai Medium" w:cs="Dubai Medium" w:hint="cs"/>
                <w:sz w:val="16"/>
                <w:szCs w:val="16"/>
                <w:rtl/>
              </w:rPr>
              <w:t>..................................</w:t>
            </w:r>
            <w:r w:rsidRPr="008A33BC">
              <w:rPr>
                <w:rFonts w:ascii="Dubai Medium" w:hAnsi="Dubai Medium" w:cs="Dubai Medium"/>
                <w:sz w:val="16"/>
                <w:szCs w:val="16"/>
                <w:rtl/>
              </w:rPr>
              <w:t>.......................................................................................................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23D2" w:rsidRPr="008A33BC" w:rsidRDefault="007E23D2" w:rsidP="00156A92">
            <w:pPr>
              <w:pStyle w:val="a8"/>
              <w:jc w:val="center"/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8A33BC">
              <w:rPr>
                <w:rFonts w:ascii="Dubai Medium" w:hAnsi="Dubai Medium" w:cs="Dubai Medium"/>
                <w:sz w:val="24"/>
                <w:szCs w:val="24"/>
                <w:rtl/>
              </w:rPr>
              <w:t xml:space="preserve">الصف </w:t>
            </w:r>
            <w:r w:rsidR="004E308C">
              <w:rPr>
                <w:rFonts w:ascii="Dubai Medium" w:hAnsi="Dubai Medium" w:cs="Dubai Medium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D2" w:rsidRPr="008A33BC" w:rsidRDefault="007E23D2" w:rsidP="00156A92">
            <w:pPr>
              <w:pStyle w:val="a8"/>
              <w:jc w:val="center"/>
              <w:rPr>
                <w:rFonts w:ascii="Dubai Medium" w:hAnsi="Dubai Medium" w:cs="Dubai Medium"/>
                <w:sz w:val="32"/>
                <w:szCs w:val="32"/>
                <w:rtl/>
              </w:rPr>
            </w:pPr>
            <w:r w:rsidRPr="008A33BC">
              <w:rPr>
                <w:rFonts w:ascii="Dubai Medium" w:hAnsi="Dubai Medium" w:cs="Dubai Medium"/>
                <w:sz w:val="32"/>
                <w:szCs w:val="32"/>
                <w:rtl/>
              </w:rPr>
              <w:t>(      )</w:t>
            </w:r>
          </w:p>
        </w:tc>
      </w:tr>
    </w:tbl>
    <w:p w:rsidR="00BF3DDF" w:rsidRPr="004A2E1B" w:rsidRDefault="00BF3DDF" w:rsidP="00BF3DDF">
      <w:pPr>
        <w:tabs>
          <w:tab w:val="left" w:pos="2894"/>
        </w:tabs>
        <w:spacing w:after="0"/>
        <w:rPr>
          <w:sz w:val="2"/>
          <w:szCs w:val="2"/>
          <w:rtl/>
        </w:rPr>
      </w:pPr>
      <w:r w:rsidRPr="004A2E1B">
        <w:rPr>
          <w:sz w:val="10"/>
          <w:szCs w:val="10"/>
          <w:rtl/>
        </w:rPr>
        <w:tab/>
      </w:r>
      <w:r w:rsidRPr="004A2E1B">
        <w:rPr>
          <w:sz w:val="8"/>
          <w:szCs w:val="8"/>
          <w:rtl/>
        </w:rPr>
        <w:tab/>
      </w:r>
    </w:p>
    <w:p w:rsidR="00BF3DDF" w:rsidRPr="002257A1" w:rsidRDefault="00BF3DDF" w:rsidP="002257A1">
      <w:pPr>
        <w:pStyle w:val="a8"/>
        <w:rPr>
          <w:sz w:val="2"/>
          <w:szCs w:val="2"/>
          <w:rtl/>
        </w:rPr>
      </w:pPr>
    </w:p>
    <w:p w:rsidR="00BF3DDF" w:rsidRPr="00395ACE" w:rsidRDefault="00BF3DDF" w:rsidP="00BF3DDF">
      <w:pPr>
        <w:tabs>
          <w:tab w:val="left" w:pos="2894"/>
        </w:tabs>
        <w:spacing w:after="0"/>
        <w:rPr>
          <w:sz w:val="2"/>
          <w:szCs w:val="2"/>
          <w:rtl/>
        </w:rPr>
      </w:pPr>
      <w:r w:rsidRPr="004A2E1B">
        <w:rPr>
          <w:sz w:val="10"/>
          <w:szCs w:val="10"/>
          <w:rtl/>
        </w:rPr>
        <w:tab/>
      </w:r>
      <w:r w:rsidRPr="004A2E1B">
        <w:rPr>
          <w:sz w:val="8"/>
          <w:szCs w:val="8"/>
          <w:rtl/>
        </w:rPr>
        <w:tab/>
      </w:r>
    </w:p>
    <w:tbl>
      <w:tblPr>
        <w:tblpPr w:leftFromText="180" w:rightFromText="180" w:vertAnchor="text" w:horzAnchor="margin" w:tblpY="45"/>
        <w:bidiVisual/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42"/>
        <w:gridCol w:w="9923"/>
      </w:tblGrid>
      <w:tr w:rsidR="00C259DE" w:rsidRPr="00C62960" w:rsidTr="00BF3DDF">
        <w:trPr>
          <w:trHeight w:val="50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259DE" w:rsidRPr="00395ACE" w:rsidRDefault="00836373" w:rsidP="00395ACE">
            <w:pPr>
              <w:pStyle w:val="a8"/>
              <w:jc w:val="center"/>
              <w:rPr>
                <w:rFonts w:ascii="Hacen Saudi Arabia XL" w:hAnsi="Hacen Saudi Arabia XL" w:cs="Al-Aramco"/>
                <w:sz w:val="20"/>
                <w:szCs w:val="20"/>
                <w:rtl/>
              </w:rPr>
            </w:pPr>
            <w:r w:rsidRPr="00395ACE">
              <w:rPr>
                <w:rFonts w:ascii="Hacen Saudi Arabia XL" w:hAnsi="Hacen Saudi Arabia XL" w:cs="Al-Aramco"/>
                <w:sz w:val="20"/>
                <w:szCs w:val="20"/>
                <w:rtl/>
              </w:rPr>
              <w:t>أولاً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259DE" w:rsidRPr="00C62960" w:rsidRDefault="00C259DE" w:rsidP="00C259DE">
            <w:pPr>
              <w:pStyle w:val="a8"/>
              <w:rPr>
                <w:rFonts w:ascii="Dubai Medium" w:hAnsi="Dubai Medium" w:cs="Dubai Medium"/>
                <w:sz w:val="28"/>
                <w:szCs w:val="28"/>
                <w:rtl/>
              </w:rPr>
            </w:pPr>
            <w:r w:rsidRPr="00C62960">
              <w:rPr>
                <w:rFonts w:ascii="Dubai Medium" w:hAnsi="Dubai Medium" w:cs="Dubai Medium"/>
                <w:b/>
                <w:bCs/>
                <w:sz w:val="28"/>
                <w:szCs w:val="28"/>
                <w:rtl/>
              </w:rPr>
              <w:t xml:space="preserve">ظلّل </w:t>
            </w:r>
            <w:r w:rsidR="00264274" w:rsidRPr="00C62960">
              <w:rPr>
                <w:rFonts w:ascii="Dubai Medium" w:hAnsi="Dubai Medium" w:cs="Dubai Medium"/>
                <w:b/>
                <w:bCs/>
                <w:sz w:val="28"/>
                <w:szCs w:val="28"/>
                <w:rtl/>
              </w:rPr>
              <w:t>حرف ال</w:t>
            </w:r>
            <w:r w:rsidR="007C31DD">
              <w:rPr>
                <w:rFonts w:ascii="Dubai Medium" w:hAnsi="Dubai Medium" w:cs="Dubai Medium" w:hint="cs"/>
                <w:b/>
                <w:bCs/>
                <w:sz w:val="28"/>
                <w:szCs w:val="28"/>
                <w:rtl/>
              </w:rPr>
              <w:t>إ</w:t>
            </w:r>
            <w:r w:rsidR="00264274" w:rsidRPr="00C62960">
              <w:rPr>
                <w:rFonts w:ascii="Dubai Medium" w:hAnsi="Dubai Medium" w:cs="Dubai Medium"/>
                <w:b/>
                <w:bCs/>
                <w:sz w:val="28"/>
                <w:szCs w:val="28"/>
                <w:rtl/>
              </w:rPr>
              <w:t>جابة الصحيحة من العمود (ب</w:t>
            </w:r>
            <w:r w:rsidRPr="00C62960">
              <w:rPr>
                <w:rFonts w:ascii="Dubai Medium" w:hAnsi="Dubai Medium" w:cs="Dubai Medium"/>
                <w:b/>
                <w:bCs/>
                <w:sz w:val="28"/>
                <w:szCs w:val="28"/>
                <w:rtl/>
              </w:rPr>
              <w:t xml:space="preserve">) بما يناسبها من العمود ( أ ) في النموذج المرفق : </w:t>
            </w:r>
          </w:p>
        </w:tc>
      </w:tr>
      <w:tr w:rsidR="00BF3DDF" w:rsidRPr="00C62960" w:rsidTr="00BF3DDF">
        <w:trPr>
          <w:trHeight w:val="50"/>
        </w:trPr>
        <w:tc>
          <w:tcPr>
            <w:tcW w:w="107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F3DDF" w:rsidRPr="00C62960" w:rsidRDefault="00BF3DDF" w:rsidP="00E27346">
            <w:pPr>
              <w:pStyle w:val="a8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  <w:p w:rsidR="00C259DE" w:rsidRPr="00C62960" w:rsidRDefault="00C259DE" w:rsidP="00E27346">
            <w:pPr>
              <w:pStyle w:val="a8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  <w:tbl>
            <w:tblPr>
              <w:tblpPr w:leftFromText="180" w:rightFromText="180" w:vertAnchor="text" w:horzAnchor="margin" w:tblpY="45"/>
              <w:bidiVisual/>
              <w:tblW w:w="10779" w:type="dxa"/>
              <w:tblBorders>
                <w:top w:val="double" w:sz="4" w:space="0" w:color="A6A6A6"/>
                <w:left w:val="double" w:sz="4" w:space="0" w:color="A6A6A6"/>
                <w:bottom w:val="double" w:sz="4" w:space="0" w:color="A6A6A6"/>
                <w:right w:val="doub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5"/>
              <w:gridCol w:w="7110"/>
              <w:gridCol w:w="246"/>
              <w:gridCol w:w="654"/>
              <w:gridCol w:w="2164"/>
            </w:tblGrid>
            <w:tr w:rsidR="00C259DE" w:rsidRPr="00FD2625" w:rsidTr="00797C86">
              <w:trPr>
                <w:trHeight w:val="227"/>
              </w:trPr>
              <w:tc>
                <w:tcPr>
                  <w:tcW w:w="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C259DE" w:rsidRPr="00FD2625" w:rsidRDefault="00C259DE" w:rsidP="00C259DE">
                  <w:pPr>
                    <w:pStyle w:val="a8"/>
                    <w:jc w:val="center"/>
                    <w:rPr>
                      <w:rFonts w:ascii="Dubai Medium" w:hAnsi="Dubai Medium" w:cs="Dubai Medium"/>
                      <w:b/>
                      <w:bCs/>
                      <w:sz w:val="12"/>
                      <w:szCs w:val="12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12"/>
                      <w:szCs w:val="12"/>
                      <w:rtl/>
                    </w:rPr>
                    <w:t>رقم السؤال</w:t>
                  </w:r>
                </w:p>
              </w:tc>
              <w:tc>
                <w:tcPr>
                  <w:tcW w:w="7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C259DE" w:rsidRPr="00FD2625" w:rsidRDefault="00C259DE" w:rsidP="00C259DE">
                  <w:pPr>
                    <w:pStyle w:val="a8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>العمود</w:t>
                  </w:r>
                </w:p>
                <w:p w:rsidR="00C259DE" w:rsidRPr="00FD2625" w:rsidRDefault="00C259DE" w:rsidP="00C259DE">
                  <w:pPr>
                    <w:pStyle w:val="a8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>( أ )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C259DE" w:rsidRPr="00FD2625" w:rsidRDefault="00C259DE" w:rsidP="00C259DE">
                  <w:pPr>
                    <w:pStyle w:val="a8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C259DE" w:rsidRPr="00FD2625" w:rsidRDefault="00C259DE" w:rsidP="00C259DE">
                  <w:pPr>
                    <w:pStyle w:val="a8"/>
                    <w:jc w:val="center"/>
                    <w:rPr>
                      <w:rFonts w:ascii="Dubai Medium" w:hAnsi="Dubai Medium" w:cs="Dubai Medium"/>
                      <w:b/>
                      <w:bCs/>
                      <w:sz w:val="12"/>
                      <w:szCs w:val="12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12"/>
                      <w:szCs w:val="12"/>
                      <w:rtl/>
                    </w:rPr>
                    <w:t>حرف الإجابة</w:t>
                  </w:r>
                </w:p>
              </w:tc>
              <w:tc>
                <w:tcPr>
                  <w:tcW w:w="2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C259DE" w:rsidRPr="00FD2625" w:rsidRDefault="00C259DE" w:rsidP="00C259DE">
                  <w:pPr>
                    <w:pStyle w:val="a8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>العمود</w:t>
                  </w:r>
                </w:p>
                <w:p w:rsidR="00C259DE" w:rsidRPr="00FD2625" w:rsidRDefault="00C259DE" w:rsidP="00C259DE">
                  <w:pPr>
                    <w:pStyle w:val="a8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>( ب )</w:t>
                  </w:r>
                </w:p>
              </w:tc>
            </w:tr>
            <w:tr w:rsidR="00F45461" w:rsidRPr="00FD2625" w:rsidTr="00797C86">
              <w:trPr>
                <w:trHeight w:val="227"/>
              </w:trPr>
              <w:tc>
                <w:tcPr>
                  <w:tcW w:w="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F45461" w:rsidRPr="00FD2625" w:rsidRDefault="00F45461" w:rsidP="00F45461">
                  <w:pPr>
                    <w:pStyle w:val="a8"/>
                    <w:jc w:val="center"/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45461" w:rsidRPr="003441F1" w:rsidRDefault="00F45461" w:rsidP="00F45461">
                  <w:pPr>
                    <w:pStyle w:val="a8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923EBB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عملية التي تتبادل فيها الرسائل بين المرسل والمستقبل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45461" w:rsidRPr="00FD2625" w:rsidRDefault="00F45461" w:rsidP="00F45461">
                  <w:pPr>
                    <w:pStyle w:val="a8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45461" w:rsidRPr="00FD2625" w:rsidRDefault="00F45461" w:rsidP="00F45461">
                  <w:pPr>
                    <w:pStyle w:val="a8"/>
                    <w:jc w:val="center"/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  <w:lang w:val="en-GB"/>
                    </w:rPr>
                    <w:t>A</w:t>
                  </w:r>
                  <w:r w:rsidRPr="00FD2625"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  <w:rtl/>
                      <w:lang w:val="en-GB"/>
                    </w:rPr>
                    <w:t xml:space="preserve"> </w:t>
                  </w:r>
                </w:p>
              </w:tc>
              <w:tc>
                <w:tcPr>
                  <w:tcW w:w="2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45461" w:rsidRPr="00FD2625" w:rsidRDefault="00F45461" w:rsidP="00F45461">
                  <w:pPr>
                    <w:pStyle w:val="a8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تواصل العلاجي</w:t>
                  </w:r>
                </w:p>
              </w:tc>
            </w:tr>
            <w:tr w:rsidR="00F45461" w:rsidRPr="00FD2625" w:rsidTr="00797C86">
              <w:trPr>
                <w:trHeight w:val="227"/>
              </w:trPr>
              <w:tc>
                <w:tcPr>
                  <w:tcW w:w="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F45461" w:rsidRPr="00FD2625" w:rsidRDefault="00F45461" w:rsidP="00F45461">
                  <w:pPr>
                    <w:pStyle w:val="a8"/>
                    <w:jc w:val="center"/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45461" w:rsidRPr="003441F1" w:rsidRDefault="00F45461" w:rsidP="00F45461">
                  <w:pPr>
                    <w:pStyle w:val="a8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923EBB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حالة يجد فيها الفرد صعوبة في فهم أو إنتاج اللغة                            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45461" w:rsidRPr="00FD2625" w:rsidRDefault="00F45461" w:rsidP="00F45461">
                  <w:pPr>
                    <w:pStyle w:val="a8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45461" w:rsidRPr="00FD2625" w:rsidRDefault="00F45461" w:rsidP="00F45461">
                  <w:pPr>
                    <w:pStyle w:val="a8"/>
                    <w:jc w:val="center"/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  <w:lang w:val="en-GB"/>
                    </w:rPr>
                    <w:t>B</w:t>
                  </w:r>
                </w:p>
              </w:tc>
              <w:tc>
                <w:tcPr>
                  <w:tcW w:w="2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45461" w:rsidRPr="00FD2625" w:rsidRDefault="00F45461" w:rsidP="00F45461">
                  <w:pPr>
                    <w:pStyle w:val="a8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4D2462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الحبسة الكلامية             </w:t>
                  </w:r>
                </w:p>
              </w:tc>
            </w:tr>
            <w:tr w:rsidR="00F45461" w:rsidRPr="00FD2625" w:rsidTr="00797C86">
              <w:trPr>
                <w:trHeight w:val="227"/>
              </w:trPr>
              <w:tc>
                <w:tcPr>
                  <w:tcW w:w="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F45461" w:rsidRPr="00FD2625" w:rsidRDefault="00F45461" w:rsidP="00F45461">
                  <w:pPr>
                    <w:pStyle w:val="a8"/>
                    <w:jc w:val="center"/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45461" w:rsidRPr="003441F1" w:rsidRDefault="00F45461" w:rsidP="00F45461">
                  <w:pPr>
                    <w:pStyle w:val="a8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923EBB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الفهم الدقيق لما يسمح لك القانون ممارسته في مهنتك                       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45461" w:rsidRPr="00FD2625" w:rsidRDefault="00F45461" w:rsidP="00F45461">
                  <w:pPr>
                    <w:pStyle w:val="a8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45461" w:rsidRPr="00FD2625" w:rsidRDefault="00F45461" w:rsidP="00F45461">
                  <w:pPr>
                    <w:pStyle w:val="a8"/>
                    <w:jc w:val="center"/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  <w:lang w:val="en-GB"/>
                    </w:rPr>
                    <w:t>C</w:t>
                  </w:r>
                </w:p>
              </w:tc>
              <w:tc>
                <w:tcPr>
                  <w:tcW w:w="2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45461" w:rsidRPr="00FD2625" w:rsidRDefault="00F45461" w:rsidP="00F45461">
                  <w:pPr>
                    <w:pStyle w:val="a8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4D2462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الإشارات               </w:t>
                  </w:r>
                </w:p>
              </w:tc>
            </w:tr>
            <w:tr w:rsidR="00F45461" w:rsidRPr="00FD2625" w:rsidTr="00797C86">
              <w:trPr>
                <w:trHeight w:val="227"/>
              </w:trPr>
              <w:tc>
                <w:tcPr>
                  <w:tcW w:w="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F45461" w:rsidRPr="00FD2625" w:rsidRDefault="00F45461" w:rsidP="00F45461">
                  <w:pPr>
                    <w:pStyle w:val="a8"/>
                    <w:jc w:val="center"/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45461" w:rsidRPr="003441F1" w:rsidRDefault="00F45461" w:rsidP="00F45461">
                  <w:pPr>
                    <w:pStyle w:val="a8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4D2462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طريقة مفيدة عند تعذر إبداء الاهتمام اللازم على الفور للمريض            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45461" w:rsidRPr="00FD2625" w:rsidRDefault="00F45461" w:rsidP="00F45461">
                  <w:pPr>
                    <w:pStyle w:val="a8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45461" w:rsidRPr="00FD2625" w:rsidRDefault="00F45461" w:rsidP="00F45461">
                  <w:pPr>
                    <w:pStyle w:val="a8"/>
                    <w:jc w:val="center"/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  <w:lang w:val="en-GB"/>
                    </w:rPr>
                    <w:t>D</w:t>
                  </w:r>
                </w:p>
              </w:tc>
              <w:tc>
                <w:tcPr>
                  <w:tcW w:w="2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45461" w:rsidRPr="00FD2625" w:rsidRDefault="00F45461" w:rsidP="00F45461">
                  <w:pPr>
                    <w:pStyle w:val="a8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4D2462">
                    <w:rPr>
                      <w:rFonts w:ascii="Dubai Medium" w:hAnsi="Dubai Medium" w:cs="Dubai Medium"/>
                      <w:sz w:val="20"/>
                      <w:szCs w:val="20"/>
                    </w:rPr>
                    <w:t>Body Language</w:t>
                  </w:r>
                </w:p>
              </w:tc>
            </w:tr>
            <w:tr w:rsidR="00F45461" w:rsidRPr="00FD2625" w:rsidTr="00797C86">
              <w:trPr>
                <w:trHeight w:val="227"/>
              </w:trPr>
              <w:tc>
                <w:tcPr>
                  <w:tcW w:w="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F45461" w:rsidRPr="00FD2625" w:rsidRDefault="00F45461" w:rsidP="00F45461">
                  <w:pPr>
                    <w:pStyle w:val="a8"/>
                    <w:jc w:val="center"/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45461" w:rsidRPr="003441F1" w:rsidRDefault="00F45461" w:rsidP="00F45461">
                  <w:pPr>
                    <w:pStyle w:val="a8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  <w:r w:rsidRPr="004D2462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تواصل الفعال في مجال الرعاية الصحية بدقة لتلبية احتياجات المرضى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45461" w:rsidRPr="00FD2625" w:rsidRDefault="00F45461" w:rsidP="00F45461">
                  <w:pPr>
                    <w:pStyle w:val="a8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45461" w:rsidRPr="00FD2625" w:rsidRDefault="00F45461" w:rsidP="00F45461">
                  <w:pPr>
                    <w:pStyle w:val="a8"/>
                    <w:jc w:val="center"/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  <w:rtl/>
                      <w:lang w:val="en-GB"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  <w:lang w:val="en-GB"/>
                    </w:rPr>
                    <w:t>E</w:t>
                  </w:r>
                </w:p>
              </w:tc>
              <w:tc>
                <w:tcPr>
                  <w:tcW w:w="2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45461" w:rsidRPr="00FD2625" w:rsidRDefault="00F45461" w:rsidP="00F45461">
                  <w:pPr>
                    <w:pStyle w:val="a8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4D2462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مجال الممارسة        </w:t>
                  </w:r>
                </w:p>
              </w:tc>
            </w:tr>
            <w:tr w:rsidR="00F45461" w:rsidRPr="00FD2625" w:rsidTr="00797C86">
              <w:trPr>
                <w:trHeight w:val="191"/>
              </w:trPr>
              <w:tc>
                <w:tcPr>
                  <w:tcW w:w="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F45461" w:rsidRPr="008E02D0" w:rsidRDefault="00F45461" w:rsidP="00F45461">
                  <w:pPr>
                    <w:pStyle w:val="a8"/>
                    <w:jc w:val="center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  <w:r w:rsidRPr="008E02D0">
                    <w:rPr>
                      <w:rFonts w:ascii="Dubai Medium" w:hAnsi="Dubai Medium" w:cs="Dubai Medium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45461" w:rsidRPr="003441F1" w:rsidRDefault="00A241EA" w:rsidP="00F45461">
                  <w:pPr>
                    <w:pStyle w:val="a8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يشمل نبرة الصوت و لغة الجسد و الايماءات و تعابير الوجه و اللمس و المظهر الجسدي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45461" w:rsidRPr="00FD2625" w:rsidRDefault="00F45461" w:rsidP="00F45461">
                  <w:pPr>
                    <w:pStyle w:val="a8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45461" w:rsidRPr="00FD2625" w:rsidRDefault="00F45461" w:rsidP="00F45461">
                  <w:pPr>
                    <w:pStyle w:val="a8"/>
                    <w:jc w:val="center"/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  <w:lang w:val="en-GB"/>
                    </w:rPr>
                    <w:t>F</w:t>
                  </w:r>
                </w:p>
              </w:tc>
              <w:tc>
                <w:tcPr>
                  <w:tcW w:w="2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45461" w:rsidRPr="00FD2625" w:rsidRDefault="00A241EA" w:rsidP="00F45461">
                  <w:pPr>
                    <w:pStyle w:val="a8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تواصل الغير لفظي</w:t>
                  </w:r>
                </w:p>
              </w:tc>
            </w:tr>
          </w:tbl>
          <w:p w:rsidR="00C259DE" w:rsidRPr="00C62960" w:rsidRDefault="00C259DE" w:rsidP="00E27346">
            <w:pPr>
              <w:pStyle w:val="a8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  <w:p w:rsidR="00836373" w:rsidRPr="00C62960" w:rsidRDefault="00836373" w:rsidP="00E27346">
            <w:pPr>
              <w:pStyle w:val="a8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  <w:tbl>
            <w:tblPr>
              <w:tblpPr w:leftFromText="180" w:rightFromText="180" w:vertAnchor="text" w:horzAnchor="margin" w:tblpY="45"/>
              <w:bidiVisual/>
              <w:tblW w:w="10779" w:type="dxa"/>
              <w:tblBorders>
                <w:top w:val="double" w:sz="4" w:space="0" w:color="A6A6A6"/>
                <w:left w:val="double" w:sz="4" w:space="0" w:color="A6A6A6"/>
                <w:bottom w:val="double" w:sz="4" w:space="0" w:color="A6A6A6"/>
                <w:right w:val="doub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6"/>
              <w:gridCol w:w="9923"/>
            </w:tblGrid>
            <w:tr w:rsidR="00836373" w:rsidRPr="00FD2625" w:rsidTr="00836373">
              <w:trPr>
                <w:trHeight w:val="50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836373" w:rsidRPr="00395ACE" w:rsidRDefault="0004241A" w:rsidP="00395ACE">
                  <w:pPr>
                    <w:pStyle w:val="a8"/>
                    <w:jc w:val="center"/>
                    <w:rPr>
                      <w:rFonts w:ascii="Hacen Saudi Arabia XL" w:hAnsi="Hacen Saudi Arabia XL" w:cs="Al-Aramco"/>
                      <w:sz w:val="20"/>
                      <w:szCs w:val="20"/>
                      <w:rtl/>
                    </w:rPr>
                  </w:pPr>
                  <w:r w:rsidRPr="00395ACE">
                    <w:rPr>
                      <w:rFonts w:ascii="Hacen Saudi Arabia XL" w:hAnsi="Hacen Saudi Arabia XL" w:cs="Al-Aramco"/>
                      <w:sz w:val="20"/>
                      <w:szCs w:val="20"/>
                      <w:rtl/>
                    </w:rPr>
                    <w:t>ثانياً</w:t>
                  </w:r>
                </w:p>
              </w:tc>
              <w:tc>
                <w:tcPr>
                  <w:tcW w:w="9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836373" w:rsidRPr="00FD2625" w:rsidRDefault="00836373" w:rsidP="00836373">
                  <w:pPr>
                    <w:pStyle w:val="a8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  <w:t>ظلل حرف الإجابة الصحيحة لكل سؤال في النموذج المرفق :</w:t>
                  </w:r>
                </w:p>
              </w:tc>
            </w:tr>
            <w:tr w:rsidR="00836373" w:rsidRPr="00FD2625" w:rsidTr="00836373">
              <w:trPr>
                <w:trHeight w:val="50"/>
              </w:trPr>
              <w:tc>
                <w:tcPr>
                  <w:tcW w:w="10779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836373" w:rsidRPr="00FD2625" w:rsidRDefault="00836373" w:rsidP="00836373">
                  <w:pPr>
                    <w:pStyle w:val="a8"/>
                    <w:rPr>
                      <w:rFonts w:ascii="Dubai Medium" w:hAnsi="Dubai Medium" w:cs="Dubai Medium"/>
                      <w:sz w:val="2"/>
                      <w:szCs w:val="2"/>
                      <w:rtl/>
                    </w:rPr>
                  </w:pPr>
                </w:p>
              </w:tc>
            </w:tr>
          </w:tbl>
          <w:p w:rsidR="00836373" w:rsidRPr="00C62960" w:rsidRDefault="00836373" w:rsidP="00836373">
            <w:pPr>
              <w:tabs>
                <w:tab w:val="left" w:pos="2894"/>
              </w:tabs>
              <w:spacing w:after="0"/>
              <w:rPr>
                <w:rFonts w:ascii="Dubai Medium" w:hAnsi="Dubai Medium" w:cs="Dubai Medium"/>
                <w:sz w:val="2"/>
                <w:szCs w:val="2"/>
                <w:rtl/>
              </w:rPr>
            </w:pPr>
            <w:r w:rsidRPr="00FD2625">
              <w:rPr>
                <w:rFonts w:ascii="Dubai Medium" w:hAnsi="Dubai Medium" w:cs="Dubai Medium"/>
                <w:sz w:val="8"/>
                <w:szCs w:val="8"/>
                <w:rtl/>
              </w:rPr>
              <w:tab/>
            </w:r>
            <w:r w:rsidRPr="00FD2625">
              <w:rPr>
                <w:rFonts w:ascii="Dubai Medium" w:hAnsi="Dubai Medium" w:cs="Dubai Medium"/>
                <w:sz w:val="6"/>
                <w:szCs w:val="6"/>
                <w:rtl/>
              </w:rPr>
              <w:tab/>
            </w:r>
          </w:p>
          <w:tbl>
            <w:tblPr>
              <w:bidiVisual/>
              <w:tblW w:w="107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708"/>
              <w:gridCol w:w="3261"/>
              <w:gridCol w:w="1021"/>
              <w:gridCol w:w="2561"/>
              <w:gridCol w:w="2561"/>
            </w:tblGrid>
            <w:tr w:rsidR="004B6C2A" w:rsidRPr="00FD2625">
              <w:trPr>
                <w:trHeight w:val="454"/>
                <w:jc w:val="center"/>
              </w:trPr>
              <w:tc>
                <w:tcPr>
                  <w:tcW w:w="643" w:type="dxa"/>
                  <w:vMerge w:val="restart"/>
                  <w:shd w:val="clear" w:color="auto" w:fill="EEECE1"/>
                  <w:vAlign w:val="center"/>
                </w:tcPr>
                <w:p w:rsidR="004B6C2A" w:rsidRPr="00FD2625" w:rsidRDefault="00A241EA" w:rsidP="003C74EA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Dubai Medium" w:hAnsi="Dubai Medium" w:cs="Dubai Medium" w:hint="cs"/>
                      <w:b/>
                      <w:bCs/>
                      <w:sz w:val="24"/>
                      <w:szCs w:val="24"/>
                      <w:rtl/>
                    </w:rPr>
                    <w:t>ي</w:t>
                  </w:r>
                </w:p>
              </w:tc>
              <w:tc>
                <w:tcPr>
                  <w:tcW w:w="10112" w:type="dxa"/>
                  <w:gridSpan w:val="5"/>
                  <w:tcBorders>
                    <w:bottom w:val="nil"/>
                  </w:tcBorders>
                </w:tcPr>
                <w:p w:rsidR="004B6C2A" w:rsidRPr="00FD2625" w:rsidRDefault="004B6C2A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b/>
                      <w:bCs/>
                      <w:rtl/>
                    </w:rPr>
                  </w:pPr>
                  <w:r w:rsidRPr="004B6C2A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 xml:space="preserve">  من مميزات التواصل باستخدام المصطلحات الطبية مع أخصائي الرعاية الصحية أنه :ـ </w:t>
                  </w:r>
                </w:p>
              </w:tc>
            </w:tr>
            <w:tr w:rsidR="00B25CDF" w:rsidRPr="00FD2625" w:rsidTr="00B25CDF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B25CDF" w:rsidRPr="00FD2625" w:rsidRDefault="00B25CDF" w:rsidP="003C74EA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B25CDF" w:rsidRPr="00FD2625" w:rsidRDefault="00B25CDF" w:rsidP="003C74EA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A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25CDF" w:rsidRPr="00FD2625" w:rsidRDefault="001754AE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يضمن الدقة </w:t>
                  </w:r>
                  <w:r w:rsidR="000D50C9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                                         </w:t>
                  </w:r>
                </w:p>
              </w:tc>
              <w:tc>
                <w:tcPr>
                  <w:tcW w:w="1021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25CDF" w:rsidRPr="00FD2625" w:rsidRDefault="00B25CDF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61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25CDF" w:rsidRPr="00FD2625" w:rsidRDefault="00B25CDF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61" w:type="dxa"/>
                  <w:vMerge w:val="restart"/>
                  <w:tcBorders>
                    <w:top w:val="nil"/>
                    <w:left w:val="nil"/>
                  </w:tcBorders>
                  <w:vAlign w:val="center"/>
                </w:tcPr>
                <w:p w:rsidR="00B25CDF" w:rsidRPr="00FD2625" w:rsidRDefault="00B25CDF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</w:tr>
            <w:tr w:rsidR="00B25CDF" w:rsidRPr="00FD2625" w:rsidTr="00B25CDF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B25CDF" w:rsidRPr="00FD2625" w:rsidRDefault="00B25CDF" w:rsidP="003C74EA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B25CDF" w:rsidRPr="00FD2625" w:rsidRDefault="00B25CDF" w:rsidP="003C74EA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B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 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25CDF" w:rsidRPr="00FD2625" w:rsidRDefault="001754AE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يربك المرضى</w:t>
                  </w:r>
                </w:p>
              </w:tc>
              <w:tc>
                <w:tcPr>
                  <w:tcW w:w="102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25CDF" w:rsidRPr="00FD2625" w:rsidRDefault="00B25CDF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25CDF" w:rsidRPr="00FD2625" w:rsidRDefault="00B25CDF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B25CDF" w:rsidRPr="00FD2625" w:rsidRDefault="00B25CDF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R="00B25CDF" w:rsidRPr="00FD2625" w:rsidTr="00B25CDF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B25CDF" w:rsidRPr="00FD2625" w:rsidRDefault="00B25CDF" w:rsidP="003C74EA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B25CDF" w:rsidRPr="00FD2625" w:rsidRDefault="00B25CDF" w:rsidP="003C74EA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C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25CDF" w:rsidRPr="00FD2625" w:rsidRDefault="001754AE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يخوف المرضى</w:t>
                  </w:r>
                </w:p>
              </w:tc>
              <w:tc>
                <w:tcPr>
                  <w:tcW w:w="102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25CDF" w:rsidRPr="00FD2625" w:rsidRDefault="00B25CDF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25CDF" w:rsidRPr="00FD2625" w:rsidRDefault="00B25CDF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B25CDF" w:rsidRPr="00FD2625" w:rsidRDefault="00B25CDF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R="00B25CDF" w:rsidRPr="00FD2625" w:rsidTr="00B25CDF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B25CDF" w:rsidRPr="00FD2625" w:rsidRDefault="00B25CDF" w:rsidP="003C74EA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B25CDF" w:rsidRPr="00FD2625" w:rsidRDefault="00B25CDF" w:rsidP="003C74EA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D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B25CDF" w:rsidRPr="00FD2625" w:rsidRDefault="00063E5F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يستخف بفهم المرضى</w:t>
                  </w:r>
                </w:p>
              </w:tc>
              <w:tc>
                <w:tcPr>
                  <w:tcW w:w="102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25CDF" w:rsidRPr="00FD2625" w:rsidRDefault="00B25CDF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25CDF" w:rsidRPr="00FD2625" w:rsidRDefault="00B25CDF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B25CDF" w:rsidRPr="00FD2625" w:rsidRDefault="00B25CDF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</w:tbl>
          <w:p w:rsidR="00836373" w:rsidRPr="00C62960" w:rsidRDefault="00836373" w:rsidP="00E27346">
            <w:pPr>
              <w:pStyle w:val="a8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  <w:p w:rsidR="00C259DE" w:rsidRPr="00C62960" w:rsidRDefault="00C259DE" w:rsidP="00E27346">
            <w:pPr>
              <w:pStyle w:val="a8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  <w:p w:rsidR="004509DE" w:rsidRPr="00C62960" w:rsidRDefault="004509DE" w:rsidP="004509DE">
            <w:pPr>
              <w:tabs>
                <w:tab w:val="left" w:pos="2894"/>
              </w:tabs>
              <w:spacing w:after="0"/>
              <w:rPr>
                <w:rFonts w:ascii="Dubai Medium" w:hAnsi="Dubai Medium" w:cs="Dubai Medium"/>
                <w:sz w:val="2"/>
                <w:szCs w:val="2"/>
                <w:rtl/>
              </w:rPr>
            </w:pPr>
            <w:r w:rsidRPr="00FD2625">
              <w:rPr>
                <w:rFonts w:ascii="Dubai Medium" w:hAnsi="Dubai Medium" w:cs="Dubai Medium"/>
                <w:sz w:val="8"/>
                <w:szCs w:val="8"/>
                <w:rtl/>
              </w:rPr>
              <w:tab/>
            </w:r>
            <w:r w:rsidRPr="00FD2625">
              <w:rPr>
                <w:rFonts w:ascii="Dubai Medium" w:hAnsi="Dubai Medium" w:cs="Dubai Medium"/>
                <w:sz w:val="6"/>
                <w:szCs w:val="6"/>
                <w:rtl/>
              </w:rPr>
              <w:tab/>
            </w:r>
          </w:p>
          <w:tbl>
            <w:tblPr>
              <w:bidiVisual/>
              <w:tblW w:w="107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708"/>
              <w:gridCol w:w="3119"/>
              <w:gridCol w:w="1163"/>
              <w:gridCol w:w="2561"/>
              <w:gridCol w:w="2561"/>
            </w:tblGrid>
            <w:tr w:rsidR="00CF05F1" w:rsidRPr="00FD2625">
              <w:trPr>
                <w:trHeight w:val="360"/>
                <w:jc w:val="center"/>
              </w:trPr>
              <w:tc>
                <w:tcPr>
                  <w:tcW w:w="643" w:type="dxa"/>
                  <w:vMerge w:val="restart"/>
                  <w:shd w:val="clear" w:color="auto" w:fill="EEECE1"/>
                  <w:vAlign w:val="center"/>
                </w:tcPr>
                <w:p w:rsidR="00CF05F1" w:rsidRPr="00FD2625" w:rsidRDefault="00CF05F1" w:rsidP="003C74EA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112" w:type="dxa"/>
                  <w:gridSpan w:val="5"/>
                  <w:tcBorders>
                    <w:bottom w:val="nil"/>
                  </w:tcBorders>
                </w:tcPr>
                <w:p w:rsidR="00CF05F1" w:rsidRPr="00FD2625" w:rsidRDefault="00CF05F1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b/>
                      <w:bCs/>
                      <w:rtl/>
                    </w:rPr>
                  </w:pPr>
                  <w:r w:rsidRPr="00CF05F1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 xml:space="preserve"> بقاء الممرض مع المرضى لتقليل معاناتهم ومعالجة مخاوفهم على الرغم من انتهاء </w:t>
                  </w:r>
                  <w:proofErr w:type="spellStart"/>
                  <w:r w:rsidRPr="00CF05F1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>الشفت</w:t>
                  </w:r>
                  <w:proofErr w:type="spellEnd"/>
                  <w:r w:rsidRPr="00CF05F1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 xml:space="preserve"> المكلف به يدل على  :ـ </w:t>
                  </w:r>
                </w:p>
              </w:tc>
            </w:tr>
            <w:tr w:rsidR="00B25CDF" w:rsidRPr="00FD2625" w:rsidTr="00EC71D7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B25CDF" w:rsidRPr="00FD2625" w:rsidRDefault="00B25CDF" w:rsidP="003C74EA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B25CDF" w:rsidRPr="00FD2625" w:rsidRDefault="00B25CDF" w:rsidP="003C74EA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A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</w:t>
                  </w:r>
                  <w:r w:rsidRPr="00FD2625">
                    <w:rPr>
                      <w:rFonts w:ascii="Dubai Medium" w:hAnsi="Dubai Medium" w:cs="Dubai Medium"/>
                      <w:b/>
                      <w:bCs/>
                      <w:rtl/>
                    </w:rPr>
                    <w:t xml:space="preserve">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25CDF" w:rsidRPr="00FD2625" w:rsidRDefault="00CF05F1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رحمة</w:t>
                  </w:r>
                  <w:r w:rsidR="002A64B5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1163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25CDF" w:rsidRPr="00FD2625" w:rsidRDefault="00B25CDF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61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25CDF" w:rsidRPr="00FD2625" w:rsidRDefault="00B25CDF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61" w:type="dxa"/>
                  <w:vMerge w:val="restart"/>
                  <w:tcBorders>
                    <w:top w:val="nil"/>
                    <w:left w:val="nil"/>
                  </w:tcBorders>
                  <w:vAlign w:val="center"/>
                </w:tcPr>
                <w:p w:rsidR="00B25CDF" w:rsidRPr="00FD2625" w:rsidRDefault="00B25CDF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</w:tr>
            <w:tr w:rsidR="00B25CDF" w:rsidRPr="00FD2625" w:rsidTr="00EC71D7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B25CDF" w:rsidRPr="00FD2625" w:rsidRDefault="00B25CDF" w:rsidP="003C74EA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B25CDF" w:rsidRPr="00FD2625" w:rsidRDefault="00B25CDF" w:rsidP="003C74EA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B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25CDF" w:rsidRPr="00FD2625" w:rsidRDefault="00CF05F1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مسؤولية</w:t>
                  </w:r>
                  <w:r w:rsidR="002A64B5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1163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25CDF" w:rsidRPr="00FD2625" w:rsidRDefault="00B25CDF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25CDF" w:rsidRPr="00FD2625" w:rsidRDefault="00B25CDF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B25CDF" w:rsidRPr="00FD2625" w:rsidRDefault="00B25CDF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R="00B25CDF" w:rsidRPr="00FD2625" w:rsidTr="00EC71D7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B25CDF" w:rsidRPr="00FD2625" w:rsidRDefault="00B25CDF" w:rsidP="003C74EA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B25CDF" w:rsidRPr="00FD2625" w:rsidRDefault="00B25CDF" w:rsidP="003C74EA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C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25CDF" w:rsidRPr="00FD2625" w:rsidRDefault="00CF05F1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نزاهة</w:t>
                  </w:r>
                </w:p>
              </w:tc>
              <w:tc>
                <w:tcPr>
                  <w:tcW w:w="1163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25CDF" w:rsidRPr="00FD2625" w:rsidRDefault="00B25CDF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25CDF" w:rsidRPr="00FD2625" w:rsidRDefault="00B25CDF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B25CDF" w:rsidRPr="00FD2625" w:rsidRDefault="00B25CDF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R="00B25CDF" w:rsidRPr="00FD2625" w:rsidTr="00EC71D7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B25CDF" w:rsidRPr="00FD2625" w:rsidRDefault="00B25CDF" w:rsidP="003C74EA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B25CDF" w:rsidRPr="00FD2625" w:rsidRDefault="00B25CDF" w:rsidP="003C74EA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D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B25CDF" w:rsidRPr="00FD2625" w:rsidRDefault="00CF05F1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مرونة</w:t>
                  </w:r>
                  <w:r w:rsidR="002A64B5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1163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25CDF" w:rsidRPr="00FD2625" w:rsidRDefault="00B25CDF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25CDF" w:rsidRPr="00FD2625" w:rsidRDefault="00B25CDF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B25CDF" w:rsidRPr="00FD2625" w:rsidRDefault="00B25CDF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</w:tbl>
          <w:p w:rsidR="00E00FC3" w:rsidRPr="00FD2625" w:rsidRDefault="00E00FC3" w:rsidP="00E00FC3">
            <w:pPr>
              <w:tabs>
                <w:tab w:val="left" w:pos="2894"/>
              </w:tabs>
              <w:spacing w:after="0"/>
              <w:rPr>
                <w:rFonts w:ascii="Dubai Medium" w:hAnsi="Dubai Medium" w:cs="Dubai Medium"/>
                <w:sz w:val="4"/>
                <w:szCs w:val="4"/>
                <w:rtl/>
              </w:rPr>
            </w:pPr>
            <w:r w:rsidRPr="00FD2625">
              <w:rPr>
                <w:rFonts w:ascii="Dubai Medium" w:hAnsi="Dubai Medium" w:cs="Dubai Medium"/>
                <w:sz w:val="8"/>
                <w:szCs w:val="8"/>
                <w:rtl/>
              </w:rPr>
              <w:tab/>
            </w:r>
            <w:r w:rsidRPr="00FD2625">
              <w:rPr>
                <w:rFonts w:ascii="Dubai Medium" w:hAnsi="Dubai Medium" w:cs="Dubai Medium"/>
                <w:sz w:val="6"/>
                <w:szCs w:val="6"/>
                <w:rtl/>
              </w:rPr>
              <w:tab/>
            </w:r>
          </w:p>
          <w:tbl>
            <w:tblPr>
              <w:bidiVisual/>
              <w:tblW w:w="107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708"/>
              <w:gridCol w:w="3686"/>
              <w:gridCol w:w="596"/>
              <w:gridCol w:w="2561"/>
              <w:gridCol w:w="2561"/>
            </w:tblGrid>
            <w:tr w:rsidR="00E00FC3" w:rsidRPr="00FD2625" w:rsidTr="00EC71D7">
              <w:trPr>
                <w:trHeight w:val="454"/>
                <w:jc w:val="center"/>
              </w:trPr>
              <w:tc>
                <w:tcPr>
                  <w:tcW w:w="643" w:type="dxa"/>
                  <w:vMerge w:val="restart"/>
                  <w:shd w:val="clear" w:color="auto" w:fill="EEECE1"/>
                  <w:vAlign w:val="center"/>
                </w:tcPr>
                <w:p w:rsidR="00E00FC3" w:rsidRPr="00FD2625" w:rsidRDefault="00E00FC3" w:rsidP="003C74EA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112" w:type="dxa"/>
                  <w:gridSpan w:val="5"/>
                  <w:tcBorders>
                    <w:bottom w:val="nil"/>
                  </w:tcBorders>
                  <w:vAlign w:val="center"/>
                </w:tcPr>
                <w:p w:rsidR="00E00FC3" w:rsidRPr="00FD2625" w:rsidRDefault="00E96184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b/>
                      <w:bCs/>
                      <w:rtl/>
                    </w:rPr>
                  </w:pPr>
                  <w:r w:rsidRPr="00E96184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>التقييم ، والبيانات الموضوعية ، أو العلامات ، البيانات الذاتية ، الأعراض تعتبر  :ـ</w:t>
                  </w:r>
                </w:p>
              </w:tc>
            </w:tr>
            <w:tr w:rsidR="00432D47" w:rsidRPr="00FD2625" w:rsidTr="00432D47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432D47" w:rsidRPr="00FD2625" w:rsidRDefault="00432D47" w:rsidP="003C74EA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432D47" w:rsidRPr="00FD2625" w:rsidRDefault="00432D47" w:rsidP="003C74EA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A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2D47" w:rsidRPr="00FD2625" w:rsidRDefault="00E96184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تحديد المشكلة</w:t>
                  </w:r>
                </w:p>
              </w:tc>
              <w:tc>
                <w:tcPr>
                  <w:tcW w:w="596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32D47" w:rsidRPr="00FD2625" w:rsidRDefault="00432D47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61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32D47" w:rsidRPr="00FD2625" w:rsidRDefault="00432D47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fldChar w:fldCharType="begin"/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instrText xml:space="preserve"> INCLUDEPICTURE "https://ar.toppng.com/public/uploads/preview/moon-115279471081uedpzpwyc.png" \* MERGEFORMATINET </w:instrText>
                  </w:r>
                  <w:r w:rsidR="008519CC">
                    <w:rPr>
                      <w:rFonts w:ascii="Dubai Medium" w:hAnsi="Dubai Medium" w:cs="Dubai Medium"/>
                      <w:sz w:val="20"/>
                      <w:szCs w:val="20"/>
                    </w:rPr>
                    <w:fldChar w:fldCharType="separate"/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61" w:type="dxa"/>
                  <w:vMerge w:val="restart"/>
                  <w:tcBorders>
                    <w:top w:val="nil"/>
                    <w:left w:val="nil"/>
                  </w:tcBorders>
                  <w:vAlign w:val="center"/>
                </w:tcPr>
                <w:p w:rsidR="00432D47" w:rsidRPr="00FD2625" w:rsidRDefault="00432D47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</w:tr>
            <w:tr w:rsidR="00432D47" w:rsidRPr="00FD2625" w:rsidTr="00432D47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432D47" w:rsidRPr="00FD2625" w:rsidRDefault="00432D47" w:rsidP="003C74EA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432D47" w:rsidRPr="00FD2625" w:rsidRDefault="00432D47" w:rsidP="003C74EA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B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 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2D47" w:rsidRPr="00FD2625" w:rsidRDefault="00E96184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جمع المعلومات</w:t>
                  </w:r>
                </w:p>
              </w:tc>
              <w:tc>
                <w:tcPr>
                  <w:tcW w:w="596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32D47" w:rsidRPr="00FD2625" w:rsidRDefault="00432D47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32D47" w:rsidRPr="00FD2625" w:rsidRDefault="00432D47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432D47" w:rsidRPr="00FD2625" w:rsidRDefault="00432D47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R="006974FD" w:rsidRPr="00FD2625" w:rsidTr="00432D47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6974FD" w:rsidRPr="00FD2625" w:rsidRDefault="006974FD" w:rsidP="003C74EA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6974FD" w:rsidRPr="00FD2625" w:rsidRDefault="006974FD" w:rsidP="003C74EA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C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974FD" w:rsidRPr="00FD2625" w:rsidRDefault="00E96184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إيجاد بدائل</w:t>
                  </w:r>
                </w:p>
              </w:tc>
              <w:tc>
                <w:tcPr>
                  <w:tcW w:w="596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6974FD" w:rsidRPr="00FD2625" w:rsidRDefault="006974FD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6974FD" w:rsidRPr="00FD2625" w:rsidRDefault="006974FD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6974FD" w:rsidRPr="00FD2625" w:rsidRDefault="006974FD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R="00432D47" w:rsidRPr="00FD2625" w:rsidTr="00432D47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432D47" w:rsidRPr="00FD2625" w:rsidRDefault="00432D47" w:rsidP="003C74EA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432D47" w:rsidRPr="00FD2625" w:rsidRDefault="00432D47" w:rsidP="003C74EA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D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432D47" w:rsidRPr="00FD2625" w:rsidRDefault="00E96184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ختيار بديل ومبادرة التنفيذ</w:t>
                  </w:r>
                  <w:r w:rsidR="00063448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596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32D47" w:rsidRPr="00FD2625" w:rsidRDefault="00432D47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32D47" w:rsidRPr="00FD2625" w:rsidRDefault="00432D47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432D47" w:rsidRPr="00FD2625" w:rsidRDefault="00432D47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</w:tbl>
          <w:p w:rsidR="00E00FC3" w:rsidRPr="00FD2625" w:rsidRDefault="00E00FC3" w:rsidP="00E00FC3">
            <w:pPr>
              <w:tabs>
                <w:tab w:val="left" w:pos="2894"/>
              </w:tabs>
              <w:spacing w:after="0"/>
              <w:rPr>
                <w:rFonts w:ascii="Dubai Medium" w:hAnsi="Dubai Medium" w:cs="Dubai Medium"/>
                <w:sz w:val="4"/>
                <w:szCs w:val="4"/>
                <w:rtl/>
              </w:rPr>
            </w:pPr>
            <w:r w:rsidRPr="00FD2625">
              <w:rPr>
                <w:rFonts w:ascii="Dubai Medium" w:hAnsi="Dubai Medium" w:cs="Dubai Medium"/>
                <w:sz w:val="8"/>
                <w:szCs w:val="8"/>
                <w:rtl/>
              </w:rPr>
              <w:tab/>
            </w:r>
            <w:r w:rsidRPr="00FD2625">
              <w:rPr>
                <w:rFonts w:ascii="Dubai Medium" w:hAnsi="Dubai Medium" w:cs="Dubai Medium"/>
                <w:sz w:val="6"/>
                <w:szCs w:val="6"/>
                <w:rtl/>
              </w:rPr>
              <w:tab/>
            </w:r>
          </w:p>
          <w:tbl>
            <w:tblPr>
              <w:bidiVisual/>
              <w:tblW w:w="107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708"/>
              <w:gridCol w:w="3119"/>
              <w:gridCol w:w="1163"/>
              <w:gridCol w:w="2561"/>
              <w:gridCol w:w="2561"/>
            </w:tblGrid>
            <w:tr w:rsidR="0094600F" w:rsidRPr="00FD2625">
              <w:trPr>
                <w:trHeight w:val="454"/>
                <w:jc w:val="center"/>
              </w:trPr>
              <w:tc>
                <w:tcPr>
                  <w:tcW w:w="643" w:type="dxa"/>
                  <w:vMerge w:val="restart"/>
                  <w:shd w:val="clear" w:color="auto" w:fill="EEECE1"/>
                  <w:vAlign w:val="center"/>
                </w:tcPr>
                <w:p w:rsidR="0094600F" w:rsidRPr="00FD2625" w:rsidRDefault="0094600F" w:rsidP="003C74EA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112" w:type="dxa"/>
                  <w:gridSpan w:val="5"/>
                  <w:tcBorders>
                    <w:bottom w:val="nil"/>
                  </w:tcBorders>
                </w:tcPr>
                <w:p w:rsidR="0094600F" w:rsidRPr="00FD2625" w:rsidRDefault="0094600F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b/>
                      <w:bCs/>
                      <w:rtl/>
                    </w:rPr>
                  </w:pPr>
                  <w:r w:rsidRPr="0094600F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 xml:space="preserve">  أي العبارات التالية تظهر اهتمامك الصادق بصحة المريض ؟</w:t>
                  </w:r>
                </w:p>
              </w:tc>
            </w:tr>
            <w:tr w:rsidR="0094600F" w:rsidRPr="00FD2625" w:rsidTr="00EC71D7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94600F" w:rsidRPr="00FD2625" w:rsidRDefault="0094600F" w:rsidP="003C74EA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94600F" w:rsidRPr="00FD2625" w:rsidRDefault="0094600F" w:rsidP="003C74EA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A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4600F" w:rsidRPr="00FD2625" w:rsidRDefault="0094600F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التواصل بالنظر </w:t>
                  </w:r>
                  <w:r w:rsidR="004725CF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ضمن حدود اللباقة</w:t>
                  </w:r>
                </w:p>
              </w:tc>
              <w:tc>
                <w:tcPr>
                  <w:tcW w:w="1163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94600F" w:rsidRPr="00FD2625" w:rsidRDefault="0094600F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61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94600F" w:rsidRPr="00FD2625" w:rsidRDefault="0094600F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61" w:type="dxa"/>
                  <w:vMerge w:val="restart"/>
                  <w:tcBorders>
                    <w:top w:val="nil"/>
                    <w:left w:val="nil"/>
                  </w:tcBorders>
                  <w:vAlign w:val="center"/>
                </w:tcPr>
                <w:p w:rsidR="0094600F" w:rsidRPr="00FD2625" w:rsidRDefault="0094600F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</w:tr>
            <w:tr w:rsidR="0094600F" w:rsidRPr="00FD2625" w:rsidTr="00EC71D7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94600F" w:rsidRPr="00FD2625" w:rsidRDefault="0094600F" w:rsidP="003C74EA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94600F" w:rsidRPr="00FD2625" w:rsidRDefault="0094600F" w:rsidP="003C74EA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B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4600F" w:rsidRPr="00FD2625" w:rsidRDefault="0094600F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</w:t>
                  </w:r>
                  <w:r w:rsidR="004725CF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بتسم بلطف</w:t>
                  </w:r>
                </w:p>
              </w:tc>
              <w:tc>
                <w:tcPr>
                  <w:tcW w:w="1163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94600F" w:rsidRPr="00FD2625" w:rsidRDefault="0094600F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94600F" w:rsidRPr="00FD2625" w:rsidRDefault="0094600F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94600F" w:rsidRPr="00FD2625" w:rsidRDefault="0094600F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R="0094600F" w:rsidRPr="00FD2625" w:rsidTr="00EC71D7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94600F" w:rsidRPr="00FD2625" w:rsidRDefault="0094600F" w:rsidP="003C74EA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94600F" w:rsidRPr="00FD2625" w:rsidRDefault="0094600F" w:rsidP="003C74EA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C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4600F" w:rsidRPr="00FD2625" w:rsidRDefault="004725CF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وفر الخصوصية للمريض</w:t>
                  </w:r>
                </w:p>
              </w:tc>
              <w:tc>
                <w:tcPr>
                  <w:tcW w:w="1163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94600F" w:rsidRPr="00FD2625" w:rsidRDefault="0094600F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94600F" w:rsidRPr="00FD2625" w:rsidRDefault="0094600F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94600F" w:rsidRPr="00FD2625" w:rsidRDefault="0094600F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R="0094600F" w:rsidRPr="00FD2625" w:rsidTr="00EC71D7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94600F" w:rsidRPr="00FD2625" w:rsidRDefault="0094600F" w:rsidP="003C74EA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94600F" w:rsidRPr="00FD2625" w:rsidRDefault="0094600F" w:rsidP="003C74EA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18"/>
                      <w:szCs w:val="18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18"/>
                      <w:szCs w:val="18"/>
                    </w:rPr>
                    <w:t>D</w:t>
                  </w:r>
                  <w:r w:rsidRPr="00FD2625">
                    <w:rPr>
                      <w:rFonts w:ascii="Dubai Medium" w:hAnsi="Dubai Medium" w:cs="Dubai Medium"/>
                      <w:sz w:val="18"/>
                      <w:szCs w:val="18"/>
                      <w:rtl/>
                    </w:rPr>
                    <w:t xml:space="preserve"> ) 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4600F" w:rsidRPr="00FD2625" w:rsidRDefault="004725CF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شرح مقدما كل ما ستفعله</w:t>
                  </w:r>
                </w:p>
              </w:tc>
              <w:tc>
                <w:tcPr>
                  <w:tcW w:w="1163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94600F" w:rsidRPr="00FD2625" w:rsidRDefault="0094600F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18"/>
                      <w:szCs w:val="18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94600F" w:rsidRPr="00FD2625" w:rsidRDefault="0094600F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18"/>
                      <w:szCs w:val="18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94600F" w:rsidRPr="00FD2625" w:rsidRDefault="0094600F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18"/>
                      <w:szCs w:val="18"/>
                    </w:rPr>
                  </w:pPr>
                </w:p>
              </w:tc>
            </w:tr>
          </w:tbl>
          <w:p w:rsidR="00E00FC3" w:rsidRPr="00C62960" w:rsidRDefault="00E00FC3" w:rsidP="00E00FC3">
            <w:pPr>
              <w:tabs>
                <w:tab w:val="left" w:pos="2894"/>
              </w:tabs>
              <w:spacing w:after="0"/>
              <w:rPr>
                <w:rFonts w:ascii="Dubai Medium" w:hAnsi="Dubai Medium" w:cs="Dubai Medium"/>
                <w:sz w:val="2"/>
                <w:szCs w:val="2"/>
                <w:rtl/>
              </w:rPr>
            </w:pPr>
            <w:r w:rsidRPr="00FD2625">
              <w:rPr>
                <w:rFonts w:ascii="Dubai Medium" w:hAnsi="Dubai Medium" w:cs="Dubai Medium"/>
                <w:sz w:val="6"/>
                <w:szCs w:val="6"/>
                <w:rtl/>
              </w:rPr>
              <w:tab/>
            </w:r>
            <w:r w:rsidRPr="00FD2625">
              <w:rPr>
                <w:rFonts w:ascii="Dubai Medium" w:hAnsi="Dubai Medium" w:cs="Dubai Medium"/>
                <w:sz w:val="4"/>
                <w:szCs w:val="4"/>
                <w:rtl/>
              </w:rPr>
              <w:tab/>
            </w:r>
          </w:p>
          <w:p w:rsidR="00797C86" w:rsidRDefault="00797C86" w:rsidP="00E024F1">
            <w:pPr>
              <w:tabs>
                <w:tab w:val="left" w:pos="2894"/>
              </w:tabs>
              <w:spacing w:after="0"/>
              <w:rPr>
                <w:rFonts w:ascii="Dubai Medium" w:hAnsi="Dubai Medium" w:cs="Dubai Medium"/>
                <w:sz w:val="6"/>
                <w:szCs w:val="6"/>
                <w:rtl/>
              </w:rPr>
            </w:pPr>
          </w:p>
          <w:p w:rsidR="00797C86" w:rsidRDefault="00797C86" w:rsidP="00E024F1">
            <w:pPr>
              <w:tabs>
                <w:tab w:val="left" w:pos="2894"/>
              </w:tabs>
              <w:spacing w:after="0"/>
              <w:rPr>
                <w:rFonts w:ascii="Dubai Medium" w:hAnsi="Dubai Medium" w:cs="Dubai Medium"/>
                <w:sz w:val="6"/>
                <w:szCs w:val="6"/>
                <w:rtl/>
              </w:rPr>
            </w:pPr>
          </w:p>
          <w:p w:rsidR="00797C86" w:rsidRDefault="00797C86" w:rsidP="00E024F1">
            <w:pPr>
              <w:tabs>
                <w:tab w:val="left" w:pos="2894"/>
              </w:tabs>
              <w:spacing w:after="0"/>
              <w:rPr>
                <w:rFonts w:ascii="Dubai Medium" w:hAnsi="Dubai Medium" w:cs="Dubai Medium"/>
                <w:sz w:val="6"/>
                <w:szCs w:val="6"/>
                <w:rtl/>
              </w:rPr>
            </w:pPr>
          </w:p>
          <w:p w:rsidR="00797C86" w:rsidRDefault="00797C86" w:rsidP="00E024F1">
            <w:pPr>
              <w:tabs>
                <w:tab w:val="left" w:pos="2894"/>
              </w:tabs>
              <w:spacing w:after="0"/>
              <w:rPr>
                <w:rFonts w:ascii="Dubai Medium" w:hAnsi="Dubai Medium" w:cs="Dubai Medium"/>
                <w:sz w:val="6"/>
                <w:szCs w:val="6"/>
                <w:rtl/>
              </w:rPr>
            </w:pPr>
          </w:p>
          <w:p w:rsidR="00797C86" w:rsidRDefault="00797C86" w:rsidP="00E024F1">
            <w:pPr>
              <w:tabs>
                <w:tab w:val="left" w:pos="2894"/>
              </w:tabs>
              <w:spacing w:after="0"/>
              <w:rPr>
                <w:rFonts w:ascii="Dubai Medium" w:hAnsi="Dubai Medium" w:cs="Dubai Medium"/>
                <w:sz w:val="6"/>
                <w:szCs w:val="6"/>
                <w:rtl/>
              </w:rPr>
            </w:pPr>
          </w:p>
          <w:p w:rsidR="00797C86" w:rsidRDefault="00797C86" w:rsidP="00E024F1">
            <w:pPr>
              <w:tabs>
                <w:tab w:val="left" w:pos="2894"/>
              </w:tabs>
              <w:spacing w:after="0"/>
              <w:rPr>
                <w:rFonts w:ascii="Dubai Medium" w:hAnsi="Dubai Medium" w:cs="Dubai Medium"/>
                <w:sz w:val="6"/>
                <w:szCs w:val="6"/>
                <w:rtl/>
              </w:rPr>
            </w:pPr>
          </w:p>
          <w:p w:rsidR="00E024F1" w:rsidRPr="00FD2625" w:rsidRDefault="00E024F1" w:rsidP="00E024F1">
            <w:pPr>
              <w:tabs>
                <w:tab w:val="left" w:pos="2894"/>
              </w:tabs>
              <w:spacing w:after="0"/>
              <w:rPr>
                <w:rFonts w:ascii="Dubai Medium" w:hAnsi="Dubai Medium" w:cs="Dubai Medium"/>
                <w:sz w:val="2"/>
                <w:szCs w:val="2"/>
                <w:rtl/>
              </w:rPr>
            </w:pPr>
            <w:r w:rsidRPr="00FD2625">
              <w:rPr>
                <w:rFonts w:ascii="Dubai Medium" w:hAnsi="Dubai Medium" w:cs="Dubai Medium"/>
                <w:sz w:val="6"/>
                <w:szCs w:val="6"/>
                <w:rtl/>
              </w:rPr>
              <w:tab/>
            </w:r>
            <w:r w:rsidRPr="00FD2625">
              <w:rPr>
                <w:rFonts w:ascii="Dubai Medium" w:hAnsi="Dubai Medium" w:cs="Dubai Medium"/>
                <w:sz w:val="4"/>
                <w:szCs w:val="4"/>
                <w:rtl/>
              </w:rPr>
              <w:tab/>
            </w:r>
          </w:p>
          <w:tbl>
            <w:tblPr>
              <w:bidiVisual/>
              <w:tblW w:w="107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708"/>
              <w:gridCol w:w="6843"/>
              <w:gridCol w:w="2561"/>
            </w:tblGrid>
            <w:tr w:rsidR="0020311B" w:rsidRPr="00FD2625">
              <w:trPr>
                <w:trHeight w:val="454"/>
                <w:jc w:val="center"/>
              </w:trPr>
              <w:tc>
                <w:tcPr>
                  <w:tcW w:w="643" w:type="dxa"/>
                  <w:vMerge w:val="restart"/>
                  <w:shd w:val="clear" w:color="auto" w:fill="EEECE1"/>
                  <w:vAlign w:val="center"/>
                </w:tcPr>
                <w:p w:rsidR="0020311B" w:rsidRPr="00FD2625" w:rsidRDefault="0020311B" w:rsidP="003C74EA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</w:rPr>
                    <w:lastRenderedPageBreak/>
                    <w:t>11</w:t>
                  </w:r>
                </w:p>
              </w:tc>
              <w:tc>
                <w:tcPr>
                  <w:tcW w:w="10112" w:type="dxa"/>
                  <w:gridSpan w:val="3"/>
                  <w:tcBorders>
                    <w:bottom w:val="nil"/>
                  </w:tcBorders>
                </w:tcPr>
                <w:p w:rsidR="0020311B" w:rsidRPr="00FD2625" w:rsidRDefault="0020311B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b/>
                      <w:bCs/>
                      <w:rtl/>
                    </w:rPr>
                  </w:pPr>
                  <w:r w:rsidRPr="0020311B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 xml:space="preserve">  عند سؤال أحد المرضى من قبل الطبيب المعالج السؤال التالي ( هل تتناول أدوية ؟ ) فإن سؤال الطبيب :ـ </w:t>
                  </w:r>
                </w:p>
              </w:tc>
            </w:tr>
            <w:tr w:rsidR="0020311B" w:rsidRPr="00FD2625" w:rsidTr="005342F5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20311B" w:rsidRPr="00FD2625" w:rsidRDefault="0020311B" w:rsidP="003C74EA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20311B" w:rsidRPr="00FD2625" w:rsidRDefault="0020311B" w:rsidP="003C74EA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18"/>
                      <w:szCs w:val="18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18"/>
                      <w:szCs w:val="18"/>
                    </w:rPr>
                    <w:t>A</w:t>
                  </w:r>
                  <w:r w:rsidRPr="00FD2625">
                    <w:rPr>
                      <w:rFonts w:ascii="Dubai Medium" w:hAnsi="Dubai Medium" w:cs="Dubai Medium"/>
                      <w:sz w:val="18"/>
                      <w:szCs w:val="18"/>
                      <w:rtl/>
                    </w:rPr>
                    <w:t xml:space="preserve"> )  </w:t>
                  </w:r>
                </w:p>
              </w:tc>
              <w:tc>
                <w:tcPr>
                  <w:tcW w:w="6843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20311B" w:rsidRPr="00FD2625" w:rsidRDefault="0020311B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مفتوح</w:t>
                  </w:r>
                </w:p>
                <w:p w:rsidR="0020311B" w:rsidRPr="00FD2625" w:rsidRDefault="0020311B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مغلق</w:t>
                  </w:r>
                </w:p>
                <w:p w:rsidR="0020311B" w:rsidRDefault="0020311B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ستقصائي</w:t>
                  </w:r>
                </w:p>
                <w:p w:rsidR="0020311B" w:rsidRPr="00FD2625" w:rsidRDefault="00812CB6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إرشادي</w:t>
                  </w:r>
                  <w:r w:rsidR="0020311B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2561" w:type="dxa"/>
                  <w:vMerge w:val="restart"/>
                  <w:tcBorders>
                    <w:top w:val="nil"/>
                    <w:left w:val="nil"/>
                  </w:tcBorders>
                  <w:vAlign w:val="center"/>
                </w:tcPr>
                <w:p w:rsidR="0020311B" w:rsidRPr="00FD2625" w:rsidRDefault="0020311B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18"/>
                      <w:szCs w:val="18"/>
                      <w:rtl/>
                    </w:rPr>
                  </w:pPr>
                </w:p>
              </w:tc>
            </w:tr>
            <w:tr w:rsidR="0020311B" w:rsidRPr="00FD2625" w:rsidTr="005342F5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20311B" w:rsidRPr="00FD2625" w:rsidRDefault="0020311B" w:rsidP="003C74EA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20311B" w:rsidRPr="00FD2625" w:rsidRDefault="0020311B" w:rsidP="003C74EA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B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 </w:t>
                  </w:r>
                </w:p>
              </w:tc>
              <w:tc>
                <w:tcPr>
                  <w:tcW w:w="6843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20311B" w:rsidRPr="00FD2625" w:rsidRDefault="0020311B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20311B" w:rsidRPr="00FD2625" w:rsidRDefault="0020311B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R="0020311B" w:rsidRPr="00FD2625" w:rsidTr="005342F5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20311B" w:rsidRPr="00FD2625" w:rsidRDefault="0020311B" w:rsidP="003C74EA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20311B" w:rsidRPr="00FD2625" w:rsidRDefault="0020311B" w:rsidP="003C74EA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C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</w:t>
                  </w:r>
                </w:p>
              </w:tc>
              <w:tc>
                <w:tcPr>
                  <w:tcW w:w="6843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20311B" w:rsidRPr="00FD2625" w:rsidRDefault="0020311B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20311B" w:rsidRPr="00FD2625" w:rsidRDefault="0020311B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R="0020311B" w:rsidRPr="00FD2625" w:rsidTr="005342F5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20311B" w:rsidRPr="00FD2625" w:rsidRDefault="0020311B" w:rsidP="003C74EA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0311B" w:rsidRPr="00FD2625" w:rsidRDefault="0020311B" w:rsidP="003C74EA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D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</w:t>
                  </w:r>
                </w:p>
              </w:tc>
              <w:tc>
                <w:tcPr>
                  <w:tcW w:w="6843" w:type="dxa"/>
                  <w:vMerge/>
                  <w:tcBorders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20311B" w:rsidRPr="00FD2625" w:rsidRDefault="0020311B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20311B" w:rsidRPr="00FD2625" w:rsidRDefault="0020311B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</w:tbl>
          <w:p w:rsidR="00E00FC3" w:rsidRPr="00C62960" w:rsidRDefault="00E00FC3" w:rsidP="00E00FC3">
            <w:pPr>
              <w:pStyle w:val="a8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  <w:p w:rsidR="00F17BBE" w:rsidRPr="00FD2625" w:rsidRDefault="00F17BBE" w:rsidP="00F17BBE">
            <w:pPr>
              <w:tabs>
                <w:tab w:val="left" w:pos="2894"/>
              </w:tabs>
              <w:spacing w:after="0"/>
              <w:rPr>
                <w:rFonts w:ascii="Dubai Medium" w:hAnsi="Dubai Medium" w:cs="Dubai Medium"/>
                <w:sz w:val="4"/>
                <w:szCs w:val="4"/>
                <w:rtl/>
              </w:rPr>
            </w:pPr>
            <w:r w:rsidRPr="00FD2625">
              <w:rPr>
                <w:rFonts w:ascii="Dubai Medium" w:hAnsi="Dubai Medium" w:cs="Dubai Medium"/>
                <w:sz w:val="8"/>
                <w:szCs w:val="8"/>
                <w:rtl/>
              </w:rPr>
              <w:tab/>
            </w:r>
            <w:r w:rsidRPr="00FD2625">
              <w:rPr>
                <w:rFonts w:ascii="Dubai Medium" w:hAnsi="Dubai Medium" w:cs="Dubai Medium"/>
                <w:sz w:val="6"/>
                <w:szCs w:val="6"/>
                <w:rtl/>
              </w:rPr>
              <w:tab/>
            </w:r>
          </w:p>
          <w:tbl>
            <w:tblPr>
              <w:bidiVisual/>
              <w:tblW w:w="107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708"/>
              <w:gridCol w:w="4046"/>
              <w:gridCol w:w="236"/>
              <w:gridCol w:w="2561"/>
              <w:gridCol w:w="2561"/>
            </w:tblGrid>
            <w:tr w:rsidR="00567F96" w:rsidRPr="00FD2625" w:rsidTr="00EC71D7">
              <w:trPr>
                <w:trHeight w:val="454"/>
                <w:jc w:val="center"/>
              </w:trPr>
              <w:tc>
                <w:tcPr>
                  <w:tcW w:w="643" w:type="dxa"/>
                  <w:vMerge w:val="restart"/>
                  <w:shd w:val="clear" w:color="auto" w:fill="EEECE1"/>
                  <w:vAlign w:val="center"/>
                </w:tcPr>
                <w:p w:rsidR="00567F96" w:rsidRPr="00FD2625" w:rsidRDefault="00567F96" w:rsidP="003C74EA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0112" w:type="dxa"/>
                  <w:gridSpan w:val="5"/>
                  <w:tcBorders>
                    <w:bottom w:val="nil"/>
                  </w:tcBorders>
                  <w:vAlign w:val="center"/>
                </w:tcPr>
                <w:p w:rsidR="00567F96" w:rsidRPr="00FD2625" w:rsidRDefault="008B46FC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b/>
                      <w:bCs/>
                      <w:rtl/>
                    </w:rPr>
                  </w:pPr>
                  <w:r w:rsidRPr="008B46FC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>عند سؤال أحد المرضى من قبل الطبيب المعالج السؤال التالي ( هل تصف الأم بالحاد ، النابض ، المستمر ؟ ) فإن سؤال الطبيب للمريض سؤالاً :ـ</w:t>
                  </w:r>
                </w:p>
              </w:tc>
            </w:tr>
            <w:tr w:rsidR="008B46FC" w:rsidRPr="00FD2625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8B46FC" w:rsidRPr="00FD2625" w:rsidRDefault="008B46FC" w:rsidP="003C74EA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8B46FC" w:rsidRPr="00FD2625" w:rsidRDefault="008B46FC" w:rsidP="003C74EA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A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</w:t>
                  </w:r>
                </w:p>
              </w:tc>
              <w:tc>
                <w:tcPr>
                  <w:tcW w:w="40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46FC" w:rsidRPr="00FD2625" w:rsidRDefault="008B46FC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3E49A0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مفتوح</w:t>
                  </w:r>
                </w:p>
              </w:tc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8B46FC" w:rsidRPr="00FD2625" w:rsidRDefault="008B46FC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61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8B46FC" w:rsidRPr="00FD2625" w:rsidRDefault="008B46FC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61" w:type="dxa"/>
                  <w:vMerge w:val="restart"/>
                  <w:tcBorders>
                    <w:top w:val="nil"/>
                    <w:left w:val="nil"/>
                  </w:tcBorders>
                  <w:vAlign w:val="center"/>
                </w:tcPr>
                <w:p w:rsidR="008B46FC" w:rsidRPr="00FD2625" w:rsidRDefault="008B46FC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</w:tr>
            <w:tr w:rsidR="008B46FC" w:rsidRPr="00FD2625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8B46FC" w:rsidRPr="00FD2625" w:rsidRDefault="008B46FC" w:rsidP="003C74EA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8B46FC" w:rsidRPr="00FD2625" w:rsidRDefault="008B46FC" w:rsidP="003C74EA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B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 </w:t>
                  </w:r>
                </w:p>
              </w:tc>
              <w:tc>
                <w:tcPr>
                  <w:tcW w:w="40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46FC" w:rsidRPr="00FD2625" w:rsidRDefault="008B46FC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3E49A0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مغلق</w:t>
                  </w:r>
                </w:p>
              </w:tc>
              <w:tc>
                <w:tcPr>
                  <w:tcW w:w="236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8B46FC" w:rsidRPr="00FD2625" w:rsidRDefault="008B46FC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8B46FC" w:rsidRPr="00FD2625" w:rsidRDefault="008B46FC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8B46FC" w:rsidRPr="00FD2625" w:rsidRDefault="008B46FC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R="008B46FC" w:rsidRPr="00FD2625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8B46FC" w:rsidRPr="00FD2625" w:rsidRDefault="008B46FC" w:rsidP="003C74EA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8B46FC" w:rsidRPr="00FD2625" w:rsidRDefault="008B46FC" w:rsidP="003C74EA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C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</w:t>
                  </w:r>
                </w:p>
              </w:tc>
              <w:tc>
                <w:tcPr>
                  <w:tcW w:w="40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46FC" w:rsidRPr="00FD2625" w:rsidRDefault="008B46FC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3E49A0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ستقصائي</w:t>
                  </w:r>
                </w:p>
              </w:tc>
              <w:tc>
                <w:tcPr>
                  <w:tcW w:w="236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8B46FC" w:rsidRPr="00FD2625" w:rsidRDefault="008B46FC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8B46FC" w:rsidRPr="00FD2625" w:rsidRDefault="008B46FC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8B46FC" w:rsidRPr="00FD2625" w:rsidRDefault="008B46FC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R="008B46FC" w:rsidRPr="00FD2625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8B46FC" w:rsidRPr="00FD2625" w:rsidRDefault="008B46FC" w:rsidP="003C74EA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B46FC" w:rsidRPr="00FD2625" w:rsidRDefault="008B46FC" w:rsidP="003C74EA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D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</w:t>
                  </w:r>
                </w:p>
              </w:tc>
              <w:tc>
                <w:tcPr>
                  <w:tcW w:w="404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8B46FC" w:rsidRPr="00FD2625" w:rsidRDefault="008B46FC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3E49A0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إرشادي </w:t>
                  </w:r>
                </w:p>
              </w:tc>
              <w:tc>
                <w:tcPr>
                  <w:tcW w:w="236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8B46FC" w:rsidRPr="00FD2625" w:rsidRDefault="008B46FC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8B46FC" w:rsidRPr="00FD2625" w:rsidRDefault="008B46FC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8B46FC" w:rsidRPr="00FD2625" w:rsidRDefault="008B46FC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</w:tbl>
          <w:p w:rsidR="00F17BBE" w:rsidRPr="00C62960" w:rsidRDefault="00F17BBE" w:rsidP="00F17BBE">
            <w:pPr>
              <w:tabs>
                <w:tab w:val="left" w:pos="2894"/>
              </w:tabs>
              <w:spacing w:after="0"/>
              <w:rPr>
                <w:rFonts w:ascii="Dubai Medium" w:hAnsi="Dubai Medium" w:cs="Dubai Medium"/>
                <w:sz w:val="2"/>
                <w:szCs w:val="2"/>
                <w:rtl/>
              </w:rPr>
            </w:pPr>
            <w:r w:rsidRPr="00FD2625">
              <w:rPr>
                <w:rFonts w:ascii="Dubai Medium" w:hAnsi="Dubai Medium" w:cs="Dubai Medium"/>
                <w:sz w:val="8"/>
                <w:szCs w:val="8"/>
                <w:rtl/>
              </w:rPr>
              <w:tab/>
            </w:r>
            <w:r w:rsidRPr="00FD2625">
              <w:rPr>
                <w:rFonts w:ascii="Dubai Medium" w:hAnsi="Dubai Medium" w:cs="Dubai Medium"/>
                <w:sz w:val="6"/>
                <w:szCs w:val="6"/>
                <w:rtl/>
              </w:rPr>
              <w:tab/>
            </w:r>
          </w:p>
          <w:p w:rsidR="00C40A9A" w:rsidRPr="00FD2625" w:rsidRDefault="00C40A9A" w:rsidP="00C40A9A">
            <w:pPr>
              <w:tabs>
                <w:tab w:val="left" w:pos="2894"/>
              </w:tabs>
              <w:spacing w:after="0"/>
              <w:rPr>
                <w:rFonts w:ascii="Dubai Medium" w:hAnsi="Dubai Medium" w:cs="Dubai Medium"/>
                <w:sz w:val="4"/>
                <w:szCs w:val="4"/>
                <w:rtl/>
              </w:rPr>
            </w:pPr>
            <w:r w:rsidRPr="00FD2625">
              <w:rPr>
                <w:rFonts w:ascii="Dubai Medium" w:hAnsi="Dubai Medium" w:cs="Dubai Medium"/>
                <w:sz w:val="8"/>
                <w:szCs w:val="8"/>
                <w:rtl/>
              </w:rPr>
              <w:tab/>
            </w:r>
            <w:r w:rsidRPr="00FD2625">
              <w:rPr>
                <w:rFonts w:ascii="Dubai Medium" w:hAnsi="Dubai Medium" w:cs="Dubai Medium"/>
                <w:sz w:val="6"/>
                <w:szCs w:val="6"/>
                <w:rtl/>
              </w:rPr>
              <w:tab/>
            </w:r>
          </w:p>
          <w:tbl>
            <w:tblPr>
              <w:bidiVisual/>
              <w:tblW w:w="107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708"/>
              <w:gridCol w:w="4282"/>
              <w:gridCol w:w="2561"/>
              <w:gridCol w:w="2561"/>
            </w:tblGrid>
            <w:tr w:rsidR="00DC57C9" w:rsidRPr="00FD2625">
              <w:trPr>
                <w:trHeight w:val="454"/>
                <w:jc w:val="center"/>
              </w:trPr>
              <w:tc>
                <w:tcPr>
                  <w:tcW w:w="643" w:type="dxa"/>
                  <w:vMerge w:val="restart"/>
                  <w:shd w:val="clear" w:color="auto" w:fill="EEECE1"/>
                  <w:vAlign w:val="center"/>
                </w:tcPr>
                <w:p w:rsidR="00DC57C9" w:rsidRPr="00FD2625" w:rsidRDefault="00DC57C9" w:rsidP="003C74EA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112" w:type="dxa"/>
                  <w:gridSpan w:val="4"/>
                  <w:tcBorders>
                    <w:bottom w:val="nil"/>
                  </w:tcBorders>
                </w:tcPr>
                <w:p w:rsidR="00DC57C9" w:rsidRPr="00FD2625" w:rsidRDefault="00DC57C9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DC57C9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>يمكنك التواصل بالتمثيل الإيمائي والصور والرسومات والكتابة ولوحات التواصل مع المرضى المصابون بـ:ـ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C4667D" w:rsidRPr="00FD2625" w:rsidTr="00524C6F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C4667D" w:rsidRPr="00FD2625" w:rsidRDefault="00C4667D" w:rsidP="003C74EA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C4667D" w:rsidRPr="00FD2625" w:rsidRDefault="00C4667D" w:rsidP="003C74EA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A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</w:t>
                  </w:r>
                </w:p>
              </w:tc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4667D" w:rsidRPr="00FD2625" w:rsidRDefault="00DC57C9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خرف</w:t>
                  </w:r>
                </w:p>
              </w:tc>
              <w:tc>
                <w:tcPr>
                  <w:tcW w:w="25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4667D" w:rsidRPr="00FD2625" w:rsidRDefault="00C4667D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61" w:type="dxa"/>
                  <w:vMerge w:val="restart"/>
                  <w:tcBorders>
                    <w:top w:val="nil"/>
                    <w:left w:val="nil"/>
                  </w:tcBorders>
                  <w:vAlign w:val="center"/>
                </w:tcPr>
                <w:p w:rsidR="00C4667D" w:rsidRPr="00FD2625" w:rsidRDefault="00C4667D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</w:tr>
            <w:tr w:rsidR="00C4667D" w:rsidRPr="00FD2625" w:rsidTr="000001B8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C4667D" w:rsidRPr="00FD2625" w:rsidRDefault="00C4667D" w:rsidP="003C74EA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C4667D" w:rsidRPr="00FD2625" w:rsidRDefault="00C4667D" w:rsidP="003C74EA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B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 </w:t>
                  </w:r>
                </w:p>
              </w:tc>
              <w:tc>
                <w:tcPr>
                  <w:tcW w:w="68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4667D" w:rsidRPr="00FD2625" w:rsidRDefault="00DC57C9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اكتئاب</w:t>
                  </w: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C4667D" w:rsidRPr="00FD2625" w:rsidRDefault="00C4667D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R="00C4667D" w:rsidRPr="00FD2625" w:rsidTr="00524C6F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C4667D" w:rsidRPr="00FD2625" w:rsidRDefault="00C4667D" w:rsidP="003C74EA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C4667D" w:rsidRPr="00FD2625" w:rsidRDefault="00C4667D" w:rsidP="003C74EA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C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</w:t>
                  </w:r>
                </w:p>
              </w:tc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4667D" w:rsidRPr="00FD2625" w:rsidRDefault="00DC57C9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ضطرابات كلامية</w:t>
                  </w:r>
                </w:p>
              </w:tc>
              <w:tc>
                <w:tcPr>
                  <w:tcW w:w="25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4667D" w:rsidRPr="00FD2625" w:rsidRDefault="00C4667D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C4667D" w:rsidRPr="00FD2625" w:rsidRDefault="00C4667D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R="00C4667D" w:rsidRPr="00FD2625" w:rsidTr="00524C6F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C4667D" w:rsidRPr="00FD2625" w:rsidRDefault="00C4667D" w:rsidP="003C74EA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C4667D" w:rsidRPr="00FD2625" w:rsidRDefault="00C4667D" w:rsidP="003C74EA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D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</w:t>
                  </w:r>
                </w:p>
              </w:tc>
              <w:tc>
                <w:tcPr>
                  <w:tcW w:w="42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C4667D" w:rsidRPr="00FD2625" w:rsidRDefault="00DC57C9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ضطرابات بصرية</w:t>
                  </w:r>
                </w:p>
              </w:tc>
              <w:tc>
                <w:tcPr>
                  <w:tcW w:w="2561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C4667D" w:rsidRPr="00FD2625" w:rsidRDefault="00C4667D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C4667D" w:rsidRPr="00FD2625" w:rsidRDefault="00C4667D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</w:tbl>
          <w:p w:rsidR="00544255" w:rsidRPr="00C62960" w:rsidRDefault="00544255" w:rsidP="00544255">
            <w:pPr>
              <w:tabs>
                <w:tab w:val="left" w:pos="2894"/>
              </w:tabs>
              <w:spacing w:after="0"/>
              <w:rPr>
                <w:rFonts w:ascii="Dubai Medium" w:hAnsi="Dubai Medium" w:cs="Dubai Medium"/>
                <w:sz w:val="2"/>
                <w:szCs w:val="2"/>
                <w:rtl/>
              </w:rPr>
            </w:pPr>
            <w:r w:rsidRPr="00FD2625">
              <w:rPr>
                <w:rFonts w:ascii="Dubai Medium" w:hAnsi="Dubai Medium" w:cs="Dubai Medium"/>
                <w:sz w:val="6"/>
                <w:szCs w:val="6"/>
                <w:rtl/>
              </w:rPr>
              <w:tab/>
            </w:r>
          </w:p>
          <w:p w:rsidR="00544255" w:rsidRPr="00FD2625" w:rsidRDefault="00544255" w:rsidP="00544255">
            <w:pPr>
              <w:tabs>
                <w:tab w:val="left" w:pos="2894"/>
              </w:tabs>
              <w:spacing w:after="0"/>
              <w:rPr>
                <w:rFonts w:ascii="Dubai Medium" w:hAnsi="Dubai Medium" w:cs="Dubai Medium"/>
                <w:sz w:val="4"/>
                <w:szCs w:val="4"/>
                <w:rtl/>
              </w:rPr>
            </w:pPr>
            <w:r w:rsidRPr="00FD2625">
              <w:rPr>
                <w:rFonts w:ascii="Dubai Medium" w:hAnsi="Dubai Medium" w:cs="Dubai Medium"/>
                <w:sz w:val="8"/>
                <w:szCs w:val="8"/>
                <w:rtl/>
              </w:rPr>
              <w:tab/>
            </w:r>
            <w:r w:rsidRPr="00FD2625">
              <w:rPr>
                <w:rFonts w:ascii="Dubai Medium" w:hAnsi="Dubai Medium" w:cs="Dubai Medium"/>
                <w:sz w:val="6"/>
                <w:szCs w:val="6"/>
                <w:rtl/>
              </w:rPr>
              <w:tab/>
            </w:r>
          </w:p>
          <w:tbl>
            <w:tblPr>
              <w:bidiVisual/>
              <w:tblW w:w="107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708"/>
              <w:gridCol w:w="3119"/>
              <w:gridCol w:w="1163"/>
              <w:gridCol w:w="2561"/>
              <w:gridCol w:w="2561"/>
            </w:tblGrid>
            <w:tr w:rsidR="00F4721B" w:rsidRPr="00FD2625">
              <w:trPr>
                <w:trHeight w:val="454"/>
                <w:jc w:val="center"/>
              </w:trPr>
              <w:tc>
                <w:tcPr>
                  <w:tcW w:w="643" w:type="dxa"/>
                  <w:vMerge w:val="restart"/>
                  <w:shd w:val="clear" w:color="auto" w:fill="EEECE1"/>
                  <w:vAlign w:val="center"/>
                </w:tcPr>
                <w:p w:rsidR="00F4721B" w:rsidRPr="00FD2625" w:rsidRDefault="00F4721B" w:rsidP="003C74EA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0112" w:type="dxa"/>
                  <w:gridSpan w:val="5"/>
                  <w:tcBorders>
                    <w:bottom w:val="nil"/>
                  </w:tcBorders>
                </w:tcPr>
                <w:p w:rsidR="00F4721B" w:rsidRPr="00FD2625" w:rsidRDefault="00F4721B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b/>
                      <w:bCs/>
                      <w:rtl/>
                    </w:rPr>
                  </w:pPr>
                  <w:r w:rsidRPr="00F4721B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 xml:space="preserve">  التواجد في الوقت المحدد ومتابعة المهام وإنجازها بدقة دون مراقبة مشرف أو تذكير يمنحك :ـ</w:t>
                  </w:r>
                </w:p>
              </w:tc>
            </w:tr>
            <w:tr w:rsidR="00F4721B" w:rsidRPr="00FD2625" w:rsidTr="00EC71D7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F4721B" w:rsidRPr="00FD2625" w:rsidRDefault="00F4721B" w:rsidP="003C74EA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F4721B" w:rsidRPr="00FD2625" w:rsidRDefault="00F4721B" w:rsidP="003C74EA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A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4721B" w:rsidRPr="00FD2625" w:rsidRDefault="00F4721B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الرحمة </w:t>
                  </w:r>
                </w:p>
              </w:tc>
              <w:tc>
                <w:tcPr>
                  <w:tcW w:w="1163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F4721B" w:rsidRPr="00FD2625" w:rsidRDefault="00F4721B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61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F4721B" w:rsidRPr="00FD2625" w:rsidRDefault="00F4721B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61" w:type="dxa"/>
                  <w:vMerge w:val="restart"/>
                  <w:tcBorders>
                    <w:top w:val="nil"/>
                    <w:left w:val="nil"/>
                  </w:tcBorders>
                  <w:vAlign w:val="center"/>
                </w:tcPr>
                <w:p w:rsidR="00F4721B" w:rsidRPr="00FD2625" w:rsidRDefault="00F4721B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</w:tr>
            <w:tr w:rsidR="00F4721B" w:rsidRPr="00FD2625" w:rsidTr="00EC71D7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F4721B" w:rsidRPr="00FD2625" w:rsidRDefault="00F4721B" w:rsidP="003C74EA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F4721B" w:rsidRPr="00FD2625" w:rsidRDefault="00F4721B" w:rsidP="003C74EA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B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4721B" w:rsidRPr="00FD2625" w:rsidRDefault="00F4721B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جدارة والثقة</w:t>
                  </w:r>
                </w:p>
              </w:tc>
              <w:tc>
                <w:tcPr>
                  <w:tcW w:w="1163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F4721B" w:rsidRPr="00FD2625" w:rsidRDefault="00F4721B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F4721B" w:rsidRPr="00FD2625" w:rsidRDefault="00F4721B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F4721B" w:rsidRPr="00FD2625" w:rsidRDefault="00F4721B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R="00F4721B" w:rsidRPr="00FD2625" w:rsidTr="00EC71D7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F4721B" w:rsidRPr="00FD2625" w:rsidRDefault="00F4721B" w:rsidP="003C74EA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F4721B" w:rsidRPr="00FD2625" w:rsidRDefault="00F4721B" w:rsidP="003C74EA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C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4721B" w:rsidRPr="00FD2625" w:rsidRDefault="00F4721B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نزاهة</w:t>
                  </w:r>
                </w:p>
              </w:tc>
              <w:tc>
                <w:tcPr>
                  <w:tcW w:w="1163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F4721B" w:rsidRPr="00FD2625" w:rsidRDefault="00F4721B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F4721B" w:rsidRPr="00FD2625" w:rsidRDefault="00F4721B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F4721B" w:rsidRPr="00FD2625" w:rsidRDefault="00F4721B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R="00F4721B" w:rsidRPr="00FD2625" w:rsidTr="00EC71D7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F4721B" w:rsidRPr="00FD2625" w:rsidRDefault="00F4721B" w:rsidP="003C74EA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4721B" w:rsidRPr="00FD2625" w:rsidRDefault="00F4721B" w:rsidP="003C74EA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D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F4721B" w:rsidRPr="00FD2625" w:rsidRDefault="00F4721B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المرونة </w:t>
                  </w:r>
                </w:p>
              </w:tc>
              <w:tc>
                <w:tcPr>
                  <w:tcW w:w="1163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F4721B" w:rsidRPr="00FD2625" w:rsidRDefault="00F4721B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F4721B" w:rsidRPr="00FD2625" w:rsidRDefault="00F4721B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F4721B" w:rsidRPr="00FD2625" w:rsidRDefault="00F4721B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</w:tbl>
          <w:p w:rsidR="00544255" w:rsidRPr="00C62960" w:rsidRDefault="00544255" w:rsidP="00544255">
            <w:pPr>
              <w:tabs>
                <w:tab w:val="left" w:pos="2894"/>
              </w:tabs>
              <w:spacing w:after="0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  <w:p w:rsidR="00544255" w:rsidRPr="00FD2625" w:rsidRDefault="00544255" w:rsidP="00544255">
            <w:pPr>
              <w:tabs>
                <w:tab w:val="left" w:pos="2894"/>
              </w:tabs>
              <w:spacing w:after="0"/>
              <w:rPr>
                <w:rFonts w:ascii="Dubai Medium" w:hAnsi="Dubai Medium" w:cs="Dubai Medium"/>
                <w:sz w:val="4"/>
                <w:szCs w:val="4"/>
                <w:rtl/>
              </w:rPr>
            </w:pPr>
            <w:r w:rsidRPr="00FD2625">
              <w:rPr>
                <w:rFonts w:ascii="Dubai Medium" w:hAnsi="Dubai Medium" w:cs="Dubai Medium"/>
                <w:sz w:val="8"/>
                <w:szCs w:val="8"/>
                <w:rtl/>
              </w:rPr>
              <w:tab/>
            </w:r>
            <w:r w:rsidRPr="00FD2625">
              <w:rPr>
                <w:rFonts w:ascii="Dubai Medium" w:hAnsi="Dubai Medium" w:cs="Dubai Medium"/>
                <w:sz w:val="6"/>
                <w:szCs w:val="6"/>
                <w:rtl/>
              </w:rPr>
              <w:tab/>
            </w:r>
          </w:p>
          <w:tbl>
            <w:tblPr>
              <w:bidiVisual/>
              <w:tblW w:w="107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708"/>
              <w:gridCol w:w="3119"/>
              <w:gridCol w:w="1163"/>
              <w:gridCol w:w="2561"/>
              <w:gridCol w:w="2561"/>
            </w:tblGrid>
            <w:tr w:rsidR="00544255" w:rsidRPr="00FD2625" w:rsidTr="00EC71D7">
              <w:trPr>
                <w:trHeight w:val="454"/>
                <w:jc w:val="center"/>
              </w:trPr>
              <w:tc>
                <w:tcPr>
                  <w:tcW w:w="643" w:type="dxa"/>
                  <w:vMerge w:val="restart"/>
                  <w:shd w:val="clear" w:color="auto" w:fill="EEECE1"/>
                  <w:vAlign w:val="center"/>
                </w:tcPr>
                <w:p w:rsidR="00544255" w:rsidRPr="00FD2625" w:rsidRDefault="00544255" w:rsidP="003C74EA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0112" w:type="dxa"/>
                  <w:gridSpan w:val="5"/>
                  <w:tcBorders>
                    <w:bottom w:val="nil"/>
                  </w:tcBorders>
                  <w:vAlign w:val="center"/>
                </w:tcPr>
                <w:p w:rsidR="00544255" w:rsidRPr="00FD2625" w:rsidRDefault="00266F20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b/>
                      <w:bCs/>
                      <w:rtl/>
                    </w:rPr>
                  </w:pPr>
                  <w:r w:rsidRPr="00266F20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>أي مما يلي يسبب التشويش وضعف الانتباه :ـ</w:t>
                  </w:r>
                </w:p>
              </w:tc>
            </w:tr>
            <w:tr w:rsidR="00B81D99" w:rsidRPr="00FD2625" w:rsidTr="00EC71D7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B81D99" w:rsidRPr="00FD2625" w:rsidRDefault="00B81D99" w:rsidP="003C74EA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B81D99" w:rsidRPr="00FD2625" w:rsidRDefault="00B81D99" w:rsidP="003C74EA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A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1D99" w:rsidRPr="00FD2625" w:rsidRDefault="00266F20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تركيز الانتباه على المرسل</w:t>
                  </w:r>
                </w:p>
              </w:tc>
              <w:tc>
                <w:tcPr>
                  <w:tcW w:w="1163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81D99" w:rsidRPr="00FD2625" w:rsidRDefault="00B81D99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61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81D99" w:rsidRPr="00FD2625" w:rsidRDefault="00B81D99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61" w:type="dxa"/>
                  <w:vMerge w:val="restart"/>
                  <w:tcBorders>
                    <w:top w:val="nil"/>
                    <w:left w:val="nil"/>
                  </w:tcBorders>
                  <w:vAlign w:val="center"/>
                </w:tcPr>
                <w:p w:rsidR="00B81D99" w:rsidRPr="00FD2625" w:rsidRDefault="00B81D99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</w:tr>
            <w:tr w:rsidR="00B81D99" w:rsidRPr="00FD2625" w:rsidTr="00EC71D7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B81D99" w:rsidRPr="00FD2625" w:rsidRDefault="00B81D99" w:rsidP="003C74EA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B81D99" w:rsidRPr="00FD2625" w:rsidRDefault="00B81D99" w:rsidP="003C74EA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B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1D99" w:rsidRPr="00FD2625" w:rsidRDefault="00266F20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مواجهة المرسل</w:t>
                  </w:r>
                  <w:r w:rsidR="00B81D99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1163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81D99" w:rsidRPr="00FD2625" w:rsidRDefault="00B81D99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81D99" w:rsidRPr="00FD2625" w:rsidRDefault="00B81D99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B81D99" w:rsidRPr="00FD2625" w:rsidRDefault="00B81D99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R="00B81D99" w:rsidRPr="00FD2625" w:rsidTr="00EC71D7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B81D99" w:rsidRPr="00FD2625" w:rsidRDefault="00B81D99" w:rsidP="003C74EA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B81D99" w:rsidRPr="00FD2625" w:rsidRDefault="00B81D99" w:rsidP="003C74EA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C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1D99" w:rsidRPr="00FD2625" w:rsidRDefault="009309FC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حديث الذاتي</w:t>
                  </w:r>
                </w:p>
              </w:tc>
              <w:tc>
                <w:tcPr>
                  <w:tcW w:w="1163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81D99" w:rsidRPr="00FD2625" w:rsidRDefault="00B81D99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81D99" w:rsidRPr="00FD2625" w:rsidRDefault="00B81D99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B81D99" w:rsidRPr="00FD2625" w:rsidRDefault="00B81D99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R="00B81D99" w:rsidRPr="00FD2625" w:rsidTr="00EC71D7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B81D99" w:rsidRPr="00FD2625" w:rsidRDefault="00B81D99" w:rsidP="003C74EA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B81D99" w:rsidRPr="00FD2625" w:rsidRDefault="00B81D99" w:rsidP="003C74EA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D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B81D99" w:rsidRPr="00FD2625" w:rsidRDefault="009309FC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تواصل البصري بلباقة</w:t>
                  </w:r>
                </w:p>
              </w:tc>
              <w:tc>
                <w:tcPr>
                  <w:tcW w:w="1163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81D99" w:rsidRPr="00FD2625" w:rsidRDefault="00B81D99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81D99" w:rsidRPr="00FD2625" w:rsidRDefault="00B81D99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B81D99" w:rsidRPr="00FD2625" w:rsidRDefault="00B81D99" w:rsidP="003C74EA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</w:tbl>
          <w:p w:rsidR="00544255" w:rsidRDefault="00544255" w:rsidP="00544255">
            <w:pPr>
              <w:tabs>
                <w:tab w:val="left" w:pos="2894"/>
              </w:tabs>
              <w:spacing w:after="0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  <w:p w:rsidR="003B74EF" w:rsidRDefault="003B74EF" w:rsidP="00544255">
            <w:pPr>
              <w:tabs>
                <w:tab w:val="left" w:pos="2894"/>
              </w:tabs>
              <w:spacing w:after="0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  <w:p w:rsidR="003B74EF" w:rsidRDefault="003B74EF" w:rsidP="00544255">
            <w:pPr>
              <w:tabs>
                <w:tab w:val="left" w:pos="2894"/>
              </w:tabs>
              <w:spacing w:after="0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  <w:p w:rsidR="003B74EF" w:rsidRDefault="003B74EF" w:rsidP="00544255">
            <w:pPr>
              <w:tabs>
                <w:tab w:val="left" w:pos="2894"/>
              </w:tabs>
              <w:spacing w:after="0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  <w:p w:rsidR="003B74EF" w:rsidRDefault="003B74EF" w:rsidP="00544255">
            <w:pPr>
              <w:tabs>
                <w:tab w:val="left" w:pos="2894"/>
              </w:tabs>
              <w:spacing w:after="0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  <w:p w:rsidR="003B74EF" w:rsidRDefault="003B74EF" w:rsidP="00544255">
            <w:pPr>
              <w:tabs>
                <w:tab w:val="left" w:pos="2894"/>
              </w:tabs>
              <w:spacing w:after="0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  <w:p w:rsidR="003B74EF" w:rsidRPr="00C62960" w:rsidRDefault="003B74EF" w:rsidP="00544255">
            <w:pPr>
              <w:tabs>
                <w:tab w:val="left" w:pos="2894"/>
              </w:tabs>
              <w:spacing w:after="0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  <w:p w:rsidR="00544255" w:rsidRPr="00FD2625" w:rsidRDefault="00544255" w:rsidP="00544255">
            <w:pPr>
              <w:tabs>
                <w:tab w:val="left" w:pos="2894"/>
              </w:tabs>
              <w:spacing w:after="0"/>
              <w:rPr>
                <w:rFonts w:ascii="Dubai Medium" w:hAnsi="Dubai Medium" w:cs="Dubai Medium"/>
                <w:sz w:val="4"/>
                <w:szCs w:val="4"/>
                <w:rtl/>
              </w:rPr>
            </w:pPr>
            <w:r w:rsidRPr="00FD2625">
              <w:rPr>
                <w:rFonts w:ascii="Dubai Medium" w:hAnsi="Dubai Medium" w:cs="Dubai Medium"/>
                <w:sz w:val="8"/>
                <w:szCs w:val="8"/>
                <w:rtl/>
              </w:rPr>
              <w:tab/>
            </w:r>
            <w:r w:rsidRPr="00FD2625">
              <w:rPr>
                <w:rFonts w:ascii="Dubai Medium" w:hAnsi="Dubai Medium" w:cs="Dubai Medium"/>
                <w:sz w:val="6"/>
                <w:szCs w:val="6"/>
                <w:rtl/>
              </w:rPr>
              <w:tab/>
            </w:r>
          </w:p>
          <w:p w:rsidR="004509DE" w:rsidRPr="00C62960" w:rsidRDefault="004509DE" w:rsidP="00C154E2">
            <w:pPr>
              <w:tabs>
                <w:tab w:val="left" w:pos="2894"/>
              </w:tabs>
              <w:spacing w:after="0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</w:tc>
      </w:tr>
      <w:tr w:rsidR="00C259DE" w:rsidRPr="00FD2625" w:rsidTr="00E27346">
        <w:trPr>
          <w:trHeight w:val="50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259DE" w:rsidRPr="00395ACE" w:rsidRDefault="00C259DE" w:rsidP="00395ACE">
            <w:pPr>
              <w:pStyle w:val="a8"/>
              <w:jc w:val="center"/>
              <w:rPr>
                <w:rFonts w:ascii="Hacen Saudi Arabia XL" w:hAnsi="Hacen Saudi Arabia XL" w:cs="Al-Aramco"/>
                <w:rtl/>
              </w:rPr>
            </w:pPr>
            <w:r w:rsidRPr="00395ACE">
              <w:rPr>
                <w:rFonts w:ascii="Hacen Saudi Arabia XL" w:hAnsi="Hacen Saudi Arabia XL" w:cs="Al-Aramco"/>
                <w:sz w:val="20"/>
                <w:szCs w:val="20"/>
                <w:rtl/>
              </w:rPr>
              <w:lastRenderedPageBreak/>
              <w:t>ثالثاً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259DE" w:rsidRPr="00FD2625" w:rsidRDefault="00C259DE" w:rsidP="00E27346">
            <w:pPr>
              <w:pStyle w:val="a8"/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FD2625">
              <w:rPr>
                <w:rFonts w:ascii="Dubai Medium" w:hAnsi="Dubai Medium" w:cs="Dubai Medium"/>
                <w:b/>
                <w:bCs/>
                <w:sz w:val="24"/>
                <w:szCs w:val="24"/>
                <w:rtl/>
              </w:rPr>
              <w:t>ظلل حرف (</w:t>
            </w:r>
            <w:r w:rsidRPr="00FD2625">
              <w:rPr>
                <w:rFonts w:ascii="Dubai Medium" w:hAnsi="Dubai Medium" w:cs="Dubai Medium"/>
                <w:b/>
                <w:bCs/>
                <w:sz w:val="24"/>
                <w:szCs w:val="24"/>
              </w:rPr>
              <w:t xml:space="preserve">T </w:t>
            </w:r>
            <w:r w:rsidRPr="00FD2625">
              <w:rPr>
                <w:rFonts w:ascii="Dubai Medium" w:hAnsi="Dubai Medium" w:cs="Dubai Medium"/>
                <w:b/>
                <w:bCs/>
                <w:sz w:val="24"/>
                <w:szCs w:val="24"/>
                <w:rtl/>
              </w:rPr>
              <w:t xml:space="preserve"> ) لل</w:t>
            </w:r>
            <w:r w:rsidR="005F7262">
              <w:rPr>
                <w:rFonts w:ascii="Dubai Medium" w:hAnsi="Dubai Medium" w:cs="Dubai Medium" w:hint="cs"/>
                <w:b/>
                <w:bCs/>
                <w:sz w:val="24"/>
                <w:szCs w:val="24"/>
                <w:rtl/>
              </w:rPr>
              <w:t>إ</w:t>
            </w:r>
            <w:r w:rsidRPr="00FD2625">
              <w:rPr>
                <w:rFonts w:ascii="Dubai Medium" w:hAnsi="Dubai Medium" w:cs="Dubai Medium"/>
                <w:b/>
                <w:bCs/>
                <w:sz w:val="24"/>
                <w:szCs w:val="24"/>
                <w:rtl/>
              </w:rPr>
              <w:t xml:space="preserve">جابة الصحيحة ، و حرف (  </w:t>
            </w:r>
            <w:r w:rsidRPr="00FD2625">
              <w:rPr>
                <w:rFonts w:ascii="Dubai Medium" w:hAnsi="Dubai Medium" w:cs="Dubai Medium"/>
                <w:b/>
                <w:bCs/>
                <w:sz w:val="24"/>
                <w:szCs w:val="24"/>
              </w:rPr>
              <w:t>F</w:t>
            </w:r>
            <w:r w:rsidRPr="00FD2625">
              <w:rPr>
                <w:rFonts w:ascii="Dubai Medium" w:hAnsi="Dubai Medium" w:cs="Dubai Medium"/>
                <w:b/>
                <w:bCs/>
                <w:sz w:val="24"/>
                <w:szCs w:val="24"/>
                <w:rtl/>
              </w:rPr>
              <w:t xml:space="preserve">  ) </w:t>
            </w:r>
            <w:proofErr w:type="spellStart"/>
            <w:r w:rsidRPr="00FD2625">
              <w:rPr>
                <w:rFonts w:ascii="Dubai Medium" w:hAnsi="Dubai Medium" w:cs="Dubai Medium"/>
                <w:b/>
                <w:bCs/>
                <w:sz w:val="24"/>
                <w:szCs w:val="24"/>
                <w:rtl/>
              </w:rPr>
              <w:t>للاجابة</w:t>
            </w:r>
            <w:proofErr w:type="spellEnd"/>
            <w:r w:rsidRPr="00FD2625">
              <w:rPr>
                <w:rFonts w:ascii="Dubai Medium" w:hAnsi="Dubai Medium" w:cs="Dubai Medium"/>
                <w:b/>
                <w:bCs/>
                <w:sz w:val="24"/>
                <w:szCs w:val="24"/>
                <w:rtl/>
              </w:rPr>
              <w:t xml:space="preserve"> الخاطئة في النموذج المرفق :</w:t>
            </w:r>
          </w:p>
        </w:tc>
      </w:tr>
      <w:tr w:rsidR="00C259DE" w:rsidRPr="00C62960" w:rsidTr="00E27346">
        <w:trPr>
          <w:trHeight w:val="50"/>
        </w:trPr>
        <w:tc>
          <w:tcPr>
            <w:tcW w:w="107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259DE" w:rsidRPr="00C62960" w:rsidRDefault="00C259DE" w:rsidP="00E27346">
            <w:pPr>
              <w:pStyle w:val="a8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</w:tc>
      </w:tr>
      <w:tr w:rsidR="009037E2" w:rsidRPr="00FD2625" w:rsidTr="00EC71D7">
        <w:trPr>
          <w:trHeight w:val="5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9037E2" w:rsidRPr="00C154E2" w:rsidRDefault="002D7B20" w:rsidP="00E27346">
            <w:pPr>
              <w:pStyle w:val="a8"/>
              <w:jc w:val="center"/>
              <w:rPr>
                <w:rFonts w:ascii="Dubai Medium" w:hAnsi="Dubai Medium" w:cs="Dubai Medium"/>
              </w:rPr>
            </w:pPr>
            <w:r w:rsidRPr="002D7B20">
              <w:rPr>
                <w:rFonts w:ascii="Dubai Medium" w:hAnsi="Dubai Medium" w:cs="Dubai Medium"/>
                <w:b/>
                <w:bCs/>
                <w:sz w:val="24"/>
                <w:szCs w:val="24"/>
                <w:lang w:val="en-GB"/>
              </w:rPr>
              <w:t>16</w:t>
            </w:r>
          </w:p>
        </w:tc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37E2" w:rsidRPr="00395ACE" w:rsidRDefault="004C5019" w:rsidP="005C0C39">
            <w:pPr>
              <w:pStyle w:val="a8"/>
              <w:rPr>
                <w:rFonts w:ascii="Dubai Medium" w:hAnsi="Dubai Medium" w:cs="Dubai Medium"/>
                <w:sz w:val="20"/>
                <w:szCs w:val="20"/>
              </w:rPr>
            </w:pPr>
            <w:r w:rsidRPr="004C5019">
              <w:rPr>
                <w:rFonts w:ascii="Dubai Medium" w:hAnsi="Dubai Medium" w:cs="Dubai Medium" w:hint="cs"/>
                <w:sz w:val="20"/>
                <w:szCs w:val="20"/>
                <w:rtl/>
              </w:rPr>
              <w:t xml:space="preserve">السبب الجذري لما يقارب </w:t>
            </w:r>
            <w:r w:rsidRPr="004C5019">
              <w:rPr>
                <w:rFonts w:ascii="Dubai Medium" w:hAnsi="Dubai Medium" w:cs="Dubai Medium"/>
                <w:sz w:val="20"/>
                <w:szCs w:val="20"/>
              </w:rPr>
              <w:t>66%</w:t>
            </w:r>
            <w:r w:rsidRPr="004C5019">
              <w:rPr>
                <w:rFonts w:ascii="Dubai Medium" w:hAnsi="Dubai Medium" w:cs="Dubai Medium" w:hint="cs"/>
                <w:sz w:val="20"/>
                <w:szCs w:val="20"/>
                <w:rtl/>
              </w:rPr>
              <w:t xml:space="preserve"> من الأخطاء الطبية هو ضعف التواصل</w:t>
            </w:r>
          </w:p>
        </w:tc>
      </w:tr>
      <w:tr w:rsidR="002D7B20" w:rsidRPr="00FD2625" w:rsidTr="00EC71D7">
        <w:trPr>
          <w:trHeight w:val="5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2D7B20" w:rsidRPr="00FD2625" w:rsidRDefault="002D7B20" w:rsidP="002D7B20">
            <w:pPr>
              <w:pStyle w:val="a8"/>
              <w:jc w:val="center"/>
              <w:rPr>
                <w:rFonts w:ascii="Dubai Medium" w:hAnsi="Dubai Medium" w:cs="Dubai Medium"/>
                <w:b/>
                <w:bCs/>
                <w:sz w:val="24"/>
                <w:szCs w:val="24"/>
                <w:lang w:val="en-GB"/>
              </w:rPr>
            </w:pPr>
            <w:r w:rsidRPr="00FD2625">
              <w:rPr>
                <w:rFonts w:ascii="Dubai Medium" w:hAnsi="Dubai Medium" w:cs="Dubai Medium"/>
                <w:b/>
                <w:bCs/>
                <w:sz w:val="24"/>
                <w:szCs w:val="24"/>
                <w:lang w:val="en-GB"/>
              </w:rPr>
              <w:t>17</w:t>
            </w:r>
          </w:p>
        </w:tc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7B20" w:rsidRPr="00395ACE" w:rsidRDefault="006C40E5" w:rsidP="002D7B20">
            <w:pPr>
              <w:pStyle w:val="a8"/>
              <w:rPr>
                <w:rFonts w:ascii="Dubai Medium" w:hAnsi="Dubai Medium" w:cs="Dubai Medium"/>
                <w:sz w:val="20"/>
                <w:szCs w:val="20"/>
              </w:rPr>
            </w:pPr>
            <w:r w:rsidRPr="006C40E5">
              <w:rPr>
                <w:rFonts w:ascii="Dubai Medium" w:hAnsi="Dubai Medium" w:cs="Dubai Medium" w:hint="cs"/>
                <w:sz w:val="20"/>
                <w:szCs w:val="20"/>
                <w:rtl/>
              </w:rPr>
              <w:t xml:space="preserve"> الاستماع الفعال هو التركيز الكامل على ما يقوله المتحدث </w:t>
            </w:r>
          </w:p>
        </w:tc>
      </w:tr>
      <w:tr w:rsidR="002D7B20" w:rsidRPr="00FD2625" w:rsidTr="00EC71D7">
        <w:trPr>
          <w:trHeight w:val="5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2D7B20" w:rsidRPr="00FD2625" w:rsidRDefault="002D7B20" w:rsidP="002D7B20">
            <w:pPr>
              <w:pStyle w:val="a8"/>
              <w:jc w:val="center"/>
              <w:rPr>
                <w:rFonts w:ascii="Dubai Medium" w:hAnsi="Dubai Medium" w:cs="Dubai Medium"/>
                <w:b/>
                <w:bCs/>
                <w:sz w:val="24"/>
                <w:szCs w:val="24"/>
                <w:lang w:val="en-GB"/>
              </w:rPr>
            </w:pPr>
            <w:r w:rsidRPr="00FD2625">
              <w:rPr>
                <w:rFonts w:ascii="Dubai Medium" w:hAnsi="Dubai Medium" w:cs="Dubai Medium"/>
                <w:b/>
                <w:bCs/>
                <w:sz w:val="24"/>
                <w:szCs w:val="24"/>
                <w:lang w:val="en-GB"/>
              </w:rPr>
              <w:t>18</w:t>
            </w:r>
          </w:p>
        </w:tc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7B20" w:rsidRPr="00395ACE" w:rsidRDefault="0062305C" w:rsidP="002D7B20">
            <w:pPr>
              <w:pStyle w:val="a8"/>
              <w:rPr>
                <w:rFonts w:ascii="Dubai Medium" w:hAnsi="Dubai Medium" w:cs="Dubai Medium"/>
                <w:sz w:val="20"/>
                <w:szCs w:val="20"/>
                <w:rtl/>
              </w:rPr>
            </w:pPr>
            <w:r>
              <w:rPr>
                <w:rFonts w:ascii="Dubai Medium" w:hAnsi="Dubai Medium" w:cs="Dubai Medium" w:hint="cs"/>
                <w:sz w:val="20"/>
                <w:szCs w:val="20"/>
                <w:rtl/>
              </w:rPr>
              <w:t>المتلقي هو</w:t>
            </w:r>
            <w:r w:rsidRPr="0062305C">
              <w:rPr>
                <w:rFonts w:ascii="Dubai Medium" w:hAnsi="Dubai Medium" w:cs="Dubai Medium" w:hint="cs"/>
                <w:sz w:val="20"/>
                <w:szCs w:val="20"/>
                <w:rtl/>
              </w:rPr>
              <w:t xml:space="preserve"> الشخص الذي ينشئ الرسالة ويتولى إيصالها</w:t>
            </w:r>
          </w:p>
        </w:tc>
      </w:tr>
      <w:tr w:rsidR="002D7B20" w:rsidRPr="00FD2625" w:rsidTr="005342F5">
        <w:trPr>
          <w:trHeight w:val="5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2D7B20" w:rsidRPr="00FD2625" w:rsidRDefault="002D7B20" w:rsidP="002D7B20">
            <w:pPr>
              <w:pStyle w:val="a8"/>
              <w:jc w:val="center"/>
              <w:rPr>
                <w:rFonts w:ascii="Dubai Medium" w:hAnsi="Dubai Medium" w:cs="Dubai Medium"/>
                <w:b/>
                <w:bCs/>
                <w:sz w:val="24"/>
                <w:szCs w:val="24"/>
                <w:lang w:val="en-GB"/>
              </w:rPr>
            </w:pPr>
            <w:r w:rsidRPr="00FD2625">
              <w:rPr>
                <w:rFonts w:ascii="Dubai Medium" w:hAnsi="Dubai Medium" w:cs="Dubai Medium"/>
                <w:b/>
                <w:bCs/>
                <w:sz w:val="24"/>
                <w:szCs w:val="24"/>
                <w:lang w:val="en-GB"/>
              </w:rPr>
              <w:t>19</w:t>
            </w:r>
          </w:p>
        </w:tc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7B20" w:rsidRPr="00395ACE" w:rsidRDefault="00E74D7D" w:rsidP="002D7B20">
            <w:pPr>
              <w:pStyle w:val="a8"/>
              <w:rPr>
                <w:rFonts w:ascii="Dubai Medium" w:hAnsi="Dubai Medium" w:cs="Dubai Medium"/>
                <w:sz w:val="20"/>
                <w:szCs w:val="20"/>
              </w:rPr>
            </w:pPr>
            <w:r>
              <w:rPr>
                <w:rFonts w:ascii="Dubai Medium" w:hAnsi="Dubai Medium" w:cs="Dubai Medium" w:hint="cs"/>
                <w:sz w:val="20"/>
                <w:szCs w:val="20"/>
                <w:rtl/>
              </w:rPr>
              <w:t xml:space="preserve">تسمى البيانات الموضوعية علامات </w:t>
            </w:r>
            <w:r>
              <w:rPr>
                <w:rFonts w:ascii="Dubai Medium" w:hAnsi="Dubai Medium" w:cs="Dubai Medium"/>
                <w:sz w:val="20"/>
                <w:szCs w:val="20"/>
              </w:rPr>
              <w:t>S</w:t>
            </w:r>
            <w:r w:rsidR="007E4B52">
              <w:rPr>
                <w:rFonts w:ascii="Dubai Medium" w:hAnsi="Dubai Medium" w:cs="Dubai Medium"/>
                <w:sz w:val="20"/>
                <w:szCs w:val="20"/>
              </w:rPr>
              <w:t>ings</w:t>
            </w:r>
          </w:p>
        </w:tc>
      </w:tr>
      <w:tr w:rsidR="002D7B20" w:rsidRPr="00FD2625" w:rsidTr="005342F5">
        <w:trPr>
          <w:trHeight w:val="5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2D7B20" w:rsidRPr="00FD2625" w:rsidRDefault="002D7B20" w:rsidP="002D7B20">
            <w:pPr>
              <w:pStyle w:val="a8"/>
              <w:jc w:val="center"/>
              <w:rPr>
                <w:rFonts w:ascii="Dubai Medium" w:hAnsi="Dubai Medium" w:cs="Dubai Medium"/>
                <w:b/>
                <w:bCs/>
                <w:sz w:val="24"/>
                <w:szCs w:val="24"/>
                <w:lang w:val="en-GB"/>
              </w:rPr>
            </w:pPr>
            <w:r w:rsidRPr="00FD2625">
              <w:rPr>
                <w:rFonts w:ascii="Dubai Medium" w:hAnsi="Dubai Medium" w:cs="Dubai Medium"/>
                <w:b/>
                <w:bCs/>
                <w:sz w:val="24"/>
                <w:szCs w:val="24"/>
                <w:lang w:val="en-GB"/>
              </w:rPr>
              <w:t>20</w:t>
            </w:r>
          </w:p>
        </w:tc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7B20" w:rsidRDefault="002C5CF9" w:rsidP="002D7B20">
            <w:pPr>
              <w:pStyle w:val="a8"/>
              <w:rPr>
                <w:rFonts w:ascii="Dubai Medium" w:hAnsi="Dubai Medium" w:cs="Dubai Medium"/>
                <w:sz w:val="20"/>
                <w:szCs w:val="20"/>
                <w:rtl/>
              </w:rPr>
            </w:pPr>
            <w:r>
              <w:rPr>
                <w:rFonts w:ascii="Dubai Medium" w:hAnsi="Dubai Medium" w:cs="Dubai Medium" w:hint="cs"/>
                <w:sz w:val="20"/>
                <w:szCs w:val="20"/>
                <w:rtl/>
              </w:rPr>
              <w:t xml:space="preserve">التغذية الراجعة </w:t>
            </w:r>
            <w:r>
              <w:rPr>
                <w:rFonts w:ascii="Dubai Medium" w:hAnsi="Dubai Medium" w:cs="Dubai Medium"/>
                <w:sz w:val="20"/>
                <w:szCs w:val="20"/>
              </w:rPr>
              <w:t>Feedback</w:t>
            </w:r>
            <w:r>
              <w:rPr>
                <w:rFonts w:ascii="Dubai Medium" w:hAnsi="Dubai Medium" w:cs="Dubai Medium" w:hint="cs"/>
                <w:sz w:val="20"/>
                <w:szCs w:val="20"/>
                <w:rtl/>
              </w:rPr>
              <w:t>هي طريقة تستخدم للتحقق من فهم ما</w:t>
            </w:r>
            <w:r w:rsidR="00CC67A9">
              <w:rPr>
                <w:rFonts w:ascii="Dubai Medium" w:hAnsi="Dubai Medium" w:cs="Dubai Medium" w:hint="cs"/>
                <w:sz w:val="20"/>
                <w:szCs w:val="20"/>
                <w:rtl/>
              </w:rPr>
              <w:t xml:space="preserve"> </w:t>
            </w:r>
            <w:r>
              <w:rPr>
                <w:rFonts w:ascii="Dubai Medium" w:hAnsi="Dubai Medium" w:cs="Dubai Medium" w:hint="cs"/>
                <w:sz w:val="20"/>
                <w:szCs w:val="20"/>
                <w:rtl/>
              </w:rPr>
              <w:t xml:space="preserve">يقال </w:t>
            </w:r>
          </w:p>
        </w:tc>
      </w:tr>
    </w:tbl>
    <w:p w:rsidR="00156A92" w:rsidRPr="00C62960" w:rsidRDefault="00156A92" w:rsidP="00156A92">
      <w:pPr>
        <w:spacing w:after="0"/>
        <w:rPr>
          <w:rFonts w:ascii="Dubai Medium" w:hAnsi="Dubai Medium" w:cs="Dubai Medium"/>
          <w:sz w:val="2"/>
          <w:szCs w:val="2"/>
        </w:rPr>
      </w:pPr>
    </w:p>
    <w:tbl>
      <w:tblPr>
        <w:tblpPr w:leftFromText="180" w:rightFromText="180" w:vertAnchor="text" w:horzAnchor="margin" w:tblpY="663"/>
        <w:bidiVisual/>
        <w:tblW w:w="10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3494"/>
        <w:gridCol w:w="1991"/>
        <w:gridCol w:w="3871"/>
      </w:tblGrid>
      <w:tr w:rsidR="00156A92" w:rsidRPr="00EA194D" w:rsidTr="008E02D0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156A92" w:rsidRPr="00EA194D" w:rsidRDefault="00156A92" w:rsidP="008E02D0">
            <w:pPr>
              <w:pStyle w:val="a8"/>
              <w:jc w:val="center"/>
              <w:rPr>
                <w:rFonts w:ascii="Dubai Medium" w:hAnsi="Dubai Medium" w:cs="Dubai Medium"/>
                <w:b/>
                <w:bCs/>
                <w:sz w:val="20"/>
                <w:szCs w:val="20"/>
                <w:rtl/>
              </w:rPr>
            </w:pPr>
            <w:r w:rsidRPr="00EA194D">
              <w:rPr>
                <w:rFonts w:ascii="Dubai Medium" w:hAnsi="Dubai Medium" w:cs="Dubai Medium"/>
                <w:b/>
                <w:bCs/>
                <w:sz w:val="20"/>
                <w:szCs w:val="20"/>
                <w:rtl/>
              </w:rPr>
              <w:t>مستوى الطالب</w:t>
            </w:r>
          </w:p>
        </w:tc>
        <w:tc>
          <w:tcPr>
            <w:tcW w:w="3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92" w:rsidRPr="00EA194D" w:rsidRDefault="00156A92" w:rsidP="008E02D0">
            <w:pPr>
              <w:pStyle w:val="a8"/>
              <w:rPr>
                <w:rFonts w:ascii="Dubai Medium" w:hAnsi="Dubai Medium" w:cs="Dubai Medium"/>
                <w:sz w:val="20"/>
                <w:szCs w:val="20"/>
                <w:rtl/>
              </w:rPr>
            </w:pPr>
            <w:r w:rsidRPr="00EA194D">
              <w:rPr>
                <w:rFonts w:ascii="Arial" w:hAnsi="Arial" w:hint="cs"/>
                <w:sz w:val="20"/>
                <w:szCs w:val="20"/>
                <w:rtl/>
              </w:rPr>
              <w:t>□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  <w:r w:rsidRPr="00EA194D">
              <w:rPr>
                <w:rFonts w:ascii="Dubai Medium" w:hAnsi="Dubai Medium" w:cs="Dubai Medium" w:hint="cs"/>
                <w:sz w:val="20"/>
                <w:szCs w:val="20"/>
                <w:rtl/>
              </w:rPr>
              <w:t>ممتاز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    </w:t>
            </w:r>
            <w:r w:rsidRPr="00EA194D">
              <w:rPr>
                <w:rFonts w:ascii="Arial" w:hAnsi="Arial" w:hint="cs"/>
                <w:sz w:val="20"/>
                <w:szCs w:val="20"/>
                <w:rtl/>
              </w:rPr>
              <w:t>□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  <w:proofErr w:type="spellStart"/>
            <w:r w:rsidRPr="00EA194D">
              <w:rPr>
                <w:rFonts w:ascii="Dubai Medium" w:hAnsi="Dubai Medium" w:cs="Dubai Medium" w:hint="cs"/>
                <w:sz w:val="20"/>
                <w:szCs w:val="20"/>
                <w:rtl/>
              </w:rPr>
              <w:t>جيدجداً</w:t>
            </w:r>
            <w:proofErr w:type="spellEnd"/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    </w:t>
            </w:r>
            <w:r w:rsidRPr="00EA194D">
              <w:rPr>
                <w:rFonts w:ascii="Arial" w:hAnsi="Arial" w:hint="cs"/>
                <w:sz w:val="20"/>
                <w:szCs w:val="20"/>
                <w:rtl/>
              </w:rPr>
              <w:t>□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  <w:r w:rsidRPr="00EA194D">
              <w:rPr>
                <w:rFonts w:ascii="Dubai Medium" w:hAnsi="Dubai Medium" w:cs="Dubai Medium" w:hint="cs"/>
                <w:sz w:val="20"/>
                <w:szCs w:val="20"/>
                <w:rtl/>
              </w:rPr>
              <w:t>جيد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   </w:t>
            </w:r>
            <w:r w:rsidRPr="00EA194D">
              <w:rPr>
                <w:rFonts w:ascii="Arial" w:hAnsi="Arial" w:hint="cs"/>
                <w:sz w:val="20"/>
                <w:szCs w:val="20"/>
                <w:rtl/>
              </w:rPr>
              <w:t>□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  <w:r w:rsidRPr="00EA194D">
              <w:rPr>
                <w:rFonts w:ascii="Dubai Medium" w:hAnsi="Dubai Medium" w:cs="Dubai Medium" w:hint="cs"/>
                <w:sz w:val="20"/>
                <w:szCs w:val="20"/>
                <w:rtl/>
              </w:rPr>
              <w:t>ضعيف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156A92" w:rsidRPr="00EA194D" w:rsidRDefault="00156A92" w:rsidP="008E02D0">
            <w:pPr>
              <w:pStyle w:val="a8"/>
              <w:jc w:val="center"/>
              <w:rPr>
                <w:rFonts w:ascii="Dubai Medium" w:hAnsi="Dubai Medium" w:cs="Dubai Medium"/>
                <w:b/>
                <w:bCs/>
                <w:sz w:val="20"/>
                <w:szCs w:val="20"/>
                <w:rtl/>
              </w:rPr>
            </w:pPr>
            <w:r w:rsidRPr="00EA194D">
              <w:rPr>
                <w:rFonts w:ascii="Dubai Medium" w:hAnsi="Dubai Medium" w:cs="Dubai Medium"/>
                <w:b/>
                <w:bCs/>
                <w:sz w:val="20"/>
                <w:szCs w:val="20"/>
                <w:rtl/>
              </w:rPr>
              <w:t>سلوك الطالب</w:t>
            </w:r>
          </w:p>
        </w:tc>
        <w:tc>
          <w:tcPr>
            <w:tcW w:w="3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6A92" w:rsidRPr="00EA194D" w:rsidRDefault="00156A92" w:rsidP="008E02D0">
            <w:pPr>
              <w:pStyle w:val="a8"/>
              <w:rPr>
                <w:rFonts w:ascii="Dubai Medium" w:hAnsi="Dubai Medium" w:cs="Dubai Medium"/>
                <w:sz w:val="20"/>
                <w:szCs w:val="20"/>
                <w:rtl/>
              </w:rPr>
            </w:pPr>
            <w:r w:rsidRPr="00EA194D">
              <w:rPr>
                <w:rFonts w:ascii="Arial" w:hAnsi="Arial" w:hint="cs"/>
                <w:sz w:val="20"/>
                <w:szCs w:val="20"/>
                <w:rtl/>
              </w:rPr>
              <w:t>□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  <w:r w:rsidRPr="00EA194D">
              <w:rPr>
                <w:rFonts w:ascii="Dubai Medium" w:hAnsi="Dubai Medium" w:cs="Dubai Medium" w:hint="cs"/>
                <w:sz w:val="20"/>
                <w:szCs w:val="20"/>
                <w:rtl/>
              </w:rPr>
              <w:t>ممتاز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    </w:t>
            </w:r>
            <w:r w:rsidRPr="00EA194D">
              <w:rPr>
                <w:rFonts w:ascii="Arial" w:hAnsi="Arial" w:hint="cs"/>
                <w:sz w:val="20"/>
                <w:szCs w:val="20"/>
                <w:rtl/>
              </w:rPr>
              <w:t>□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  <w:proofErr w:type="spellStart"/>
            <w:r w:rsidRPr="00EA194D">
              <w:rPr>
                <w:rFonts w:ascii="Dubai Medium" w:hAnsi="Dubai Medium" w:cs="Dubai Medium" w:hint="cs"/>
                <w:sz w:val="20"/>
                <w:szCs w:val="20"/>
                <w:rtl/>
              </w:rPr>
              <w:t>جيدجداً</w:t>
            </w:r>
            <w:proofErr w:type="spellEnd"/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    </w:t>
            </w:r>
            <w:r w:rsidRPr="00EA194D">
              <w:rPr>
                <w:rFonts w:ascii="Arial" w:hAnsi="Arial" w:hint="cs"/>
                <w:sz w:val="20"/>
                <w:szCs w:val="20"/>
                <w:rtl/>
              </w:rPr>
              <w:t>□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  <w:r w:rsidRPr="00EA194D">
              <w:rPr>
                <w:rFonts w:ascii="Dubai Medium" w:hAnsi="Dubai Medium" w:cs="Dubai Medium" w:hint="cs"/>
                <w:sz w:val="20"/>
                <w:szCs w:val="20"/>
                <w:rtl/>
              </w:rPr>
              <w:t>جيد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   </w:t>
            </w:r>
            <w:r w:rsidRPr="00EA194D">
              <w:rPr>
                <w:rFonts w:ascii="Arial" w:hAnsi="Arial" w:hint="cs"/>
                <w:sz w:val="20"/>
                <w:szCs w:val="20"/>
                <w:rtl/>
              </w:rPr>
              <w:t>□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  <w:r w:rsidRPr="00EA194D">
              <w:rPr>
                <w:rFonts w:ascii="Dubai Medium" w:hAnsi="Dubai Medium" w:cs="Dubai Medium" w:hint="cs"/>
                <w:sz w:val="20"/>
                <w:szCs w:val="20"/>
                <w:rtl/>
              </w:rPr>
              <w:t>ضعيف</w:t>
            </w:r>
          </w:p>
        </w:tc>
      </w:tr>
      <w:tr w:rsidR="00156A92" w:rsidRPr="00EA194D" w:rsidTr="008E02D0">
        <w:trPr>
          <w:trHeight w:val="350"/>
        </w:trPr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6A92" w:rsidRPr="00EA194D" w:rsidRDefault="00156A92" w:rsidP="008E02D0">
            <w:pPr>
              <w:pStyle w:val="a8"/>
              <w:jc w:val="center"/>
              <w:rPr>
                <w:rFonts w:ascii="Dubai Medium" w:hAnsi="Dubai Medium" w:cs="Dubai Medium"/>
                <w:b/>
                <w:bCs/>
                <w:sz w:val="20"/>
                <w:szCs w:val="20"/>
                <w:rtl/>
              </w:rPr>
            </w:pPr>
            <w:r w:rsidRPr="00EA194D">
              <w:rPr>
                <w:rFonts w:ascii="Dubai Medium" w:hAnsi="Dubai Medium" w:cs="Dubai Medium"/>
                <w:b/>
                <w:bCs/>
                <w:sz w:val="20"/>
                <w:szCs w:val="20"/>
                <w:rtl/>
              </w:rPr>
              <w:t>مشاركة الطالب</w:t>
            </w:r>
          </w:p>
        </w:tc>
        <w:tc>
          <w:tcPr>
            <w:tcW w:w="34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A92" w:rsidRPr="00EA194D" w:rsidRDefault="00156A92" w:rsidP="008E02D0">
            <w:pPr>
              <w:pStyle w:val="a8"/>
              <w:rPr>
                <w:rFonts w:ascii="Dubai Medium" w:hAnsi="Dubai Medium" w:cs="Dubai Medium"/>
                <w:sz w:val="20"/>
                <w:szCs w:val="20"/>
                <w:rtl/>
              </w:rPr>
            </w:pPr>
            <w:r w:rsidRPr="00EA194D">
              <w:rPr>
                <w:rFonts w:ascii="Arial" w:hAnsi="Arial" w:hint="cs"/>
                <w:sz w:val="20"/>
                <w:szCs w:val="20"/>
                <w:rtl/>
              </w:rPr>
              <w:t>□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  <w:r w:rsidRPr="00EA194D">
              <w:rPr>
                <w:rFonts w:ascii="Dubai Medium" w:hAnsi="Dubai Medium" w:cs="Dubai Medium" w:hint="cs"/>
                <w:sz w:val="20"/>
                <w:szCs w:val="20"/>
                <w:rtl/>
              </w:rPr>
              <w:t>ممتاز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    </w:t>
            </w:r>
            <w:r w:rsidRPr="00EA194D">
              <w:rPr>
                <w:rFonts w:ascii="Arial" w:hAnsi="Arial" w:hint="cs"/>
                <w:sz w:val="20"/>
                <w:szCs w:val="20"/>
                <w:rtl/>
              </w:rPr>
              <w:t>□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  <w:proofErr w:type="spellStart"/>
            <w:r w:rsidRPr="00EA194D">
              <w:rPr>
                <w:rFonts w:ascii="Dubai Medium" w:hAnsi="Dubai Medium" w:cs="Dubai Medium" w:hint="cs"/>
                <w:sz w:val="20"/>
                <w:szCs w:val="20"/>
                <w:rtl/>
              </w:rPr>
              <w:t>جيدجداً</w:t>
            </w:r>
            <w:proofErr w:type="spellEnd"/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    </w:t>
            </w:r>
            <w:r w:rsidRPr="00EA194D">
              <w:rPr>
                <w:rFonts w:ascii="Arial" w:hAnsi="Arial" w:hint="cs"/>
                <w:sz w:val="20"/>
                <w:szCs w:val="20"/>
                <w:rtl/>
              </w:rPr>
              <w:t>□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  <w:r w:rsidRPr="00EA194D">
              <w:rPr>
                <w:rFonts w:ascii="Dubai Medium" w:hAnsi="Dubai Medium" w:cs="Dubai Medium" w:hint="cs"/>
                <w:sz w:val="20"/>
                <w:szCs w:val="20"/>
                <w:rtl/>
              </w:rPr>
              <w:t>جيد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   </w:t>
            </w:r>
            <w:r w:rsidRPr="00EA194D">
              <w:rPr>
                <w:rFonts w:ascii="Arial" w:hAnsi="Arial" w:hint="cs"/>
                <w:sz w:val="20"/>
                <w:szCs w:val="20"/>
                <w:rtl/>
              </w:rPr>
              <w:t>□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  <w:r w:rsidRPr="00EA194D">
              <w:rPr>
                <w:rFonts w:ascii="Dubai Medium" w:hAnsi="Dubai Medium" w:cs="Dubai Medium" w:hint="cs"/>
                <w:sz w:val="20"/>
                <w:szCs w:val="20"/>
                <w:rtl/>
              </w:rPr>
              <w:t>ضعيف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56A92" w:rsidRPr="00EA194D" w:rsidRDefault="00156A92" w:rsidP="008E02D0">
            <w:pPr>
              <w:pStyle w:val="a8"/>
              <w:jc w:val="center"/>
              <w:rPr>
                <w:rFonts w:ascii="Dubai Medium" w:hAnsi="Dubai Medium" w:cs="Dubai Medium"/>
                <w:b/>
                <w:bCs/>
                <w:sz w:val="20"/>
                <w:szCs w:val="20"/>
                <w:rtl/>
              </w:rPr>
            </w:pPr>
            <w:r w:rsidRPr="00EA194D">
              <w:rPr>
                <w:rFonts w:ascii="Dubai Medium" w:hAnsi="Dubai Medium" w:cs="Dubai Medium"/>
                <w:b/>
                <w:bCs/>
                <w:sz w:val="20"/>
                <w:szCs w:val="20"/>
                <w:rtl/>
              </w:rPr>
              <w:t>حل الواجبات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6A92" w:rsidRPr="00EA194D" w:rsidRDefault="00156A92" w:rsidP="008E02D0">
            <w:pPr>
              <w:pStyle w:val="a8"/>
              <w:rPr>
                <w:rFonts w:ascii="Dubai Medium" w:hAnsi="Dubai Medium" w:cs="Dubai Medium"/>
                <w:sz w:val="20"/>
                <w:szCs w:val="20"/>
                <w:rtl/>
              </w:rPr>
            </w:pPr>
            <w:r w:rsidRPr="00EA194D">
              <w:rPr>
                <w:rFonts w:ascii="Arial" w:hAnsi="Arial" w:hint="cs"/>
                <w:sz w:val="20"/>
                <w:szCs w:val="20"/>
                <w:rtl/>
              </w:rPr>
              <w:t>□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  <w:r w:rsidRPr="00EA194D">
              <w:rPr>
                <w:rFonts w:ascii="Dubai Medium" w:hAnsi="Dubai Medium" w:cs="Dubai Medium" w:hint="cs"/>
                <w:sz w:val="20"/>
                <w:szCs w:val="20"/>
                <w:rtl/>
              </w:rPr>
              <w:t>دائماً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    </w:t>
            </w:r>
            <w:r w:rsidRPr="00EA194D">
              <w:rPr>
                <w:rFonts w:ascii="Arial" w:hAnsi="Arial" w:hint="cs"/>
                <w:sz w:val="20"/>
                <w:szCs w:val="20"/>
                <w:rtl/>
              </w:rPr>
              <w:t>□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  <w:r w:rsidRPr="00EA194D">
              <w:rPr>
                <w:rFonts w:ascii="Dubai Medium" w:hAnsi="Dubai Medium" w:cs="Dubai Medium" w:hint="cs"/>
                <w:sz w:val="20"/>
                <w:szCs w:val="20"/>
                <w:rtl/>
              </w:rPr>
              <w:t>لديه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  <w:r w:rsidRPr="00EA194D">
              <w:rPr>
                <w:rFonts w:ascii="Dubai Medium" w:hAnsi="Dubai Medium" w:cs="Dubai Medium" w:hint="cs"/>
                <w:sz w:val="20"/>
                <w:szCs w:val="20"/>
                <w:rtl/>
              </w:rPr>
              <w:t>نقص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(      ) </w:t>
            </w:r>
            <w:r w:rsidRPr="00EA194D">
              <w:rPr>
                <w:rFonts w:ascii="Dubai Medium" w:hAnsi="Dubai Medium" w:cs="Dubai Medium" w:hint="cs"/>
                <w:sz w:val="20"/>
                <w:szCs w:val="20"/>
                <w:rtl/>
              </w:rPr>
              <w:t>واجب</w:t>
            </w:r>
          </w:p>
        </w:tc>
      </w:tr>
      <w:tr w:rsidR="00156A92" w:rsidRPr="00EA194D" w:rsidTr="008E02D0">
        <w:trPr>
          <w:trHeight w:val="35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56A92" w:rsidRPr="00EA194D" w:rsidRDefault="00156A92" w:rsidP="008E02D0">
            <w:pPr>
              <w:pStyle w:val="a8"/>
              <w:jc w:val="center"/>
              <w:rPr>
                <w:rFonts w:ascii="Dubai Medium" w:hAnsi="Dubai Medium" w:cs="Dubai Medium"/>
                <w:sz w:val="16"/>
                <w:szCs w:val="16"/>
                <w:rtl/>
              </w:rPr>
            </w:pPr>
            <w:r w:rsidRPr="00EA194D">
              <w:rPr>
                <w:rFonts w:ascii="Dubai Medium" w:hAnsi="Dubai Medium" w:cs="Dubai Medium"/>
                <w:b/>
                <w:bCs/>
                <w:sz w:val="16"/>
                <w:szCs w:val="16"/>
                <w:rtl/>
              </w:rPr>
              <w:t>ملاحظة على الطالب</w:t>
            </w:r>
          </w:p>
        </w:tc>
        <w:tc>
          <w:tcPr>
            <w:tcW w:w="935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:rsidR="00D241D2" w:rsidRPr="00EA194D" w:rsidRDefault="00D241D2" w:rsidP="008E02D0">
            <w:pPr>
              <w:pStyle w:val="a8"/>
              <w:rPr>
                <w:rFonts w:ascii="Dubai Medium" w:hAnsi="Dubai Medium" w:cs="Dubai Medium"/>
                <w:sz w:val="8"/>
                <w:szCs w:val="8"/>
                <w:rtl/>
              </w:rPr>
            </w:pPr>
          </w:p>
          <w:p w:rsidR="00156A92" w:rsidRPr="00EA194D" w:rsidRDefault="00156A92" w:rsidP="008E02D0">
            <w:pPr>
              <w:pStyle w:val="a8"/>
              <w:rPr>
                <w:rFonts w:ascii="Dubai Medium" w:hAnsi="Dubai Medium" w:cs="Dubai Medium"/>
                <w:sz w:val="20"/>
                <w:szCs w:val="20"/>
                <w:rtl/>
              </w:rPr>
            </w:pP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>..</w:t>
            </w:r>
            <w:r w:rsidR="00D241D2" w:rsidRPr="00EA194D">
              <w:rPr>
                <w:rFonts w:ascii="Dubai Medium" w:hAnsi="Dubai Medium" w:cs="Dubai Medium"/>
                <w:sz w:val="20"/>
                <w:szCs w:val="20"/>
                <w:rtl/>
              </w:rPr>
              <w:t>.......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56A92" w:rsidRPr="00EA194D" w:rsidTr="008E02D0">
        <w:trPr>
          <w:trHeight w:val="350"/>
        </w:trPr>
        <w:tc>
          <w:tcPr>
            <w:tcW w:w="10793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6A92" w:rsidRDefault="00156A92" w:rsidP="008E02D0">
            <w:pPr>
              <w:pStyle w:val="a8"/>
              <w:rPr>
                <w:rFonts w:ascii="Dubai Medium" w:hAnsi="Dubai Medium" w:cs="Dubai Medium"/>
                <w:sz w:val="20"/>
                <w:szCs w:val="20"/>
                <w:rtl/>
              </w:rPr>
            </w:pP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نموذج رقم (  1   )                                                                                 </w:t>
            </w:r>
            <w:r w:rsidR="004E308C">
              <w:rPr>
                <w:rFonts w:ascii="Dubai Medium" w:hAnsi="Dubai Medium" w:cs="Dubai Medium" w:hint="cs"/>
                <w:sz w:val="20"/>
                <w:szCs w:val="20"/>
                <w:rtl/>
              </w:rPr>
              <w:t xml:space="preserve">                                      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   </w:t>
            </w:r>
            <w:r w:rsidR="00D241D2"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     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   </w:t>
            </w:r>
            <w:r w:rsidR="00BB1096">
              <w:rPr>
                <w:rFonts w:ascii="Dubai Medium" w:hAnsi="Dubai Medium" w:cs="Dubai Medium" w:hint="cs"/>
                <w:sz w:val="20"/>
                <w:szCs w:val="20"/>
                <w:rtl/>
              </w:rPr>
              <w:t xml:space="preserve">              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  معلم المادة : </w:t>
            </w:r>
            <w:r w:rsidR="00BB1096">
              <w:rPr>
                <w:rFonts w:ascii="Dubai Medium" w:hAnsi="Dubai Medium" w:cs="Dubai Medium" w:hint="cs"/>
                <w:sz w:val="20"/>
                <w:szCs w:val="20"/>
                <w:rtl/>
              </w:rPr>
              <w:t>بندر المطيري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 </w:t>
            </w:r>
          </w:p>
          <w:p w:rsidR="000D3EC0" w:rsidRDefault="000D3EC0" w:rsidP="008E02D0">
            <w:pPr>
              <w:pStyle w:val="a8"/>
              <w:rPr>
                <w:rFonts w:ascii="Dubai Medium" w:hAnsi="Dubai Medium" w:cs="Dubai Medium"/>
                <w:sz w:val="20"/>
                <w:szCs w:val="20"/>
                <w:rtl/>
              </w:rPr>
            </w:pPr>
          </w:p>
          <w:p w:rsidR="000D3EC0" w:rsidRDefault="00FA09B0" w:rsidP="008E02D0">
            <w:pPr>
              <w:pStyle w:val="a8"/>
              <w:rPr>
                <w:rFonts w:ascii="Dubai Medium" w:hAnsi="Dubai Medium" w:cs="Dubai Medium"/>
                <w:sz w:val="20"/>
                <w:szCs w:val="20"/>
                <w:rtl/>
              </w:rPr>
            </w:pPr>
            <w:r>
              <w:rPr>
                <w:rFonts w:ascii="Dubai Medium" w:hAnsi="Dubai Medium" w:cs="Dubai Medium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3189605" cy="4378325"/>
                  <wp:effectExtent l="0" t="0" r="0" b="0"/>
                  <wp:docPr id="1" name="صور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5" cy="437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ubai Medium" w:hAnsi="Dubai Medium" w:cs="Dubai Medium"/>
                <w:noProof/>
                <w:sz w:val="20"/>
                <w:szCs w:val="20"/>
              </w:rPr>
              <w:drawing>
                <wp:inline distT="0" distB="0" distL="0" distR="0">
                  <wp:extent cx="3189605" cy="4378325"/>
                  <wp:effectExtent l="0" t="0" r="0" b="3175"/>
                  <wp:docPr id="2" name="صورة 2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>
                            <a:hlinkClick r:id="rId12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5" cy="437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4C4F" w:rsidRDefault="00F84C4F" w:rsidP="008E02D0">
            <w:pPr>
              <w:pStyle w:val="a8"/>
              <w:rPr>
                <w:rFonts w:ascii="Dubai Medium" w:hAnsi="Dubai Medium" w:cs="Dubai Medium"/>
                <w:sz w:val="20"/>
                <w:szCs w:val="20"/>
                <w:rtl/>
              </w:rPr>
            </w:pPr>
          </w:p>
          <w:p w:rsidR="000D3EC0" w:rsidRDefault="00FA09B0" w:rsidP="008E02D0">
            <w:pPr>
              <w:pStyle w:val="a8"/>
              <w:rPr>
                <w:rFonts w:ascii="Dubai Medium" w:hAnsi="Dubai Medium" w:cs="Dubai Medium"/>
                <w:sz w:val="20"/>
                <w:szCs w:val="20"/>
                <w:rtl/>
              </w:rPr>
            </w:pPr>
            <w:r w:rsidRPr="00755C25">
              <w:rPr>
                <w:noProof/>
              </w:rPr>
              <w:drawing>
                <wp:inline distT="0" distB="0" distL="0" distR="0">
                  <wp:extent cx="6831965" cy="85090"/>
                  <wp:effectExtent l="0" t="0" r="0" b="0"/>
                  <wp:docPr id="3" name="صور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1965" cy="8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3EC0" w:rsidRDefault="000D3EC0" w:rsidP="008E02D0">
            <w:pPr>
              <w:pStyle w:val="a8"/>
              <w:rPr>
                <w:rFonts w:ascii="Dubai Medium" w:hAnsi="Dubai Medium" w:cs="Dubai Medium"/>
                <w:sz w:val="20"/>
                <w:szCs w:val="20"/>
                <w:rtl/>
              </w:rPr>
            </w:pPr>
          </w:p>
          <w:p w:rsidR="00226ABB" w:rsidRDefault="00FA09B0" w:rsidP="008E02D0">
            <w:pPr>
              <w:pStyle w:val="a8"/>
              <w:rPr>
                <w:rFonts w:ascii="Dubai Medium" w:hAnsi="Dubai Medium" w:cs="Dubai Medium"/>
                <w:sz w:val="20"/>
                <w:szCs w:val="20"/>
                <w:rtl/>
              </w:rPr>
            </w:pPr>
            <w:r>
              <w:rPr>
                <w:rFonts w:ascii="Dubai Medium" w:hAnsi="Dubai Medium" w:cs="Dubai Medium"/>
                <w:noProof/>
                <w:sz w:val="20"/>
                <w:szCs w:val="20"/>
              </w:rPr>
              <w:drawing>
                <wp:inline distT="0" distB="0" distL="0" distR="0">
                  <wp:extent cx="3189605" cy="4378325"/>
                  <wp:effectExtent l="0" t="0" r="0" b="0"/>
                  <wp:docPr id="4" name="صورة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4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5" cy="437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ubai Medium" w:hAnsi="Dubai Medium" w:cs="Dubai Medium"/>
                <w:noProof/>
                <w:sz w:val="20"/>
                <w:szCs w:val="20"/>
              </w:rPr>
              <w:drawing>
                <wp:inline distT="0" distB="0" distL="0" distR="0">
                  <wp:extent cx="3189605" cy="4378325"/>
                  <wp:effectExtent l="0" t="0" r="0" b="0"/>
                  <wp:docPr id="5" name="صور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5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5" cy="437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3EC0" w:rsidRPr="00EA194D" w:rsidRDefault="000D3EC0" w:rsidP="008E02D0">
            <w:pPr>
              <w:pStyle w:val="a8"/>
              <w:rPr>
                <w:rFonts w:ascii="Dubai Medium" w:hAnsi="Dubai Medium" w:cs="Dubai Medium"/>
                <w:sz w:val="20"/>
                <w:szCs w:val="20"/>
                <w:rtl/>
              </w:rPr>
            </w:pPr>
          </w:p>
        </w:tc>
      </w:tr>
    </w:tbl>
    <w:p w:rsidR="00EC71D7" w:rsidRPr="00C62960" w:rsidRDefault="00EC71D7" w:rsidP="00EC71D7">
      <w:pPr>
        <w:pStyle w:val="a8"/>
        <w:tabs>
          <w:tab w:val="left" w:pos="2563"/>
        </w:tabs>
        <w:rPr>
          <w:rFonts w:ascii="Dubai Medium" w:hAnsi="Dubai Medium" w:cs="Dubai Medium"/>
          <w:sz w:val="2"/>
          <w:szCs w:val="2"/>
          <w:rtl/>
          <w:lang w:val="en-GB"/>
        </w:rPr>
      </w:pPr>
    </w:p>
    <w:p w:rsidR="00EC71D7" w:rsidRPr="00C62960" w:rsidRDefault="00EC71D7" w:rsidP="00EC71D7">
      <w:pPr>
        <w:pStyle w:val="a8"/>
        <w:tabs>
          <w:tab w:val="left" w:pos="2563"/>
        </w:tabs>
        <w:rPr>
          <w:rFonts w:ascii="Dubai Medium" w:hAnsi="Dubai Medium" w:cs="Dubai Medium"/>
          <w:sz w:val="2"/>
          <w:szCs w:val="2"/>
          <w:rtl/>
          <w:lang w:val="en-GB"/>
        </w:rPr>
      </w:pPr>
    </w:p>
    <w:p w:rsidR="00EC71D7" w:rsidRDefault="00EC71D7" w:rsidP="00EC71D7">
      <w:pPr>
        <w:pStyle w:val="a8"/>
        <w:tabs>
          <w:tab w:val="left" w:pos="2563"/>
        </w:tabs>
        <w:rPr>
          <w:rFonts w:ascii="Dubai Medium" w:hAnsi="Dubai Medium" w:cs="Dubai Medium"/>
          <w:sz w:val="2"/>
          <w:szCs w:val="2"/>
          <w:rtl/>
          <w:lang w:val="en-GB"/>
        </w:rPr>
      </w:pPr>
    </w:p>
    <w:p w:rsidR="003B74EF" w:rsidRDefault="003B74EF" w:rsidP="00EC71D7">
      <w:pPr>
        <w:pStyle w:val="a8"/>
        <w:tabs>
          <w:tab w:val="left" w:pos="2563"/>
        </w:tabs>
        <w:rPr>
          <w:rFonts w:ascii="Dubai Medium" w:hAnsi="Dubai Medium" w:cs="Dubai Medium"/>
          <w:sz w:val="2"/>
          <w:szCs w:val="2"/>
          <w:rtl/>
          <w:lang w:val="en-GB"/>
        </w:rPr>
      </w:pPr>
    </w:p>
    <w:p w:rsidR="003B74EF" w:rsidRDefault="003B74EF" w:rsidP="00EC71D7">
      <w:pPr>
        <w:pStyle w:val="a8"/>
        <w:tabs>
          <w:tab w:val="left" w:pos="2563"/>
        </w:tabs>
        <w:rPr>
          <w:rFonts w:ascii="Dubai Medium" w:hAnsi="Dubai Medium" w:cs="Dubai Medium"/>
          <w:sz w:val="2"/>
          <w:szCs w:val="2"/>
          <w:rtl/>
          <w:lang w:val="en-GB"/>
        </w:rPr>
      </w:pPr>
    </w:p>
    <w:p w:rsidR="003B74EF" w:rsidRDefault="003B74EF" w:rsidP="00EC71D7">
      <w:pPr>
        <w:pStyle w:val="a8"/>
        <w:tabs>
          <w:tab w:val="left" w:pos="2563"/>
        </w:tabs>
        <w:rPr>
          <w:rFonts w:ascii="Dubai Medium" w:hAnsi="Dubai Medium" w:cs="Dubai Medium"/>
          <w:sz w:val="2"/>
          <w:szCs w:val="2"/>
          <w:rtl/>
          <w:lang w:val="en-GB"/>
        </w:rPr>
      </w:pPr>
    </w:p>
    <w:p w:rsidR="003B74EF" w:rsidRDefault="003B74EF" w:rsidP="00EC71D7">
      <w:pPr>
        <w:pStyle w:val="a8"/>
        <w:tabs>
          <w:tab w:val="left" w:pos="2563"/>
        </w:tabs>
        <w:rPr>
          <w:rFonts w:ascii="Dubai Medium" w:hAnsi="Dubai Medium" w:cs="Dubai Medium"/>
          <w:sz w:val="2"/>
          <w:szCs w:val="2"/>
          <w:rtl/>
          <w:lang w:val="en-GB"/>
        </w:rPr>
      </w:pPr>
    </w:p>
    <w:p w:rsidR="003B74EF" w:rsidRDefault="003B74EF" w:rsidP="00EC71D7">
      <w:pPr>
        <w:pStyle w:val="a8"/>
        <w:tabs>
          <w:tab w:val="left" w:pos="2563"/>
        </w:tabs>
        <w:rPr>
          <w:rFonts w:ascii="Dubai Medium" w:hAnsi="Dubai Medium" w:cs="Dubai Medium"/>
          <w:sz w:val="2"/>
          <w:szCs w:val="2"/>
          <w:rtl/>
          <w:lang w:val="en-GB"/>
        </w:rPr>
      </w:pPr>
    </w:p>
    <w:p w:rsidR="003B74EF" w:rsidRPr="00C62960" w:rsidRDefault="003B74EF" w:rsidP="00EC71D7">
      <w:pPr>
        <w:pStyle w:val="a8"/>
        <w:tabs>
          <w:tab w:val="left" w:pos="2563"/>
        </w:tabs>
        <w:rPr>
          <w:rFonts w:ascii="Dubai Medium" w:hAnsi="Dubai Medium" w:cs="Dubai Medium"/>
          <w:sz w:val="2"/>
          <w:szCs w:val="2"/>
          <w:rtl/>
          <w:lang w:val="en-GB"/>
        </w:rPr>
      </w:pPr>
    </w:p>
    <w:p w:rsidR="00EC71D7" w:rsidRPr="00C62960" w:rsidRDefault="00EC71D7" w:rsidP="00EC71D7">
      <w:pPr>
        <w:pStyle w:val="a8"/>
        <w:tabs>
          <w:tab w:val="left" w:pos="2563"/>
        </w:tabs>
        <w:rPr>
          <w:rFonts w:ascii="Dubai Medium" w:hAnsi="Dubai Medium" w:cs="Dubai Medium"/>
          <w:sz w:val="2"/>
          <w:szCs w:val="2"/>
          <w:rtl/>
          <w:lang w:val="en-GB"/>
        </w:rPr>
      </w:pPr>
    </w:p>
    <w:p w:rsidR="00EC71D7" w:rsidRDefault="00EC71D7" w:rsidP="00EC71D7">
      <w:pPr>
        <w:pStyle w:val="a8"/>
        <w:tabs>
          <w:tab w:val="left" w:pos="2563"/>
        </w:tabs>
        <w:rPr>
          <w:rFonts w:ascii="Dubai Medium" w:hAnsi="Dubai Medium" w:cs="Dubai Medium"/>
          <w:sz w:val="2"/>
          <w:szCs w:val="2"/>
          <w:rtl/>
          <w:lang w:val="en-GB"/>
        </w:rPr>
      </w:pPr>
    </w:p>
    <w:p w:rsidR="00526AB9" w:rsidRDefault="00526AB9" w:rsidP="00EC71D7">
      <w:pPr>
        <w:pStyle w:val="a8"/>
        <w:tabs>
          <w:tab w:val="left" w:pos="2563"/>
        </w:tabs>
        <w:rPr>
          <w:rFonts w:ascii="Dubai Medium" w:hAnsi="Dubai Medium" w:cs="Dubai Medium"/>
          <w:sz w:val="2"/>
          <w:szCs w:val="2"/>
          <w:rtl/>
          <w:lang w:val="en-GB"/>
        </w:rPr>
      </w:pPr>
    </w:p>
    <w:p w:rsidR="00526AB9" w:rsidRPr="00C62960" w:rsidRDefault="00526AB9" w:rsidP="00EC71D7">
      <w:pPr>
        <w:pStyle w:val="a8"/>
        <w:tabs>
          <w:tab w:val="left" w:pos="2563"/>
        </w:tabs>
        <w:rPr>
          <w:rFonts w:ascii="Dubai Medium" w:hAnsi="Dubai Medium" w:cs="Dubai Medium"/>
          <w:sz w:val="2"/>
          <w:szCs w:val="2"/>
          <w:rtl/>
          <w:lang w:val="en-GB"/>
        </w:rPr>
      </w:pPr>
    </w:p>
    <w:sectPr w:rsidR="00526AB9" w:rsidRPr="00C62960" w:rsidSect="00483E24">
      <w:pgSz w:w="11906" w:h="16838"/>
      <w:pgMar w:top="567" w:right="567" w:bottom="454" w:left="567" w:header="170" w:footer="709" w:gutter="0"/>
      <w:pgBorders w:offsetFrom="page">
        <w:top w:val="double" w:sz="4" w:space="24" w:color="A6A6A6"/>
        <w:left w:val="double" w:sz="4" w:space="24" w:color="A6A6A6"/>
        <w:bottom w:val="double" w:sz="4" w:space="24" w:color="A6A6A6"/>
        <w:right w:val="double" w:sz="4" w:space="24" w:color="A6A6A6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297B" w:rsidRDefault="00D1297B" w:rsidP="00367490">
      <w:pPr>
        <w:spacing w:after="0" w:line="240" w:lineRule="auto"/>
      </w:pPr>
      <w:r>
        <w:separator/>
      </w:r>
    </w:p>
  </w:endnote>
  <w:endnote w:type="continuationSeparator" w:id="0">
    <w:p w:rsidR="00D1297B" w:rsidRDefault="00D1297B" w:rsidP="00367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AA    صفوى">
    <w:altName w:val="Arial"/>
    <w:charset w:val="B2"/>
    <w:family w:val="auto"/>
    <w:pitch w:val="variable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LAWI-3-8"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 Medium">
    <w:panose1 w:val="020B0603030403030204"/>
    <w:charset w:val="B2"/>
    <w:family w:val="swiss"/>
    <w:pitch w:val="variable"/>
    <w:sig w:usb0="80002067" w:usb1="80000000" w:usb2="00000008" w:usb3="00000000" w:csb0="00000041" w:csb1="00000000"/>
  </w:font>
  <w:font w:name="Hacen Saudi Arabia XL">
    <w:charset w:val="00"/>
    <w:family w:val="auto"/>
    <w:pitch w:val="variable"/>
    <w:sig w:usb0="00002003" w:usb1="00000000" w:usb2="00000000" w:usb3="00000000" w:csb0="00000041" w:csb1="00000000"/>
  </w:font>
  <w:font w:name="Al-Aramco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297B" w:rsidRDefault="00D1297B" w:rsidP="00367490">
      <w:pPr>
        <w:spacing w:after="0" w:line="240" w:lineRule="auto"/>
      </w:pPr>
      <w:r>
        <w:separator/>
      </w:r>
    </w:p>
  </w:footnote>
  <w:footnote w:type="continuationSeparator" w:id="0">
    <w:p w:rsidR="00D1297B" w:rsidRDefault="00D1297B" w:rsidP="00367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B5C"/>
    <w:multiLevelType w:val="hybridMultilevel"/>
    <w:tmpl w:val="3CDACAF6"/>
    <w:lvl w:ilvl="0" w:tplc="B95A3318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AAA    صفوى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724A8D"/>
    <w:multiLevelType w:val="hybridMultilevel"/>
    <w:tmpl w:val="B73AD3B0"/>
    <w:lvl w:ilvl="0" w:tplc="5346098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C18B0"/>
    <w:multiLevelType w:val="hybridMultilevel"/>
    <w:tmpl w:val="5218DBB0"/>
    <w:lvl w:ilvl="0" w:tplc="CACC9B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94AD4"/>
    <w:multiLevelType w:val="hybridMultilevel"/>
    <w:tmpl w:val="7B10A2DE"/>
    <w:lvl w:ilvl="0" w:tplc="AF9A2EA8">
      <w:start w:val="1"/>
      <w:numFmt w:val="decimal"/>
      <w:lvlText w:val="%1-"/>
      <w:lvlJc w:val="left"/>
      <w:pPr>
        <w:ind w:left="1145" w:hanging="720"/>
      </w:pPr>
      <w:rPr>
        <w:rFonts w:cs="AL-Mohanad Bold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8EF6BC4"/>
    <w:multiLevelType w:val="hybridMultilevel"/>
    <w:tmpl w:val="7FC047FA"/>
    <w:lvl w:ilvl="0" w:tplc="CFD24EE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C6A70"/>
    <w:multiLevelType w:val="hybridMultilevel"/>
    <w:tmpl w:val="3F7602B4"/>
    <w:lvl w:ilvl="0" w:tplc="5C0CBF94">
      <w:start w:val="2"/>
      <w:numFmt w:val="bullet"/>
      <w:lvlText w:val="-"/>
      <w:lvlJc w:val="left"/>
      <w:pPr>
        <w:ind w:left="785" w:hanging="360"/>
      </w:pPr>
      <w:rPr>
        <w:rFonts w:ascii="Calibri" w:eastAsia="Calibri" w:hAnsi="Calibr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3D969FC"/>
    <w:multiLevelType w:val="hybridMultilevel"/>
    <w:tmpl w:val="488C71F4"/>
    <w:lvl w:ilvl="0" w:tplc="9DEE3324">
      <w:start w:val="1"/>
      <w:numFmt w:val="decimal"/>
      <w:lvlText w:val="%1-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253A4A04"/>
    <w:multiLevelType w:val="hybridMultilevel"/>
    <w:tmpl w:val="6FCC8624"/>
    <w:lvl w:ilvl="0" w:tplc="53BCC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B78A9"/>
    <w:multiLevelType w:val="hybridMultilevel"/>
    <w:tmpl w:val="7D70D01A"/>
    <w:lvl w:ilvl="0" w:tplc="FFF87DE0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AAA    صفوى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507BA4"/>
    <w:multiLevelType w:val="hybridMultilevel"/>
    <w:tmpl w:val="488C71F4"/>
    <w:lvl w:ilvl="0" w:tplc="9DEE3324">
      <w:start w:val="1"/>
      <w:numFmt w:val="decimal"/>
      <w:lvlText w:val="%1-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2B1F7DE5"/>
    <w:multiLevelType w:val="hybridMultilevel"/>
    <w:tmpl w:val="E47E6DB6"/>
    <w:lvl w:ilvl="0" w:tplc="2A6CE84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E323E"/>
    <w:multiLevelType w:val="hybridMultilevel"/>
    <w:tmpl w:val="9C7266B2"/>
    <w:lvl w:ilvl="0" w:tplc="5DB8EA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050E9B"/>
    <w:multiLevelType w:val="hybridMultilevel"/>
    <w:tmpl w:val="1A800E52"/>
    <w:lvl w:ilvl="0" w:tplc="31805C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0785B"/>
    <w:multiLevelType w:val="hybridMultilevel"/>
    <w:tmpl w:val="488C71F4"/>
    <w:lvl w:ilvl="0" w:tplc="9DEE3324">
      <w:start w:val="1"/>
      <w:numFmt w:val="decimal"/>
      <w:lvlText w:val="%1-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3AA751EF"/>
    <w:multiLevelType w:val="hybridMultilevel"/>
    <w:tmpl w:val="201AD816"/>
    <w:lvl w:ilvl="0" w:tplc="7EE8FB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1818FB"/>
    <w:multiLevelType w:val="hybridMultilevel"/>
    <w:tmpl w:val="1624D3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C16E8"/>
    <w:multiLevelType w:val="hybridMultilevel"/>
    <w:tmpl w:val="3CDACAF6"/>
    <w:lvl w:ilvl="0" w:tplc="B95A3318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AAA    صفوى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2B088D"/>
    <w:multiLevelType w:val="hybridMultilevel"/>
    <w:tmpl w:val="48728F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B7F27"/>
    <w:multiLevelType w:val="hybridMultilevel"/>
    <w:tmpl w:val="72CA07FE"/>
    <w:lvl w:ilvl="0" w:tplc="02FA8F40">
      <w:start w:val="1"/>
      <w:numFmt w:val="decimal"/>
      <w:lvlText w:val="%1-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E2549"/>
    <w:multiLevelType w:val="hybridMultilevel"/>
    <w:tmpl w:val="48FA329A"/>
    <w:lvl w:ilvl="0" w:tplc="AFD61D32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52F24481"/>
    <w:multiLevelType w:val="hybridMultilevel"/>
    <w:tmpl w:val="3DDA5A58"/>
    <w:lvl w:ilvl="0" w:tplc="860E2A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A43F0"/>
    <w:multiLevelType w:val="hybridMultilevel"/>
    <w:tmpl w:val="1EB685C0"/>
    <w:lvl w:ilvl="0" w:tplc="5AAE40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34C2A"/>
    <w:multiLevelType w:val="hybridMultilevel"/>
    <w:tmpl w:val="201AD816"/>
    <w:lvl w:ilvl="0" w:tplc="7EE8FB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48124D"/>
    <w:multiLevelType w:val="hybridMultilevel"/>
    <w:tmpl w:val="61D455A0"/>
    <w:lvl w:ilvl="0" w:tplc="61C6463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42605"/>
    <w:multiLevelType w:val="hybridMultilevel"/>
    <w:tmpl w:val="4E4EA006"/>
    <w:lvl w:ilvl="0" w:tplc="31A86F2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937CE"/>
    <w:multiLevelType w:val="hybridMultilevel"/>
    <w:tmpl w:val="3BF48F50"/>
    <w:lvl w:ilvl="0" w:tplc="A56CA05A">
      <w:start w:val="1"/>
      <w:numFmt w:val="arabicAlpha"/>
      <w:lvlText w:val="%1-"/>
      <w:lvlJc w:val="left"/>
      <w:pPr>
        <w:ind w:left="720" w:hanging="360"/>
      </w:pPr>
      <w:rPr>
        <w:rFonts w:cs="AAA    صفوى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74E4C"/>
    <w:multiLevelType w:val="hybridMultilevel"/>
    <w:tmpl w:val="201AD816"/>
    <w:lvl w:ilvl="0" w:tplc="7EE8FB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3E67F8"/>
    <w:multiLevelType w:val="hybridMultilevel"/>
    <w:tmpl w:val="7FD22CE8"/>
    <w:lvl w:ilvl="0" w:tplc="6E041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16593"/>
    <w:multiLevelType w:val="hybridMultilevel"/>
    <w:tmpl w:val="7D70D01A"/>
    <w:lvl w:ilvl="0" w:tplc="FFF87DE0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AAA    صفوى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2030FC"/>
    <w:multiLevelType w:val="hybridMultilevel"/>
    <w:tmpl w:val="FD7E594C"/>
    <w:lvl w:ilvl="0" w:tplc="53323F70">
      <w:start w:val="1"/>
      <w:numFmt w:val="decimal"/>
      <w:lvlText w:val="%1-"/>
      <w:lvlJc w:val="left"/>
      <w:pPr>
        <w:ind w:left="1080" w:hanging="720"/>
      </w:pPr>
      <w:rPr>
        <w:rFonts w:cs="ALAWI-3-8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E5A74"/>
    <w:multiLevelType w:val="hybridMultilevel"/>
    <w:tmpl w:val="AB16E006"/>
    <w:lvl w:ilvl="0" w:tplc="E8B05D24">
      <w:start w:val="1"/>
      <w:numFmt w:val="decimal"/>
      <w:lvlText w:val="%1-"/>
      <w:lvlJc w:val="left"/>
      <w:pPr>
        <w:ind w:left="1080" w:hanging="720"/>
      </w:pPr>
      <w:rPr>
        <w:rFonts w:ascii="Arial Black" w:hAnsi="Arial Blac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516581">
    <w:abstractNumId w:val="27"/>
  </w:num>
  <w:num w:numId="2" w16cid:durableId="616105477">
    <w:abstractNumId w:val="29"/>
  </w:num>
  <w:num w:numId="3" w16cid:durableId="267128763">
    <w:abstractNumId w:val="24"/>
  </w:num>
  <w:num w:numId="4" w16cid:durableId="639729408">
    <w:abstractNumId w:val="1"/>
  </w:num>
  <w:num w:numId="5" w16cid:durableId="1762800239">
    <w:abstractNumId w:val="18"/>
  </w:num>
  <w:num w:numId="6" w16cid:durableId="2042586096">
    <w:abstractNumId w:val="11"/>
  </w:num>
  <w:num w:numId="7" w16cid:durableId="1293903525">
    <w:abstractNumId w:val="19"/>
  </w:num>
  <w:num w:numId="8" w16cid:durableId="624504089">
    <w:abstractNumId w:val="17"/>
  </w:num>
  <w:num w:numId="9" w16cid:durableId="1248542315">
    <w:abstractNumId w:val="21"/>
  </w:num>
  <w:num w:numId="10" w16cid:durableId="1612518892">
    <w:abstractNumId w:val="4"/>
  </w:num>
  <w:num w:numId="11" w16cid:durableId="847868931">
    <w:abstractNumId w:val="5"/>
  </w:num>
  <w:num w:numId="12" w16cid:durableId="1769962353">
    <w:abstractNumId w:val="12"/>
  </w:num>
  <w:num w:numId="13" w16cid:durableId="1908833134">
    <w:abstractNumId w:val="20"/>
  </w:num>
  <w:num w:numId="14" w16cid:durableId="2122414294">
    <w:abstractNumId w:val="30"/>
  </w:num>
  <w:num w:numId="15" w16cid:durableId="1963683766">
    <w:abstractNumId w:val="3"/>
  </w:num>
  <w:num w:numId="16" w16cid:durableId="1560245002">
    <w:abstractNumId w:val="2"/>
  </w:num>
  <w:num w:numId="17" w16cid:durableId="205529994">
    <w:abstractNumId w:val="10"/>
  </w:num>
  <w:num w:numId="18" w16cid:durableId="396514000">
    <w:abstractNumId w:val="15"/>
  </w:num>
  <w:num w:numId="19" w16cid:durableId="1148863568">
    <w:abstractNumId w:val="26"/>
  </w:num>
  <w:num w:numId="20" w16cid:durableId="2033727437">
    <w:abstractNumId w:val="0"/>
  </w:num>
  <w:num w:numId="21" w16cid:durableId="1888301461">
    <w:abstractNumId w:val="14"/>
  </w:num>
  <w:num w:numId="22" w16cid:durableId="1877965635">
    <w:abstractNumId w:val="8"/>
  </w:num>
  <w:num w:numId="23" w16cid:durableId="512957234">
    <w:abstractNumId w:val="22"/>
  </w:num>
  <w:num w:numId="24" w16cid:durableId="175507598">
    <w:abstractNumId w:val="16"/>
  </w:num>
  <w:num w:numId="25" w16cid:durableId="1347749876">
    <w:abstractNumId w:val="28"/>
  </w:num>
  <w:num w:numId="26" w16cid:durableId="1590582579">
    <w:abstractNumId w:val="23"/>
  </w:num>
  <w:num w:numId="27" w16cid:durableId="615908234">
    <w:abstractNumId w:val="25"/>
  </w:num>
  <w:num w:numId="28" w16cid:durableId="1757167841">
    <w:abstractNumId w:val="13"/>
  </w:num>
  <w:num w:numId="29" w16cid:durableId="833649625">
    <w:abstractNumId w:val="6"/>
  </w:num>
  <w:num w:numId="30" w16cid:durableId="1987314244">
    <w:abstractNumId w:val="9"/>
  </w:num>
  <w:num w:numId="31" w16cid:durableId="5131091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embedTrueTypeFont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97"/>
    <w:rsid w:val="000001B8"/>
    <w:rsid w:val="00000974"/>
    <w:rsid w:val="00005367"/>
    <w:rsid w:val="000078A0"/>
    <w:rsid w:val="00011F15"/>
    <w:rsid w:val="00014683"/>
    <w:rsid w:val="00015269"/>
    <w:rsid w:val="00023317"/>
    <w:rsid w:val="00023D7C"/>
    <w:rsid w:val="000248D8"/>
    <w:rsid w:val="00026CA7"/>
    <w:rsid w:val="000276CF"/>
    <w:rsid w:val="000305E4"/>
    <w:rsid w:val="00030D35"/>
    <w:rsid w:val="00033E7A"/>
    <w:rsid w:val="00036496"/>
    <w:rsid w:val="0004241A"/>
    <w:rsid w:val="00051857"/>
    <w:rsid w:val="00053F29"/>
    <w:rsid w:val="0005723B"/>
    <w:rsid w:val="000573A6"/>
    <w:rsid w:val="00061BAA"/>
    <w:rsid w:val="00063448"/>
    <w:rsid w:val="00063C7F"/>
    <w:rsid w:val="00063E5F"/>
    <w:rsid w:val="000663F0"/>
    <w:rsid w:val="000676B8"/>
    <w:rsid w:val="000700D1"/>
    <w:rsid w:val="000709D7"/>
    <w:rsid w:val="000743FF"/>
    <w:rsid w:val="00074DEC"/>
    <w:rsid w:val="0007517D"/>
    <w:rsid w:val="0008012F"/>
    <w:rsid w:val="0008190B"/>
    <w:rsid w:val="0008474D"/>
    <w:rsid w:val="0008563A"/>
    <w:rsid w:val="00086E93"/>
    <w:rsid w:val="000877A9"/>
    <w:rsid w:val="00090AB3"/>
    <w:rsid w:val="000A2C40"/>
    <w:rsid w:val="000A4338"/>
    <w:rsid w:val="000A4B41"/>
    <w:rsid w:val="000A60DB"/>
    <w:rsid w:val="000B2AEA"/>
    <w:rsid w:val="000B42F0"/>
    <w:rsid w:val="000B76FD"/>
    <w:rsid w:val="000B7C89"/>
    <w:rsid w:val="000C0283"/>
    <w:rsid w:val="000C2836"/>
    <w:rsid w:val="000C4021"/>
    <w:rsid w:val="000C4B38"/>
    <w:rsid w:val="000C6344"/>
    <w:rsid w:val="000C7EEB"/>
    <w:rsid w:val="000D16EA"/>
    <w:rsid w:val="000D3EC0"/>
    <w:rsid w:val="000D50C9"/>
    <w:rsid w:val="000D7A8C"/>
    <w:rsid w:val="000E3520"/>
    <w:rsid w:val="000F1DE9"/>
    <w:rsid w:val="000F571E"/>
    <w:rsid w:val="000F5ECA"/>
    <w:rsid w:val="000F621C"/>
    <w:rsid w:val="001055C3"/>
    <w:rsid w:val="00107830"/>
    <w:rsid w:val="00112013"/>
    <w:rsid w:val="001132BD"/>
    <w:rsid w:val="00132841"/>
    <w:rsid w:val="001348EE"/>
    <w:rsid w:val="00135C6E"/>
    <w:rsid w:val="00136D3E"/>
    <w:rsid w:val="001407AD"/>
    <w:rsid w:val="00144236"/>
    <w:rsid w:val="00150015"/>
    <w:rsid w:val="00153CA8"/>
    <w:rsid w:val="00155B9B"/>
    <w:rsid w:val="00156176"/>
    <w:rsid w:val="00156A92"/>
    <w:rsid w:val="0016091C"/>
    <w:rsid w:val="00161D7A"/>
    <w:rsid w:val="00163DC4"/>
    <w:rsid w:val="0017189E"/>
    <w:rsid w:val="00174D44"/>
    <w:rsid w:val="001754AE"/>
    <w:rsid w:val="001808E5"/>
    <w:rsid w:val="00182397"/>
    <w:rsid w:val="0018297D"/>
    <w:rsid w:val="00185BB6"/>
    <w:rsid w:val="00187185"/>
    <w:rsid w:val="0019438E"/>
    <w:rsid w:val="001B00FF"/>
    <w:rsid w:val="001B21CF"/>
    <w:rsid w:val="001B4AA2"/>
    <w:rsid w:val="001C3234"/>
    <w:rsid w:val="001C42DD"/>
    <w:rsid w:val="001C4AB3"/>
    <w:rsid w:val="001C4EB9"/>
    <w:rsid w:val="001D10E5"/>
    <w:rsid w:val="001D2574"/>
    <w:rsid w:val="001D52E0"/>
    <w:rsid w:val="001E061C"/>
    <w:rsid w:val="001E4189"/>
    <w:rsid w:val="001E566F"/>
    <w:rsid w:val="001E6703"/>
    <w:rsid w:val="001E7F02"/>
    <w:rsid w:val="001F033D"/>
    <w:rsid w:val="001F30C8"/>
    <w:rsid w:val="001F3BB2"/>
    <w:rsid w:val="001F5A07"/>
    <w:rsid w:val="001F6EDA"/>
    <w:rsid w:val="00202F64"/>
    <w:rsid w:val="0020311B"/>
    <w:rsid w:val="00203228"/>
    <w:rsid w:val="00204638"/>
    <w:rsid w:val="0020788F"/>
    <w:rsid w:val="002156CE"/>
    <w:rsid w:val="00220097"/>
    <w:rsid w:val="00221556"/>
    <w:rsid w:val="002222D6"/>
    <w:rsid w:val="00222FCA"/>
    <w:rsid w:val="002257A1"/>
    <w:rsid w:val="0022616D"/>
    <w:rsid w:val="00226969"/>
    <w:rsid w:val="00226ABB"/>
    <w:rsid w:val="002330EE"/>
    <w:rsid w:val="00233B4A"/>
    <w:rsid w:val="0023400B"/>
    <w:rsid w:val="00236D82"/>
    <w:rsid w:val="00236ECD"/>
    <w:rsid w:val="00237BD0"/>
    <w:rsid w:val="00240DD3"/>
    <w:rsid w:val="00244952"/>
    <w:rsid w:val="00246735"/>
    <w:rsid w:val="002568BF"/>
    <w:rsid w:val="0026218B"/>
    <w:rsid w:val="00263B21"/>
    <w:rsid w:val="00264274"/>
    <w:rsid w:val="00266F20"/>
    <w:rsid w:val="002721B1"/>
    <w:rsid w:val="00272E7B"/>
    <w:rsid w:val="002732E9"/>
    <w:rsid w:val="00277EDE"/>
    <w:rsid w:val="00283607"/>
    <w:rsid w:val="00283B38"/>
    <w:rsid w:val="0028490B"/>
    <w:rsid w:val="00290626"/>
    <w:rsid w:val="00290C75"/>
    <w:rsid w:val="00292B32"/>
    <w:rsid w:val="00294E79"/>
    <w:rsid w:val="00295AFE"/>
    <w:rsid w:val="002962BF"/>
    <w:rsid w:val="00296561"/>
    <w:rsid w:val="002972F5"/>
    <w:rsid w:val="00297CD1"/>
    <w:rsid w:val="002A0148"/>
    <w:rsid w:val="002A04E8"/>
    <w:rsid w:val="002A2FD7"/>
    <w:rsid w:val="002A4076"/>
    <w:rsid w:val="002A64B5"/>
    <w:rsid w:val="002B1B1A"/>
    <w:rsid w:val="002B1D2A"/>
    <w:rsid w:val="002B2C66"/>
    <w:rsid w:val="002C0C34"/>
    <w:rsid w:val="002C31FF"/>
    <w:rsid w:val="002C5022"/>
    <w:rsid w:val="002C51CE"/>
    <w:rsid w:val="002C5AA1"/>
    <w:rsid w:val="002C5CF9"/>
    <w:rsid w:val="002C648E"/>
    <w:rsid w:val="002C663E"/>
    <w:rsid w:val="002D3DD9"/>
    <w:rsid w:val="002D7B20"/>
    <w:rsid w:val="002E4E20"/>
    <w:rsid w:val="002F13BB"/>
    <w:rsid w:val="002F2DE1"/>
    <w:rsid w:val="002F3190"/>
    <w:rsid w:val="002F4816"/>
    <w:rsid w:val="002F517B"/>
    <w:rsid w:val="003006D3"/>
    <w:rsid w:val="003022EC"/>
    <w:rsid w:val="00304DD8"/>
    <w:rsid w:val="003071C8"/>
    <w:rsid w:val="00307CB5"/>
    <w:rsid w:val="003123A5"/>
    <w:rsid w:val="003207FF"/>
    <w:rsid w:val="0032163F"/>
    <w:rsid w:val="00321AB6"/>
    <w:rsid w:val="003238D7"/>
    <w:rsid w:val="00323BA3"/>
    <w:rsid w:val="003317A3"/>
    <w:rsid w:val="00332C2B"/>
    <w:rsid w:val="00340440"/>
    <w:rsid w:val="00340769"/>
    <w:rsid w:val="00343E4C"/>
    <w:rsid w:val="003441F1"/>
    <w:rsid w:val="00347A66"/>
    <w:rsid w:val="00351083"/>
    <w:rsid w:val="00352B6F"/>
    <w:rsid w:val="00355DB2"/>
    <w:rsid w:val="00362815"/>
    <w:rsid w:val="003629D6"/>
    <w:rsid w:val="0036474D"/>
    <w:rsid w:val="00367490"/>
    <w:rsid w:val="00367E6C"/>
    <w:rsid w:val="00372554"/>
    <w:rsid w:val="003738DC"/>
    <w:rsid w:val="00373A61"/>
    <w:rsid w:val="0037635B"/>
    <w:rsid w:val="00380F5D"/>
    <w:rsid w:val="00385F55"/>
    <w:rsid w:val="003866E0"/>
    <w:rsid w:val="00393E21"/>
    <w:rsid w:val="00395ACE"/>
    <w:rsid w:val="003A109E"/>
    <w:rsid w:val="003A2A63"/>
    <w:rsid w:val="003A43D0"/>
    <w:rsid w:val="003A5697"/>
    <w:rsid w:val="003A5EB8"/>
    <w:rsid w:val="003B18DA"/>
    <w:rsid w:val="003B438F"/>
    <w:rsid w:val="003B74EF"/>
    <w:rsid w:val="003C1FAE"/>
    <w:rsid w:val="003C25DB"/>
    <w:rsid w:val="003C44A1"/>
    <w:rsid w:val="003C45F1"/>
    <w:rsid w:val="003C4D36"/>
    <w:rsid w:val="003C5B15"/>
    <w:rsid w:val="003C74EA"/>
    <w:rsid w:val="003D0CE2"/>
    <w:rsid w:val="003D0D4F"/>
    <w:rsid w:val="003D2960"/>
    <w:rsid w:val="003E3DD4"/>
    <w:rsid w:val="003F15C9"/>
    <w:rsid w:val="003F2F4B"/>
    <w:rsid w:val="003F3435"/>
    <w:rsid w:val="003F4C1C"/>
    <w:rsid w:val="003F59E8"/>
    <w:rsid w:val="003F5DEA"/>
    <w:rsid w:val="00400246"/>
    <w:rsid w:val="0040080A"/>
    <w:rsid w:val="00400FCB"/>
    <w:rsid w:val="00404EF0"/>
    <w:rsid w:val="00406FD9"/>
    <w:rsid w:val="00407A64"/>
    <w:rsid w:val="00410B4F"/>
    <w:rsid w:val="00411FCD"/>
    <w:rsid w:val="004134D1"/>
    <w:rsid w:val="004168E9"/>
    <w:rsid w:val="0042038E"/>
    <w:rsid w:val="00422C62"/>
    <w:rsid w:val="00422D0E"/>
    <w:rsid w:val="00424F37"/>
    <w:rsid w:val="0043212C"/>
    <w:rsid w:val="00432938"/>
    <w:rsid w:val="00432D47"/>
    <w:rsid w:val="00433543"/>
    <w:rsid w:val="00433BD9"/>
    <w:rsid w:val="00433D86"/>
    <w:rsid w:val="00440F4C"/>
    <w:rsid w:val="0044210E"/>
    <w:rsid w:val="0044721E"/>
    <w:rsid w:val="004509DE"/>
    <w:rsid w:val="00451EA9"/>
    <w:rsid w:val="00454F36"/>
    <w:rsid w:val="004554AF"/>
    <w:rsid w:val="00455AC6"/>
    <w:rsid w:val="004603D4"/>
    <w:rsid w:val="00461D38"/>
    <w:rsid w:val="004649DB"/>
    <w:rsid w:val="00465D72"/>
    <w:rsid w:val="0046731C"/>
    <w:rsid w:val="004707AD"/>
    <w:rsid w:val="004725CF"/>
    <w:rsid w:val="00472762"/>
    <w:rsid w:val="00472A20"/>
    <w:rsid w:val="004741F5"/>
    <w:rsid w:val="00475087"/>
    <w:rsid w:val="0047539B"/>
    <w:rsid w:val="004761E4"/>
    <w:rsid w:val="00476DAC"/>
    <w:rsid w:val="00480336"/>
    <w:rsid w:val="0048158D"/>
    <w:rsid w:val="00483E24"/>
    <w:rsid w:val="00485D03"/>
    <w:rsid w:val="00486D90"/>
    <w:rsid w:val="00490A22"/>
    <w:rsid w:val="0049440D"/>
    <w:rsid w:val="004A2E1B"/>
    <w:rsid w:val="004A3F2E"/>
    <w:rsid w:val="004B223F"/>
    <w:rsid w:val="004B6C2A"/>
    <w:rsid w:val="004C2188"/>
    <w:rsid w:val="004C2F41"/>
    <w:rsid w:val="004C5019"/>
    <w:rsid w:val="004C5635"/>
    <w:rsid w:val="004C709E"/>
    <w:rsid w:val="004D21DE"/>
    <w:rsid w:val="004D2462"/>
    <w:rsid w:val="004D3B25"/>
    <w:rsid w:val="004E01C6"/>
    <w:rsid w:val="004E308C"/>
    <w:rsid w:val="004E3C0A"/>
    <w:rsid w:val="004E5450"/>
    <w:rsid w:val="004F18DE"/>
    <w:rsid w:val="004F5EF4"/>
    <w:rsid w:val="005008A2"/>
    <w:rsid w:val="00502E3D"/>
    <w:rsid w:val="00507989"/>
    <w:rsid w:val="00510A59"/>
    <w:rsid w:val="00516C03"/>
    <w:rsid w:val="00523038"/>
    <w:rsid w:val="005237B7"/>
    <w:rsid w:val="0052416B"/>
    <w:rsid w:val="00524C6F"/>
    <w:rsid w:val="0052523A"/>
    <w:rsid w:val="00526AB9"/>
    <w:rsid w:val="0053211E"/>
    <w:rsid w:val="00533376"/>
    <w:rsid w:val="0053411C"/>
    <w:rsid w:val="005342F5"/>
    <w:rsid w:val="005343E0"/>
    <w:rsid w:val="00536A48"/>
    <w:rsid w:val="00537FAC"/>
    <w:rsid w:val="00541425"/>
    <w:rsid w:val="00543EA3"/>
    <w:rsid w:val="00544255"/>
    <w:rsid w:val="00545E6B"/>
    <w:rsid w:val="0054752C"/>
    <w:rsid w:val="0055544E"/>
    <w:rsid w:val="00557141"/>
    <w:rsid w:val="00560554"/>
    <w:rsid w:val="005616D1"/>
    <w:rsid w:val="00564596"/>
    <w:rsid w:val="00566C76"/>
    <w:rsid w:val="00567824"/>
    <w:rsid w:val="00567F96"/>
    <w:rsid w:val="005729B6"/>
    <w:rsid w:val="00574AA3"/>
    <w:rsid w:val="005832A0"/>
    <w:rsid w:val="0058797F"/>
    <w:rsid w:val="00590062"/>
    <w:rsid w:val="00591A2E"/>
    <w:rsid w:val="00592F35"/>
    <w:rsid w:val="005941E5"/>
    <w:rsid w:val="0059537D"/>
    <w:rsid w:val="00597991"/>
    <w:rsid w:val="00597EB7"/>
    <w:rsid w:val="00597F74"/>
    <w:rsid w:val="005A0914"/>
    <w:rsid w:val="005A2366"/>
    <w:rsid w:val="005A242E"/>
    <w:rsid w:val="005A5BD9"/>
    <w:rsid w:val="005A7776"/>
    <w:rsid w:val="005A7BEB"/>
    <w:rsid w:val="005B3192"/>
    <w:rsid w:val="005B4474"/>
    <w:rsid w:val="005C0C39"/>
    <w:rsid w:val="005C15FB"/>
    <w:rsid w:val="005D4240"/>
    <w:rsid w:val="005E0B1E"/>
    <w:rsid w:val="005E0D76"/>
    <w:rsid w:val="005E55FE"/>
    <w:rsid w:val="005E59A1"/>
    <w:rsid w:val="005E5D55"/>
    <w:rsid w:val="005F062C"/>
    <w:rsid w:val="005F3262"/>
    <w:rsid w:val="005F37E1"/>
    <w:rsid w:val="005F3EA9"/>
    <w:rsid w:val="005F6145"/>
    <w:rsid w:val="005F6546"/>
    <w:rsid w:val="005F7262"/>
    <w:rsid w:val="006114AC"/>
    <w:rsid w:val="006210A0"/>
    <w:rsid w:val="0062305C"/>
    <w:rsid w:val="00625A4B"/>
    <w:rsid w:val="00625D76"/>
    <w:rsid w:val="006340C9"/>
    <w:rsid w:val="006344A5"/>
    <w:rsid w:val="00634BC2"/>
    <w:rsid w:val="00635590"/>
    <w:rsid w:val="00636450"/>
    <w:rsid w:val="006472CB"/>
    <w:rsid w:val="00651760"/>
    <w:rsid w:val="00653793"/>
    <w:rsid w:val="00656026"/>
    <w:rsid w:val="00665E7D"/>
    <w:rsid w:val="00671FAA"/>
    <w:rsid w:val="006733E1"/>
    <w:rsid w:val="00675BCF"/>
    <w:rsid w:val="00675DEB"/>
    <w:rsid w:val="006804DF"/>
    <w:rsid w:val="00682686"/>
    <w:rsid w:val="00683E20"/>
    <w:rsid w:val="006859AB"/>
    <w:rsid w:val="0068686D"/>
    <w:rsid w:val="00686B22"/>
    <w:rsid w:val="00690301"/>
    <w:rsid w:val="00694711"/>
    <w:rsid w:val="00694E2A"/>
    <w:rsid w:val="00696128"/>
    <w:rsid w:val="006974FD"/>
    <w:rsid w:val="006A32C5"/>
    <w:rsid w:val="006A6B46"/>
    <w:rsid w:val="006B2DC3"/>
    <w:rsid w:val="006C40E5"/>
    <w:rsid w:val="006C4642"/>
    <w:rsid w:val="006C551F"/>
    <w:rsid w:val="006D1AAF"/>
    <w:rsid w:val="006D2B0B"/>
    <w:rsid w:val="006D391A"/>
    <w:rsid w:val="006D4408"/>
    <w:rsid w:val="006D5E04"/>
    <w:rsid w:val="006D6530"/>
    <w:rsid w:val="006D7F7C"/>
    <w:rsid w:val="006E2B53"/>
    <w:rsid w:val="006E3B33"/>
    <w:rsid w:val="006E533C"/>
    <w:rsid w:val="006E598D"/>
    <w:rsid w:val="006E5F27"/>
    <w:rsid w:val="006F0EB7"/>
    <w:rsid w:val="006F1796"/>
    <w:rsid w:val="006F3031"/>
    <w:rsid w:val="006F3C07"/>
    <w:rsid w:val="006F45E5"/>
    <w:rsid w:val="006F559A"/>
    <w:rsid w:val="00700920"/>
    <w:rsid w:val="00700F4F"/>
    <w:rsid w:val="0071133C"/>
    <w:rsid w:val="007118C9"/>
    <w:rsid w:val="00712C54"/>
    <w:rsid w:val="00713004"/>
    <w:rsid w:val="00714333"/>
    <w:rsid w:val="00717EF6"/>
    <w:rsid w:val="00720CB1"/>
    <w:rsid w:val="0072207A"/>
    <w:rsid w:val="00723F58"/>
    <w:rsid w:val="00725248"/>
    <w:rsid w:val="007266E0"/>
    <w:rsid w:val="007301FB"/>
    <w:rsid w:val="00730AC8"/>
    <w:rsid w:val="00732C12"/>
    <w:rsid w:val="0073567E"/>
    <w:rsid w:val="00747162"/>
    <w:rsid w:val="00747CDA"/>
    <w:rsid w:val="00750387"/>
    <w:rsid w:val="00752A58"/>
    <w:rsid w:val="007564F7"/>
    <w:rsid w:val="00757C0D"/>
    <w:rsid w:val="00761850"/>
    <w:rsid w:val="00764A71"/>
    <w:rsid w:val="0076795C"/>
    <w:rsid w:val="00770434"/>
    <w:rsid w:val="007740ED"/>
    <w:rsid w:val="007763E6"/>
    <w:rsid w:val="00782286"/>
    <w:rsid w:val="0078267A"/>
    <w:rsid w:val="0078361B"/>
    <w:rsid w:val="00784675"/>
    <w:rsid w:val="00790E82"/>
    <w:rsid w:val="007928D7"/>
    <w:rsid w:val="00797C86"/>
    <w:rsid w:val="007A4447"/>
    <w:rsid w:val="007A5EB8"/>
    <w:rsid w:val="007A6DAB"/>
    <w:rsid w:val="007B237F"/>
    <w:rsid w:val="007B2804"/>
    <w:rsid w:val="007B717F"/>
    <w:rsid w:val="007C0008"/>
    <w:rsid w:val="007C0DA7"/>
    <w:rsid w:val="007C11D0"/>
    <w:rsid w:val="007C1523"/>
    <w:rsid w:val="007C1FB6"/>
    <w:rsid w:val="007C31DD"/>
    <w:rsid w:val="007C6091"/>
    <w:rsid w:val="007C7000"/>
    <w:rsid w:val="007D1A9F"/>
    <w:rsid w:val="007D5A62"/>
    <w:rsid w:val="007D7D60"/>
    <w:rsid w:val="007E1D66"/>
    <w:rsid w:val="007E23D2"/>
    <w:rsid w:val="007E34B2"/>
    <w:rsid w:val="007E4637"/>
    <w:rsid w:val="007E4B52"/>
    <w:rsid w:val="007E6923"/>
    <w:rsid w:val="007F2001"/>
    <w:rsid w:val="007F7A73"/>
    <w:rsid w:val="0080351B"/>
    <w:rsid w:val="00803E2C"/>
    <w:rsid w:val="008053E5"/>
    <w:rsid w:val="008068B6"/>
    <w:rsid w:val="008069A3"/>
    <w:rsid w:val="00812CB6"/>
    <w:rsid w:val="00813AFD"/>
    <w:rsid w:val="00820A33"/>
    <w:rsid w:val="00821997"/>
    <w:rsid w:val="008341FD"/>
    <w:rsid w:val="00836373"/>
    <w:rsid w:val="00837FBE"/>
    <w:rsid w:val="00847E2C"/>
    <w:rsid w:val="00872646"/>
    <w:rsid w:val="00874C79"/>
    <w:rsid w:val="0087566C"/>
    <w:rsid w:val="008762C5"/>
    <w:rsid w:val="00885B28"/>
    <w:rsid w:val="00886CAE"/>
    <w:rsid w:val="00891231"/>
    <w:rsid w:val="00891FA1"/>
    <w:rsid w:val="00892918"/>
    <w:rsid w:val="008A1317"/>
    <w:rsid w:val="008A2612"/>
    <w:rsid w:val="008A33BC"/>
    <w:rsid w:val="008A3792"/>
    <w:rsid w:val="008A5C00"/>
    <w:rsid w:val="008A5F20"/>
    <w:rsid w:val="008A64E9"/>
    <w:rsid w:val="008A6F4B"/>
    <w:rsid w:val="008B1C61"/>
    <w:rsid w:val="008B46FC"/>
    <w:rsid w:val="008B616D"/>
    <w:rsid w:val="008B7146"/>
    <w:rsid w:val="008C202D"/>
    <w:rsid w:val="008C37CA"/>
    <w:rsid w:val="008C4705"/>
    <w:rsid w:val="008C7442"/>
    <w:rsid w:val="008C7E75"/>
    <w:rsid w:val="008D254D"/>
    <w:rsid w:val="008D266E"/>
    <w:rsid w:val="008D4F7C"/>
    <w:rsid w:val="008E02D0"/>
    <w:rsid w:val="008E7D7F"/>
    <w:rsid w:val="008F1E56"/>
    <w:rsid w:val="008F307F"/>
    <w:rsid w:val="008F5C83"/>
    <w:rsid w:val="008F5F54"/>
    <w:rsid w:val="00900273"/>
    <w:rsid w:val="00902E72"/>
    <w:rsid w:val="00903194"/>
    <w:rsid w:val="009037E2"/>
    <w:rsid w:val="009079DF"/>
    <w:rsid w:val="00907C34"/>
    <w:rsid w:val="009114C7"/>
    <w:rsid w:val="00914A55"/>
    <w:rsid w:val="00915F2E"/>
    <w:rsid w:val="009167B8"/>
    <w:rsid w:val="0091764A"/>
    <w:rsid w:val="00920477"/>
    <w:rsid w:val="00922F68"/>
    <w:rsid w:val="00923EBB"/>
    <w:rsid w:val="00925E7B"/>
    <w:rsid w:val="009309FC"/>
    <w:rsid w:val="00930CE8"/>
    <w:rsid w:val="0093787C"/>
    <w:rsid w:val="00942AFF"/>
    <w:rsid w:val="0094377D"/>
    <w:rsid w:val="009452F7"/>
    <w:rsid w:val="0094600F"/>
    <w:rsid w:val="009464F6"/>
    <w:rsid w:val="009477A1"/>
    <w:rsid w:val="00947854"/>
    <w:rsid w:val="009545C3"/>
    <w:rsid w:val="00954C8B"/>
    <w:rsid w:val="00955C6A"/>
    <w:rsid w:val="00957856"/>
    <w:rsid w:val="009579D1"/>
    <w:rsid w:val="0096334B"/>
    <w:rsid w:val="0096442C"/>
    <w:rsid w:val="00975AD0"/>
    <w:rsid w:val="00977551"/>
    <w:rsid w:val="00982416"/>
    <w:rsid w:val="009863FB"/>
    <w:rsid w:val="00986744"/>
    <w:rsid w:val="009911C1"/>
    <w:rsid w:val="009942E3"/>
    <w:rsid w:val="009951B8"/>
    <w:rsid w:val="009958D1"/>
    <w:rsid w:val="009A1294"/>
    <w:rsid w:val="009A2BB3"/>
    <w:rsid w:val="009A2CCE"/>
    <w:rsid w:val="009A608A"/>
    <w:rsid w:val="009A64B2"/>
    <w:rsid w:val="009A66E8"/>
    <w:rsid w:val="009B04EA"/>
    <w:rsid w:val="009B07B5"/>
    <w:rsid w:val="009B42EF"/>
    <w:rsid w:val="009C09D7"/>
    <w:rsid w:val="009C5DB2"/>
    <w:rsid w:val="009D1C02"/>
    <w:rsid w:val="009D287B"/>
    <w:rsid w:val="009D4DE9"/>
    <w:rsid w:val="009E017C"/>
    <w:rsid w:val="009E6583"/>
    <w:rsid w:val="009E7A52"/>
    <w:rsid w:val="009F7F17"/>
    <w:rsid w:val="00A04029"/>
    <w:rsid w:val="00A04B6A"/>
    <w:rsid w:val="00A05DE8"/>
    <w:rsid w:val="00A072BD"/>
    <w:rsid w:val="00A078A3"/>
    <w:rsid w:val="00A07B20"/>
    <w:rsid w:val="00A14665"/>
    <w:rsid w:val="00A14D9A"/>
    <w:rsid w:val="00A21841"/>
    <w:rsid w:val="00A22618"/>
    <w:rsid w:val="00A241EA"/>
    <w:rsid w:val="00A24654"/>
    <w:rsid w:val="00A266CA"/>
    <w:rsid w:val="00A2718E"/>
    <w:rsid w:val="00A27F6D"/>
    <w:rsid w:val="00A30F40"/>
    <w:rsid w:val="00A3393D"/>
    <w:rsid w:val="00A34FD8"/>
    <w:rsid w:val="00A35FA5"/>
    <w:rsid w:val="00A3798B"/>
    <w:rsid w:val="00A41986"/>
    <w:rsid w:val="00A41E62"/>
    <w:rsid w:val="00A422BB"/>
    <w:rsid w:val="00A43725"/>
    <w:rsid w:val="00A46023"/>
    <w:rsid w:val="00A47386"/>
    <w:rsid w:val="00A50838"/>
    <w:rsid w:val="00A54C48"/>
    <w:rsid w:val="00A56611"/>
    <w:rsid w:val="00A633DE"/>
    <w:rsid w:val="00A64DD8"/>
    <w:rsid w:val="00A66ECE"/>
    <w:rsid w:val="00A67535"/>
    <w:rsid w:val="00A70C50"/>
    <w:rsid w:val="00A77426"/>
    <w:rsid w:val="00A8396C"/>
    <w:rsid w:val="00A83CCA"/>
    <w:rsid w:val="00A84A74"/>
    <w:rsid w:val="00A86975"/>
    <w:rsid w:val="00A96D28"/>
    <w:rsid w:val="00AA1872"/>
    <w:rsid w:val="00AB037E"/>
    <w:rsid w:val="00AB1BE7"/>
    <w:rsid w:val="00AB2CDD"/>
    <w:rsid w:val="00AC1D32"/>
    <w:rsid w:val="00AC1FAB"/>
    <w:rsid w:val="00AC2347"/>
    <w:rsid w:val="00AC4F50"/>
    <w:rsid w:val="00AC5BD3"/>
    <w:rsid w:val="00AD456F"/>
    <w:rsid w:val="00AD4A86"/>
    <w:rsid w:val="00AD7993"/>
    <w:rsid w:val="00AE083E"/>
    <w:rsid w:val="00AE202B"/>
    <w:rsid w:val="00AE2778"/>
    <w:rsid w:val="00AE39F7"/>
    <w:rsid w:val="00AF20BC"/>
    <w:rsid w:val="00AF2454"/>
    <w:rsid w:val="00AF5271"/>
    <w:rsid w:val="00B02EB3"/>
    <w:rsid w:val="00B03643"/>
    <w:rsid w:val="00B05E19"/>
    <w:rsid w:val="00B11976"/>
    <w:rsid w:val="00B12E7C"/>
    <w:rsid w:val="00B17377"/>
    <w:rsid w:val="00B23F69"/>
    <w:rsid w:val="00B25CDF"/>
    <w:rsid w:val="00B26221"/>
    <w:rsid w:val="00B267CA"/>
    <w:rsid w:val="00B26D03"/>
    <w:rsid w:val="00B279DF"/>
    <w:rsid w:val="00B27CCF"/>
    <w:rsid w:val="00B32C03"/>
    <w:rsid w:val="00B32D30"/>
    <w:rsid w:val="00B33985"/>
    <w:rsid w:val="00B35AA6"/>
    <w:rsid w:val="00B36243"/>
    <w:rsid w:val="00B37C20"/>
    <w:rsid w:val="00B43E6C"/>
    <w:rsid w:val="00B45B93"/>
    <w:rsid w:val="00B47182"/>
    <w:rsid w:val="00B50778"/>
    <w:rsid w:val="00B51062"/>
    <w:rsid w:val="00B5202D"/>
    <w:rsid w:val="00B52D6E"/>
    <w:rsid w:val="00B668B6"/>
    <w:rsid w:val="00B66DA8"/>
    <w:rsid w:val="00B729B0"/>
    <w:rsid w:val="00B755EF"/>
    <w:rsid w:val="00B77A8A"/>
    <w:rsid w:val="00B813BC"/>
    <w:rsid w:val="00B81A0E"/>
    <w:rsid w:val="00B81D99"/>
    <w:rsid w:val="00B82197"/>
    <w:rsid w:val="00B84978"/>
    <w:rsid w:val="00B85EA3"/>
    <w:rsid w:val="00B86951"/>
    <w:rsid w:val="00B8777B"/>
    <w:rsid w:val="00B94F84"/>
    <w:rsid w:val="00B96251"/>
    <w:rsid w:val="00B9700A"/>
    <w:rsid w:val="00B97EF5"/>
    <w:rsid w:val="00BA2CC1"/>
    <w:rsid w:val="00BA4054"/>
    <w:rsid w:val="00BA6269"/>
    <w:rsid w:val="00BB1096"/>
    <w:rsid w:val="00BB4267"/>
    <w:rsid w:val="00BB5D6D"/>
    <w:rsid w:val="00BB5FF2"/>
    <w:rsid w:val="00BB6A78"/>
    <w:rsid w:val="00BB7EFF"/>
    <w:rsid w:val="00BC5E2E"/>
    <w:rsid w:val="00BD040A"/>
    <w:rsid w:val="00BD20EC"/>
    <w:rsid w:val="00BD317B"/>
    <w:rsid w:val="00BD3D56"/>
    <w:rsid w:val="00BD5C3E"/>
    <w:rsid w:val="00BD699A"/>
    <w:rsid w:val="00BD79BB"/>
    <w:rsid w:val="00BE16F5"/>
    <w:rsid w:val="00BF3DDF"/>
    <w:rsid w:val="00BF5E21"/>
    <w:rsid w:val="00BF610F"/>
    <w:rsid w:val="00C03295"/>
    <w:rsid w:val="00C03792"/>
    <w:rsid w:val="00C12AEA"/>
    <w:rsid w:val="00C13357"/>
    <w:rsid w:val="00C149D8"/>
    <w:rsid w:val="00C154E2"/>
    <w:rsid w:val="00C203A4"/>
    <w:rsid w:val="00C2070C"/>
    <w:rsid w:val="00C209C1"/>
    <w:rsid w:val="00C20E09"/>
    <w:rsid w:val="00C22327"/>
    <w:rsid w:val="00C22FA7"/>
    <w:rsid w:val="00C25229"/>
    <w:rsid w:val="00C259DE"/>
    <w:rsid w:val="00C26A46"/>
    <w:rsid w:val="00C30F82"/>
    <w:rsid w:val="00C30FF1"/>
    <w:rsid w:val="00C32A2C"/>
    <w:rsid w:val="00C33054"/>
    <w:rsid w:val="00C34381"/>
    <w:rsid w:val="00C40173"/>
    <w:rsid w:val="00C40A9A"/>
    <w:rsid w:val="00C415B9"/>
    <w:rsid w:val="00C42968"/>
    <w:rsid w:val="00C46271"/>
    <w:rsid w:val="00C4667D"/>
    <w:rsid w:val="00C46865"/>
    <w:rsid w:val="00C46984"/>
    <w:rsid w:val="00C472A1"/>
    <w:rsid w:val="00C47678"/>
    <w:rsid w:val="00C50657"/>
    <w:rsid w:val="00C5253A"/>
    <w:rsid w:val="00C52897"/>
    <w:rsid w:val="00C52D0B"/>
    <w:rsid w:val="00C52DA7"/>
    <w:rsid w:val="00C538F0"/>
    <w:rsid w:val="00C53AE6"/>
    <w:rsid w:val="00C53F6C"/>
    <w:rsid w:val="00C61CD7"/>
    <w:rsid w:val="00C62960"/>
    <w:rsid w:val="00C62DF3"/>
    <w:rsid w:val="00C64CC7"/>
    <w:rsid w:val="00C6764C"/>
    <w:rsid w:val="00C7363F"/>
    <w:rsid w:val="00C73F32"/>
    <w:rsid w:val="00C77760"/>
    <w:rsid w:val="00C77DFF"/>
    <w:rsid w:val="00C80A3F"/>
    <w:rsid w:val="00C8288D"/>
    <w:rsid w:val="00C86803"/>
    <w:rsid w:val="00C90680"/>
    <w:rsid w:val="00C90A40"/>
    <w:rsid w:val="00C92C94"/>
    <w:rsid w:val="00C936F8"/>
    <w:rsid w:val="00C963E8"/>
    <w:rsid w:val="00CA240E"/>
    <w:rsid w:val="00CA716C"/>
    <w:rsid w:val="00CB07FF"/>
    <w:rsid w:val="00CB12FE"/>
    <w:rsid w:val="00CB5C48"/>
    <w:rsid w:val="00CB66D5"/>
    <w:rsid w:val="00CB69CD"/>
    <w:rsid w:val="00CC423B"/>
    <w:rsid w:val="00CC5803"/>
    <w:rsid w:val="00CC67A9"/>
    <w:rsid w:val="00CC6DD0"/>
    <w:rsid w:val="00CD46D3"/>
    <w:rsid w:val="00CD5081"/>
    <w:rsid w:val="00CD539D"/>
    <w:rsid w:val="00CE4F65"/>
    <w:rsid w:val="00CF00D1"/>
    <w:rsid w:val="00CF05F1"/>
    <w:rsid w:val="00CF13D1"/>
    <w:rsid w:val="00CF4950"/>
    <w:rsid w:val="00CF6005"/>
    <w:rsid w:val="00CF76C5"/>
    <w:rsid w:val="00D067C7"/>
    <w:rsid w:val="00D1106A"/>
    <w:rsid w:val="00D1297B"/>
    <w:rsid w:val="00D13B5B"/>
    <w:rsid w:val="00D1490F"/>
    <w:rsid w:val="00D14D80"/>
    <w:rsid w:val="00D241D2"/>
    <w:rsid w:val="00D26E1B"/>
    <w:rsid w:val="00D300EA"/>
    <w:rsid w:val="00D33EA8"/>
    <w:rsid w:val="00D34992"/>
    <w:rsid w:val="00D37574"/>
    <w:rsid w:val="00D379D0"/>
    <w:rsid w:val="00D37E24"/>
    <w:rsid w:val="00D40739"/>
    <w:rsid w:val="00D42CAF"/>
    <w:rsid w:val="00D4490C"/>
    <w:rsid w:val="00D471C2"/>
    <w:rsid w:val="00D47403"/>
    <w:rsid w:val="00D505E6"/>
    <w:rsid w:val="00D52B78"/>
    <w:rsid w:val="00D54A76"/>
    <w:rsid w:val="00D616BD"/>
    <w:rsid w:val="00D66CA8"/>
    <w:rsid w:val="00D72774"/>
    <w:rsid w:val="00D75172"/>
    <w:rsid w:val="00D766F3"/>
    <w:rsid w:val="00D77D95"/>
    <w:rsid w:val="00D848A5"/>
    <w:rsid w:val="00D85AB5"/>
    <w:rsid w:val="00D87DF8"/>
    <w:rsid w:val="00D90997"/>
    <w:rsid w:val="00D91935"/>
    <w:rsid w:val="00D94EBF"/>
    <w:rsid w:val="00D96550"/>
    <w:rsid w:val="00DA494F"/>
    <w:rsid w:val="00DA5C08"/>
    <w:rsid w:val="00DB110C"/>
    <w:rsid w:val="00DB3C42"/>
    <w:rsid w:val="00DB5434"/>
    <w:rsid w:val="00DC35F2"/>
    <w:rsid w:val="00DC57C9"/>
    <w:rsid w:val="00DC623D"/>
    <w:rsid w:val="00DD0DA0"/>
    <w:rsid w:val="00DD0F62"/>
    <w:rsid w:val="00DD3033"/>
    <w:rsid w:val="00DE37DC"/>
    <w:rsid w:val="00DE3B50"/>
    <w:rsid w:val="00DE45CE"/>
    <w:rsid w:val="00DE51BF"/>
    <w:rsid w:val="00DE6C36"/>
    <w:rsid w:val="00DF11C3"/>
    <w:rsid w:val="00DF1219"/>
    <w:rsid w:val="00DF1B3B"/>
    <w:rsid w:val="00DF524D"/>
    <w:rsid w:val="00DF52D7"/>
    <w:rsid w:val="00DF6B52"/>
    <w:rsid w:val="00DF73A0"/>
    <w:rsid w:val="00E00FC3"/>
    <w:rsid w:val="00E01CA8"/>
    <w:rsid w:val="00E024F1"/>
    <w:rsid w:val="00E02B29"/>
    <w:rsid w:val="00E04B7A"/>
    <w:rsid w:val="00E056C0"/>
    <w:rsid w:val="00E06044"/>
    <w:rsid w:val="00E07CF7"/>
    <w:rsid w:val="00E146BF"/>
    <w:rsid w:val="00E17F51"/>
    <w:rsid w:val="00E23EC5"/>
    <w:rsid w:val="00E27346"/>
    <w:rsid w:val="00E27B8A"/>
    <w:rsid w:val="00E27EF0"/>
    <w:rsid w:val="00E32FF9"/>
    <w:rsid w:val="00E34940"/>
    <w:rsid w:val="00E372F4"/>
    <w:rsid w:val="00E44221"/>
    <w:rsid w:val="00E453DA"/>
    <w:rsid w:val="00E50B73"/>
    <w:rsid w:val="00E51240"/>
    <w:rsid w:val="00E5161E"/>
    <w:rsid w:val="00E53003"/>
    <w:rsid w:val="00E56891"/>
    <w:rsid w:val="00E6140A"/>
    <w:rsid w:val="00E61636"/>
    <w:rsid w:val="00E6339F"/>
    <w:rsid w:val="00E65DB3"/>
    <w:rsid w:val="00E7112F"/>
    <w:rsid w:val="00E74D7D"/>
    <w:rsid w:val="00E75846"/>
    <w:rsid w:val="00E76444"/>
    <w:rsid w:val="00E8225C"/>
    <w:rsid w:val="00E85FE3"/>
    <w:rsid w:val="00E87FA3"/>
    <w:rsid w:val="00E90134"/>
    <w:rsid w:val="00E9333A"/>
    <w:rsid w:val="00E939B1"/>
    <w:rsid w:val="00E93D55"/>
    <w:rsid w:val="00E945B0"/>
    <w:rsid w:val="00E94B2D"/>
    <w:rsid w:val="00E96184"/>
    <w:rsid w:val="00EA10A3"/>
    <w:rsid w:val="00EA194D"/>
    <w:rsid w:val="00EA2D36"/>
    <w:rsid w:val="00EA7484"/>
    <w:rsid w:val="00EB23E8"/>
    <w:rsid w:val="00EB2C20"/>
    <w:rsid w:val="00EB3802"/>
    <w:rsid w:val="00EC0EBE"/>
    <w:rsid w:val="00EC1A64"/>
    <w:rsid w:val="00EC45AC"/>
    <w:rsid w:val="00EC50AE"/>
    <w:rsid w:val="00EC71D7"/>
    <w:rsid w:val="00EC73AB"/>
    <w:rsid w:val="00ED15B2"/>
    <w:rsid w:val="00ED3F9C"/>
    <w:rsid w:val="00EE45CD"/>
    <w:rsid w:val="00EE4756"/>
    <w:rsid w:val="00EF1A51"/>
    <w:rsid w:val="00EF20C4"/>
    <w:rsid w:val="00EF3557"/>
    <w:rsid w:val="00EF6051"/>
    <w:rsid w:val="00F033F0"/>
    <w:rsid w:val="00F04A82"/>
    <w:rsid w:val="00F054E2"/>
    <w:rsid w:val="00F063D9"/>
    <w:rsid w:val="00F07EC3"/>
    <w:rsid w:val="00F15C8E"/>
    <w:rsid w:val="00F17BBE"/>
    <w:rsid w:val="00F203AD"/>
    <w:rsid w:val="00F2173D"/>
    <w:rsid w:val="00F21EE8"/>
    <w:rsid w:val="00F21FB1"/>
    <w:rsid w:val="00F221FC"/>
    <w:rsid w:val="00F260B6"/>
    <w:rsid w:val="00F33D3D"/>
    <w:rsid w:val="00F33D45"/>
    <w:rsid w:val="00F33D71"/>
    <w:rsid w:val="00F3589E"/>
    <w:rsid w:val="00F362D5"/>
    <w:rsid w:val="00F3630B"/>
    <w:rsid w:val="00F37BC5"/>
    <w:rsid w:val="00F4022B"/>
    <w:rsid w:val="00F45461"/>
    <w:rsid w:val="00F4721B"/>
    <w:rsid w:val="00F53D28"/>
    <w:rsid w:val="00F609B0"/>
    <w:rsid w:val="00F62176"/>
    <w:rsid w:val="00F71AB6"/>
    <w:rsid w:val="00F7483D"/>
    <w:rsid w:val="00F74D07"/>
    <w:rsid w:val="00F75B77"/>
    <w:rsid w:val="00F769BE"/>
    <w:rsid w:val="00F7758E"/>
    <w:rsid w:val="00F77995"/>
    <w:rsid w:val="00F80EA4"/>
    <w:rsid w:val="00F8156E"/>
    <w:rsid w:val="00F819B4"/>
    <w:rsid w:val="00F84858"/>
    <w:rsid w:val="00F84C4F"/>
    <w:rsid w:val="00F904B8"/>
    <w:rsid w:val="00F9356F"/>
    <w:rsid w:val="00F941C2"/>
    <w:rsid w:val="00FA00CB"/>
    <w:rsid w:val="00FA09B0"/>
    <w:rsid w:val="00FA1895"/>
    <w:rsid w:val="00FA1FF5"/>
    <w:rsid w:val="00FA2D21"/>
    <w:rsid w:val="00FA6E9A"/>
    <w:rsid w:val="00FB1614"/>
    <w:rsid w:val="00FB4B96"/>
    <w:rsid w:val="00FB7576"/>
    <w:rsid w:val="00FC4174"/>
    <w:rsid w:val="00FD1B70"/>
    <w:rsid w:val="00FD2625"/>
    <w:rsid w:val="00FE1F99"/>
    <w:rsid w:val="00FE3283"/>
    <w:rsid w:val="00FE361F"/>
    <w:rsid w:val="00FE3A99"/>
    <w:rsid w:val="00FE51FD"/>
    <w:rsid w:val="00FF3028"/>
    <w:rsid w:val="00FF3EEC"/>
    <w:rsid w:val="00FF5857"/>
    <w:rsid w:val="00FF6D2A"/>
    <w:rsid w:val="00FF72EB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BD2641"/>
  <w15:chartTrackingRefBased/>
  <w15:docId w15:val="{D48148A7-4195-7547-89B6-7BBF14B84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23A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74D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4D0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74D0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F74D0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5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87566C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87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5"/>
    <w:uiPriority w:val="99"/>
    <w:semiHidden/>
    <w:rsid w:val="0087566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674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67490"/>
  </w:style>
  <w:style w:type="paragraph" w:styleId="a7">
    <w:name w:val="footer"/>
    <w:basedOn w:val="a"/>
    <w:link w:val="Char1"/>
    <w:uiPriority w:val="99"/>
    <w:unhideWhenUsed/>
    <w:rsid w:val="003674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67490"/>
  </w:style>
  <w:style w:type="table" w:customStyle="1" w:styleId="10">
    <w:name w:val="تظليل فاتح1"/>
    <w:basedOn w:val="a1"/>
    <w:uiPriority w:val="60"/>
    <w:rsid w:val="00A83CC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8">
    <w:name w:val="No Spacing"/>
    <w:uiPriority w:val="1"/>
    <w:qFormat/>
    <w:rsid w:val="00A83CCA"/>
    <w:pPr>
      <w:bidi/>
    </w:pPr>
    <w:rPr>
      <w:sz w:val="22"/>
      <w:szCs w:val="22"/>
    </w:rPr>
  </w:style>
  <w:style w:type="character" w:styleId="a9">
    <w:name w:val="Emphasis"/>
    <w:uiPriority w:val="20"/>
    <w:qFormat/>
    <w:rsid w:val="00F74D07"/>
    <w:rPr>
      <w:i/>
      <w:iCs/>
    </w:rPr>
  </w:style>
  <w:style w:type="character" w:customStyle="1" w:styleId="2Char">
    <w:name w:val="عنوان 2 Char"/>
    <w:link w:val="2"/>
    <w:uiPriority w:val="9"/>
    <w:rsid w:val="00F74D0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عنوان 3 Char"/>
    <w:link w:val="3"/>
    <w:uiPriority w:val="9"/>
    <w:rsid w:val="00F74D0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Char">
    <w:name w:val="عنوان 4 Char"/>
    <w:link w:val="4"/>
    <w:uiPriority w:val="9"/>
    <w:rsid w:val="00F74D07"/>
    <w:rPr>
      <w:rFonts w:ascii="Calibri" w:eastAsia="Times New Roman" w:hAnsi="Calibri" w:cs="Arial"/>
      <w:b/>
      <w:bCs/>
      <w:sz w:val="28"/>
      <w:szCs w:val="28"/>
    </w:rPr>
  </w:style>
  <w:style w:type="character" w:customStyle="1" w:styleId="1Char">
    <w:name w:val="العنوان 1 Char"/>
    <w:link w:val="1"/>
    <w:uiPriority w:val="9"/>
    <w:rsid w:val="00F74D0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1">
    <w:name w:val="شبكة جدول1"/>
    <w:basedOn w:val="a1"/>
    <w:next w:val="a3"/>
    <w:uiPriority w:val="59"/>
    <w:rsid w:val="00B279D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uiPriority w:val="99"/>
    <w:semiHidden/>
    <w:unhideWhenUsed/>
    <w:rsid w:val="009C09D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uiPriority w:val="99"/>
    <w:semiHidden/>
    <w:unhideWhenUsed/>
    <w:rsid w:val="00053F29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053F29"/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053F29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053F29"/>
    <w:rPr>
      <w:b/>
      <w:bCs/>
    </w:rPr>
  </w:style>
  <w:style w:type="character" w:customStyle="1" w:styleId="Char3">
    <w:name w:val="موضوع تعليق Char"/>
    <w:link w:val="ad"/>
    <w:uiPriority w:val="99"/>
    <w:semiHidden/>
    <w:rsid w:val="00053F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1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72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8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16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8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5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5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098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760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978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617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211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529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413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481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4.wmf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www.madty.net/fd1/sf12/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https://www.moe.gov.sa/ar/MOELogo/MOELogo.png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0E90E-A6F4-43B7-91E2-00B1BDFC32B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53</CharactersWithSpaces>
  <SharedDoc>false</SharedDoc>
  <HLinks>
    <vt:vector size="6" baseType="variant">
      <vt:variant>
        <vt:i4>524295</vt:i4>
      </vt:variant>
      <vt:variant>
        <vt:i4>-1</vt:i4>
      </vt:variant>
      <vt:variant>
        <vt:i4>3381</vt:i4>
      </vt:variant>
      <vt:variant>
        <vt:i4>1</vt:i4>
      </vt:variant>
      <vt:variant>
        <vt:lpwstr>https://www.moe.gov.sa/ar/MOELogo/MOE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rsa</dc:creator>
  <cp:keywords/>
  <cp:lastModifiedBy>asem saleh</cp:lastModifiedBy>
  <cp:revision>2</cp:revision>
  <cp:lastPrinted>2023-09-08T08:44:00Z</cp:lastPrinted>
  <dcterms:created xsi:type="dcterms:W3CDTF">2024-09-19T00:14:00Z</dcterms:created>
  <dcterms:modified xsi:type="dcterms:W3CDTF">2024-09-19T00:14:00Z</dcterms:modified>
</cp:coreProperties>
</file>